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DC66A" w14:textId="77777777" w:rsidR="00C44805" w:rsidRPr="001562B0" w:rsidRDefault="00C44805" w:rsidP="00C44805">
      <w:pPr>
        <w:suppressAutoHyphens w:val="0"/>
        <w:adjustRightInd/>
        <w:spacing w:line="240" w:lineRule="auto"/>
        <w:jc w:val="both"/>
        <w:textAlignment w:val="auto"/>
        <w:rPr>
          <w:rFonts w:ascii="Garamond" w:hAnsi="Garamond" w:cs="Calibri"/>
          <w:color w:val="000000"/>
          <w:sz w:val="22"/>
          <w:szCs w:val="22"/>
        </w:rPr>
      </w:pPr>
      <w:r w:rsidRPr="001562B0">
        <w:rPr>
          <w:rFonts w:ascii="Garamond" w:hAnsi="Garamond" w:cs="Calibri"/>
          <w:color w:val="000000"/>
          <w:sz w:val="22"/>
          <w:szCs w:val="22"/>
        </w:rPr>
        <w:t>Projekt współfinansowany przez Unię Europejską ze środków Europejskiego Funduszu Rozwoju Regionalnego w ramach Programu Operacyjnego Inteligentny Rozwój 2014- 2020</w:t>
      </w:r>
    </w:p>
    <w:p w14:paraId="287C4430" w14:textId="77777777" w:rsidR="005A5E7F" w:rsidRDefault="005A5E7F" w:rsidP="005A5E7F">
      <w:pPr>
        <w:pStyle w:val="WW-Tekstpodstawowy3"/>
        <w:spacing w:line="360" w:lineRule="auto"/>
        <w:ind w:left="4248" w:firstLine="708"/>
        <w:rPr>
          <w:rFonts w:ascii="Garamond" w:hAnsi="Garamond" w:cs="Arial"/>
          <w:b/>
          <w:bCs/>
          <w:sz w:val="22"/>
          <w:szCs w:val="22"/>
        </w:rPr>
      </w:pPr>
    </w:p>
    <w:p w14:paraId="2B7C9E5C" w14:textId="77777777" w:rsidR="005A5E7F" w:rsidRDefault="005A5E7F" w:rsidP="005A5E7F">
      <w:pPr>
        <w:pStyle w:val="WW-Tekstpodstawowy3"/>
        <w:spacing w:line="360" w:lineRule="auto"/>
        <w:ind w:left="4248" w:firstLine="708"/>
        <w:rPr>
          <w:rFonts w:ascii="Garamond" w:hAnsi="Garamond" w:cs="Arial"/>
          <w:b/>
          <w:bCs/>
          <w:sz w:val="22"/>
          <w:szCs w:val="22"/>
        </w:rPr>
      </w:pPr>
    </w:p>
    <w:p w14:paraId="7BAAC36C" w14:textId="77EA1B5A" w:rsidR="005A5E7F" w:rsidRPr="005A5E7F" w:rsidRDefault="005A5E7F" w:rsidP="005A5E7F">
      <w:pPr>
        <w:pStyle w:val="WW-Tekstpodstawowy3"/>
        <w:ind w:left="4248" w:firstLine="708"/>
        <w:rPr>
          <w:rFonts w:ascii="Garamond" w:hAnsi="Garamond" w:cs="Arial"/>
          <w:b/>
          <w:bCs/>
          <w:sz w:val="22"/>
          <w:szCs w:val="22"/>
        </w:rPr>
      </w:pPr>
      <w:r w:rsidRPr="005A5E7F">
        <w:rPr>
          <w:rFonts w:ascii="Garamond" w:hAnsi="Garamond" w:cs="Arial"/>
          <w:b/>
          <w:bCs/>
          <w:sz w:val="22"/>
          <w:szCs w:val="22"/>
        </w:rPr>
        <w:t>Nazwa i adres Zamawiającego</w:t>
      </w:r>
      <w:r>
        <w:rPr>
          <w:rFonts w:ascii="Garamond" w:hAnsi="Garamond" w:cs="Arial"/>
          <w:b/>
          <w:bCs/>
          <w:sz w:val="22"/>
          <w:szCs w:val="22"/>
        </w:rPr>
        <w:t>:</w:t>
      </w:r>
      <w:r w:rsidRPr="005A5E7F">
        <w:rPr>
          <w:rFonts w:ascii="Garamond" w:hAnsi="Garamond" w:cs="Arial"/>
          <w:b/>
          <w:bCs/>
          <w:sz w:val="22"/>
          <w:szCs w:val="22"/>
        </w:rPr>
        <w:tab/>
      </w:r>
      <w:r w:rsidRPr="005A5E7F">
        <w:rPr>
          <w:rFonts w:ascii="Garamond" w:hAnsi="Garamond" w:cs="Arial"/>
          <w:b/>
          <w:bCs/>
          <w:sz w:val="22"/>
          <w:szCs w:val="22"/>
        </w:rPr>
        <w:tab/>
      </w:r>
      <w:r w:rsidRPr="005A5E7F">
        <w:rPr>
          <w:rFonts w:ascii="Garamond" w:hAnsi="Garamond" w:cs="Arial"/>
          <w:b/>
          <w:bCs/>
          <w:sz w:val="22"/>
          <w:szCs w:val="22"/>
        </w:rPr>
        <w:tab/>
      </w:r>
      <w:r w:rsidRPr="005A5E7F">
        <w:rPr>
          <w:rFonts w:ascii="Garamond" w:hAnsi="Garamond" w:cs="Arial"/>
          <w:b/>
          <w:bCs/>
          <w:sz w:val="22"/>
          <w:szCs w:val="22"/>
        </w:rPr>
        <w:tab/>
      </w:r>
      <w:r w:rsidRPr="005A5E7F">
        <w:rPr>
          <w:rFonts w:ascii="Garamond" w:hAnsi="Garamond" w:cs="Arial"/>
          <w:b/>
          <w:bCs/>
          <w:sz w:val="22"/>
          <w:szCs w:val="22"/>
        </w:rPr>
        <w:tab/>
      </w:r>
      <w:r w:rsidRPr="005A5E7F">
        <w:rPr>
          <w:rFonts w:ascii="Garamond" w:hAnsi="Garamond" w:cs="Arial"/>
          <w:b/>
          <w:bCs/>
          <w:sz w:val="22"/>
          <w:szCs w:val="22"/>
        </w:rPr>
        <w:tab/>
      </w:r>
    </w:p>
    <w:p w14:paraId="3680A481" w14:textId="4DC69055" w:rsidR="005A5E7F" w:rsidRDefault="005A5E7F" w:rsidP="005A5E7F">
      <w:pPr>
        <w:pStyle w:val="WW-Tekstpodstawowy3"/>
        <w:ind w:left="4955" w:firstLine="1"/>
        <w:rPr>
          <w:rFonts w:ascii="Garamond" w:hAnsi="Garamond" w:cs="Arial"/>
          <w:b/>
          <w:bCs/>
          <w:sz w:val="22"/>
          <w:szCs w:val="22"/>
        </w:rPr>
      </w:pPr>
      <w:proofErr w:type="spellStart"/>
      <w:r>
        <w:rPr>
          <w:rFonts w:ascii="Garamond" w:hAnsi="Garamond" w:cs="Arial"/>
          <w:b/>
          <w:bCs/>
          <w:sz w:val="22"/>
          <w:szCs w:val="22"/>
        </w:rPr>
        <w:t>Climbex</w:t>
      </w:r>
      <w:proofErr w:type="spellEnd"/>
      <w:r w:rsidRPr="005A5E7F">
        <w:rPr>
          <w:rFonts w:ascii="Garamond" w:hAnsi="Garamond" w:cs="Arial"/>
          <w:b/>
          <w:bCs/>
          <w:sz w:val="22"/>
          <w:szCs w:val="22"/>
        </w:rPr>
        <w:t xml:space="preserve"> </w:t>
      </w:r>
      <w:r w:rsidR="00F8029A">
        <w:rPr>
          <w:rFonts w:ascii="Garamond" w:hAnsi="Garamond" w:cs="Arial"/>
          <w:b/>
          <w:bCs/>
          <w:sz w:val="22"/>
          <w:szCs w:val="22"/>
        </w:rPr>
        <w:t>s</w:t>
      </w:r>
      <w:r w:rsidRPr="005A5E7F">
        <w:rPr>
          <w:rFonts w:ascii="Garamond" w:hAnsi="Garamond" w:cs="Arial"/>
          <w:b/>
          <w:bCs/>
          <w:sz w:val="22"/>
          <w:szCs w:val="22"/>
        </w:rPr>
        <w:t xml:space="preserve">p. z o.o. </w:t>
      </w:r>
    </w:p>
    <w:p w14:paraId="6A509896" w14:textId="33C52086" w:rsidR="005A5E7F" w:rsidRPr="005A5E7F" w:rsidRDefault="005A5E7F" w:rsidP="005A5E7F">
      <w:pPr>
        <w:pStyle w:val="WW-Tekstpodstawowy3"/>
        <w:ind w:left="4246" w:firstLine="709"/>
        <w:rPr>
          <w:rFonts w:ascii="Garamond" w:hAnsi="Garamond" w:cs="Arial"/>
          <w:b/>
          <w:bCs/>
          <w:sz w:val="22"/>
          <w:szCs w:val="22"/>
        </w:rPr>
      </w:pPr>
      <w:r w:rsidRPr="005A5E7F">
        <w:rPr>
          <w:rFonts w:ascii="Garamond" w:hAnsi="Garamond" w:cs="Arial"/>
          <w:b/>
          <w:bCs/>
          <w:sz w:val="22"/>
          <w:szCs w:val="22"/>
        </w:rPr>
        <w:t>ul. Dobrzeńska 64</w:t>
      </w:r>
    </w:p>
    <w:p w14:paraId="04647676" w14:textId="77777777" w:rsidR="005A5E7F" w:rsidRDefault="005A5E7F" w:rsidP="005A5E7F">
      <w:pPr>
        <w:pStyle w:val="WW-Tekstpodstawowy3"/>
        <w:ind w:left="4246" w:firstLine="709"/>
        <w:rPr>
          <w:rFonts w:ascii="Garamond" w:hAnsi="Garamond" w:cs="Arial"/>
          <w:b/>
          <w:bCs/>
          <w:sz w:val="22"/>
          <w:szCs w:val="22"/>
        </w:rPr>
      </w:pPr>
      <w:r w:rsidRPr="005A5E7F">
        <w:rPr>
          <w:rFonts w:ascii="Garamond" w:hAnsi="Garamond" w:cs="Arial"/>
          <w:b/>
          <w:bCs/>
          <w:sz w:val="22"/>
          <w:szCs w:val="22"/>
        </w:rPr>
        <w:t>45-920 Opole</w:t>
      </w:r>
    </w:p>
    <w:p w14:paraId="61180ED4" w14:textId="3BED01ED" w:rsidR="005A5E7F" w:rsidRPr="005A5E7F" w:rsidRDefault="005A5E7F" w:rsidP="005A5E7F">
      <w:pPr>
        <w:pStyle w:val="WW-Tekstpodstawowy3"/>
        <w:ind w:left="4246" w:firstLine="709"/>
        <w:rPr>
          <w:rFonts w:ascii="Garamond" w:hAnsi="Garamond" w:cs="Arial"/>
          <w:b/>
          <w:bCs/>
          <w:sz w:val="22"/>
          <w:szCs w:val="22"/>
        </w:rPr>
      </w:pPr>
      <w:r w:rsidRPr="005A5E7F">
        <w:rPr>
          <w:rFonts w:ascii="Garamond" w:hAnsi="Garamond" w:cs="Arial"/>
          <w:b/>
          <w:bCs/>
          <w:sz w:val="22"/>
          <w:szCs w:val="22"/>
        </w:rPr>
        <w:t>NIP 754-00-26-219</w:t>
      </w:r>
      <w:r w:rsidRPr="005A5E7F">
        <w:rPr>
          <w:rFonts w:ascii="Garamond" w:hAnsi="Garamond" w:cs="Arial"/>
          <w:b/>
          <w:bCs/>
          <w:sz w:val="22"/>
          <w:szCs w:val="22"/>
        </w:rPr>
        <w:tab/>
      </w:r>
      <w:r w:rsidRPr="005A5E7F">
        <w:rPr>
          <w:rFonts w:ascii="Garamond" w:hAnsi="Garamond" w:cs="Arial"/>
          <w:b/>
          <w:bCs/>
          <w:sz w:val="22"/>
          <w:szCs w:val="22"/>
        </w:rPr>
        <w:tab/>
      </w:r>
      <w:r w:rsidRPr="005A5E7F">
        <w:rPr>
          <w:rFonts w:ascii="Garamond" w:hAnsi="Garamond" w:cs="Arial"/>
          <w:b/>
          <w:bCs/>
          <w:sz w:val="22"/>
          <w:szCs w:val="22"/>
        </w:rPr>
        <w:tab/>
      </w:r>
    </w:p>
    <w:p w14:paraId="0AD37E71" w14:textId="6A85AA69" w:rsidR="005A5E7F" w:rsidRPr="005A5E7F" w:rsidRDefault="005A5E7F" w:rsidP="005A5E7F">
      <w:pPr>
        <w:pStyle w:val="WW-Tekstpodstawowy3"/>
        <w:ind w:left="4246" w:firstLine="709"/>
        <w:rPr>
          <w:rFonts w:ascii="Garamond" w:hAnsi="Garamond" w:cs="Arial"/>
          <w:b/>
          <w:bCs/>
          <w:sz w:val="22"/>
          <w:szCs w:val="22"/>
        </w:rPr>
      </w:pPr>
      <w:r w:rsidRPr="005A5E7F">
        <w:rPr>
          <w:rFonts w:ascii="Garamond" w:hAnsi="Garamond" w:cs="Arial"/>
          <w:b/>
          <w:bCs/>
          <w:sz w:val="22"/>
          <w:szCs w:val="22"/>
        </w:rPr>
        <w:t xml:space="preserve">KRS </w:t>
      </w:r>
      <w:r w:rsidR="00DE1D63" w:rsidRPr="00DE1D63">
        <w:rPr>
          <w:rFonts w:ascii="Garamond" w:hAnsi="Garamond" w:cs="Arial"/>
          <w:b/>
          <w:bCs/>
          <w:sz w:val="22"/>
          <w:szCs w:val="22"/>
        </w:rPr>
        <w:t>0000854999</w:t>
      </w:r>
      <w:r w:rsidRPr="005A5E7F">
        <w:rPr>
          <w:rFonts w:ascii="Garamond" w:hAnsi="Garamond" w:cs="Arial"/>
          <w:b/>
          <w:bCs/>
          <w:sz w:val="22"/>
          <w:szCs w:val="22"/>
        </w:rPr>
        <w:tab/>
      </w:r>
      <w:r w:rsidRPr="005A5E7F">
        <w:rPr>
          <w:rFonts w:ascii="Garamond" w:hAnsi="Garamond" w:cs="Arial"/>
          <w:b/>
          <w:bCs/>
          <w:sz w:val="22"/>
          <w:szCs w:val="22"/>
        </w:rPr>
        <w:tab/>
      </w:r>
    </w:p>
    <w:p w14:paraId="084FCFA9" w14:textId="475F6EC0" w:rsidR="00CB33CA" w:rsidRPr="005A5E7F" w:rsidRDefault="005A5E7F" w:rsidP="005A5E7F">
      <w:pPr>
        <w:pStyle w:val="WW-Tekstpodstawowy3"/>
        <w:ind w:left="4248" w:firstLine="709"/>
        <w:rPr>
          <w:rFonts w:ascii="Garamond" w:hAnsi="Garamond" w:cs="Arial"/>
          <w:b/>
          <w:bCs/>
          <w:sz w:val="22"/>
          <w:szCs w:val="22"/>
        </w:rPr>
      </w:pPr>
      <w:r w:rsidRPr="005A5E7F">
        <w:rPr>
          <w:rFonts w:ascii="Garamond" w:hAnsi="Garamond" w:cs="Arial"/>
          <w:b/>
          <w:bCs/>
          <w:sz w:val="22"/>
          <w:szCs w:val="22"/>
        </w:rPr>
        <w:t xml:space="preserve">REGON </w:t>
      </w:r>
      <w:r w:rsidR="00DE1D63" w:rsidRPr="00DE1D63">
        <w:rPr>
          <w:rFonts w:ascii="Garamond" w:hAnsi="Garamond" w:cs="Arial"/>
          <w:b/>
          <w:bCs/>
          <w:sz w:val="22"/>
          <w:szCs w:val="22"/>
        </w:rPr>
        <w:t>530943270</w:t>
      </w:r>
      <w:r w:rsidRPr="005A5E7F">
        <w:rPr>
          <w:rFonts w:ascii="Garamond" w:hAnsi="Garamond" w:cs="Arial"/>
          <w:b/>
          <w:bCs/>
          <w:sz w:val="22"/>
          <w:szCs w:val="22"/>
        </w:rPr>
        <w:tab/>
      </w:r>
      <w:r w:rsidRPr="005A5E7F">
        <w:rPr>
          <w:rFonts w:ascii="Garamond" w:hAnsi="Garamond" w:cs="Arial"/>
          <w:b/>
          <w:bCs/>
          <w:sz w:val="22"/>
          <w:szCs w:val="22"/>
        </w:rPr>
        <w:tab/>
      </w:r>
      <w:r w:rsidRPr="005A5E7F">
        <w:rPr>
          <w:rFonts w:ascii="Garamond" w:hAnsi="Garamond" w:cs="Arial"/>
          <w:b/>
          <w:bCs/>
          <w:sz w:val="22"/>
          <w:szCs w:val="22"/>
        </w:rPr>
        <w:tab/>
      </w:r>
      <w:r w:rsidRPr="005A5E7F">
        <w:rPr>
          <w:rFonts w:ascii="Garamond" w:hAnsi="Garamond" w:cs="Arial"/>
          <w:b/>
          <w:bCs/>
          <w:sz w:val="22"/>
          <w:szCs w:val="22"/>
        </w:rPr>
        <w:tab/>
      </w:r>
      <w:r w:rsidRPr="005A5E7F">
        <w:rPr>
          <w:rFonts w:ascii="Garamond" w:hAnsi="Garamond" w:cs="Arial"/>
          <w:b/>
          <w:bCs/>
          <w:sz w:val="22"/>
          <w:szCs w:val="22"/>
        </w:rPr>
        <w:tab/>
      </w:r>
    </w:p>
    <w:p w14:paraId="00A10EB7" w14:textId="77777777" w:rsidR="00CB33CA" w:rsidRDefault="00CB33CA" w:rsidP="00733C00">
      <w:pPr>
        <w:pStyle w:val="WW-Tekstpodstawowy3"/>
        <w:spacing w:line="360" w:lineRule="auto"/>
        <w:rPr>
          <w:rFonts w:ascii="Garamond" w:hAnsi="Garamond" w:cs="Arial"/>
          <w:sz w:val="22"/>
          <w:szCs w:val="22"/>
        </w:rPr>
      </w:pPr>
    </w:p>
    <w:p w14:paraId="4265A97E" w14:textId="77777777" w:rsidR="00CB33CA" w:rsidRDefault="00CB33CA" w:rsidP="00733C00">
      <w:pPr>
        <w:pStyle w:val="WW-Tekstpodstawowy3"/>
        <w:spacing w:line="360" w:lineRule="auto"/>
        <w:rPr>
          <w:rFonts w:ascii="Garamond" w:hAnsi="Garamond" w:cs="Arial"/>
          <w:sz w:val="22"/>
          <w:szCs w:val="22"/>
        </w:rPr>
      </w:pPr>
    </w:p>
    <w:p w14:paraId="705D6BB7" w14:textId="77777777" w:rsidR="00CB33CA" w:rsidRDefault="00CB33CA" w:rsidP="00733C00">
      <w:pPr>
        <w:pStyle w:val="WW-Tekstpodstawowy3"/>
        <w:spacing w:line="360" w:lineRule="auto"/>
        <w:rPr>
          <w:rFonts w:ascii="Garamond" w:hAnsi="Garamond" w:cs="Arial"/>
          <w:sz w:val="22"/>
          <w:szCs w:val="22"/>
        </w:rPr>
      </w:pPr>
    </w:p>
    <w:p w14:paraId="1855BE3D" w14:textId="51241599" w:rsidR="00D027C0" w:rsidRPr="003044B2" w:rsidRDefault="00D027C0" w:rsidP="00733C00">
      <w:pPr>
        <w:pStyle w:val="WW-Tekstpodstawowy3"/>
        <w:spacing w:line="360" w:lineRule="auto"/>
        <w:rPr>
          <w:rFonts w:ascii="Garamond" w:hAnsi="Garamond" w:cs="Arial"/>
          <w:sz w:val="22"/>
          <w:szCs w:val="22"/>
        </w:rPr>
      </w:pPr>
      <w:r w:rsidRPr="003044B2">
        <w:rPr>
          <w:rFonts w:ascii="Garamond" w:hAnsi="Garamond" w:cs="Arial"/>
          <w:sz w:val="22"/>
          <w:szCs w:val="22"/>
        </w:rPr>
        <w:t>.................................</w:t>
      </w:r>
    </w:p>
    <w:p w14:paraId="2C6FF70A" w14:textId="77777777" w:rsidR="00D027C0" w:rsidRPr="003044B2" w:rsidRDefault="00D027C0" w:rsidP="00733C00">
      <w:pPr>
        <w:spacing w:line="360" w:lineRule="auto"/>
        <w:rPr>
          <w:rFonts w:ascii="Garamond" w:hAnsi="Garamond" w:cs="Arial"/>
          <w:sz w:val="22"/>
          <w:szCs w:val="22"/>
        </w:rPr>
      </w:pPr>
      <w:r w:rsidRPr="003044B2">
        <w:rPr>
          <w:rFonts w:ascii="Garamond" w:hAnsi="Garamond" w:cs="Arial"/>
          <w:sz w:val="22"/>
          <w:szCs w:val="22"/>
        </w:rPr>
        <w:t>pieczęć firmy</w:t>
      </w:r>
    </w:p>
    <w:p w14:paraId="5E64FC0B" w14:textId="1CE31B9C" w:rsidR="00D027C0" w:rsidRPr="003044B2" w:rsidRDefault="00CB33CA" w:rsidP="00733C00">
      <w:pPr>
        <w:pStyle w:val="Nagwek1"/>
        <w:numPr>
          <w:ilvl w:val="0"/>
          <w:numId w:val="0"/>
        </w:numPr>
        <w:tabs>
          <w:tab w:val="num" w:pos="0"/>
        </w:tabs>
        <w:adjustRightInd/>
        <w:spacing w:before="240" w:after="60" w:line="360" w:lineRule="auto"/>
        <w:jc w:val="center"/>
        <w:textAlignment w:val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FORMULARZ OFERTOWY</w:t>
      </w:r>
    </w:p>
    <w:p w14:paraId="632621CA" w14:textId="00672428" w:rsidR="00D027C0" w:rsidRPr="00BF2408" w:rsidRDefault="00BF2408" w:rsidP="00733C00">
      <w:pPr>
        <w:spacing w:line="360" w:lineRule="auto"/>
        <w:rPr>
          <w:rFonts w:ascii="Garamond" w:hAnsi="Garamond" w:cs="Arial"/>
          <w:b/>
          <w:bCs/>
          <w:szCs w:val="24"/>
        </w:rPr>
      </w:pPr>
      <w:r w:rsidRPr="00BF2408">
        <w:rPr>
          <w:rFonts w:ascii="Garamond" w:hAnsi="Garamond" w:cs="Arial"/>
          <w:b/>
          <w:bCs/>
          <w:szCs w:val="24"/>
        </w:rPr>
        <w:t>Pełne dane adresowe Dostawcy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E80E7A" w:rsidRPr="00D404EA" w14:paraId="38FFB7E7" w14:textId="77777777" w:rsidTr="00F11451">
        <w:tc>
          <w:tcPr>
            <w:tcW w:w="1980" w:type="dxa"/>
            <w:vAlign w:val="center"/>
          </w:tcPr>
          <w:p w14:paraId="7F5696B4" w14:textId="3A858FF3" w:rsidR="00E80E7A" w:rsidRPr="00D404EA" w:rsidRDefault="00E80E7A" w:rsidP="00F11451">
            <w:pPr>
              <w:spacing w:line="240" w:lineRule="auto"/>
              <w:rPr>
                <w:rFonts w:ascii="Garamond" w:hAnsi="Garamond" w:cs="Arial"/>
                <w:sz w:val="22"/>
                <w:szCs w:val="22"/>
              </w:rPr>
            </w:pPr>
            <w:r w:rsidRPr="00D404EA">
              <w:rPr>
                <w:rFonts w:ascii="Garamond" w:hAnsi="Garamond" w:cs="Arial"/>
                <w:sz w:val="22"/>
                <w:szCs w:val="22"/>
              </w:rPr>
              <w:t>Nazwa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(firma)</w:t>
            </w:r>
          </w:p>
        </w:tc>
        <w:tc>
          <w:tcPr>
            <w:tcW w:w="7796" w:type="dxa"/>
            <w:vAlign w:val="center"/>
          </w:tcPr>
          <w:p w14:paraId="37E07545" w14:textId="77777777" w:rsidR="00E80E7A" w:rsidRPr="00D404EA" w:rsidRDefault="00E80E7A" w:rsidP="00F11451">
            <w:pPr>
              <w:spacing w:line="360" w:lineRule="auto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E80E7A" w:rsidRPr="00D404EA" w14:paraId="403A055A" w14:textId="77777777" w:rsidTr="00F11451">
        <w:trPr>
          <w:trHeight w:val="752"/>
        </w:trPr>
        <w:tc>
          <w:tcPr>
            <w:tcW w:w="1980" w:type="dxa"/>
            <w:vAlign w:val="center"/>
          </w:tcPr>
          <w:p w14:paraId="453ED89B" w14:textId="30F01F84" w:rsidR="00E80E7A" w:rsidRPr="00D404EA" w:rsidRDefault="00E80E7A" w:rsidP="00F11451">
            <w:pPr>
              <w:spacing w:line="240" w:lineRule="auto"/>
              <w:rPr>
                <w:rFonts w:ascii="Garamond" w:hAnsi="Garamond" w:cs="Arial"/>
                <w:sz w:val="22"/>
                <w:szCs w:val="22"/>
              </w:rPr>
            </w:pPr>
            <w:r w:rsidRPr="00D404EA">
              <w:rPr>
                <w:rFonts w:ascii="Garamond" w:hAnsi="Garamond" w:cs="Arial"/>
                <w:sz w:val="22"/>
                <w:szCs w:val="22"/>
              </w:rPr>
              <w:t xml:space="preserve">Siedziba </w:t>
            </w:r>
          </w:p>
        </w:tc>
        <w:tc>
          <w:tcPr>
            <w:tcW w:w="7796" w:type="dxa"/>
            <w:vAlign w:val="center"/>
          </w:tcPr>
          <w:p w14:paraId="17089B49" w14:textId="77777777" w:rsidR="00E80E7A" w:rsidRPr="00D404EA" w:rsidRDefault="00E80E7A" w:rsidP="00F11451">
            <w:pPr>
              <w:spacing w:line="360" w:lineRule="auto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E80E7A" w:rsidRPr="00D404EA" w14:paraId="415BF442" w14:textId="77777777" w:rsidTr="00F11451">
        <w:tc>
          <w:tcPr>
            <w:tcW w:w="1980" w:type="dxa"/>
            <w:vAlign w:val="center"/>
          </w:tcPr>
          <w:p w14:paraId="0CEC32A1" w14:textId="77777777" w:rsidR="00E80E7A" w:rsidRPr="00D404EA" w:rsidRDefault="00E80E7A" w:rsidP="00F11451">
            <w:pPr>
              <w:spacing w:line="240" w:lineRule="auto"/>
              <w:rPr>
                <w:rFonts w:ascii="Garamond" w:hAnsi="Garamond" w:cs="Arial"/>
                <w:sz w:val="22"/>
                <w:szCs w:val="22"/>
              </w:rPr>
            </w:pPr>
            <w:r w:rsidRPr="00D404EA">
              <w:rPr>
                <w:rFonts w:ascii="Garamond" w:hAnsi="Garamond" w:cs="Arial"/>
                <w:sz w:val="22"/>
                <w:szCs w:val="22"/>
              </w:rPr>
              <w:t>NIP</w:t>
            </w:r>
          </w:p>
        </w:tc>
        <w:tc>
          <w:tcPr>
            <w:tcW w:w="7796" w:type="dxa"/>
            <w:vAlign w:val="center"/>
          </w:tcPr>
          <w:p w14:paraId="5C5EF14D" w14:textId="77777777" w:rsidR="00E80E7A" w:rsidRPr="00D404EA" w:rsidRDefault="00E80E7A" w:rsidP="00F11451">
            <w:pPr>
              <w:spacing w:line="360" w:lineRule="auto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E80E7A" w:rsidRPr="00D404EA" w14:paraId="7F5D2E16" w14:textId="77777777" w:rsidTr="00F11451">
        <w:tc>
          <w:tcPr>
            <w:tcW w:w="1980" w:type="dxa"/>
            <w:vAlign w:val="center"/>
          </w:tcPr>
          <w:p w14:paraId="12C8B041" w14:textId="609F68D7" w:rsidR="00E80E7A" w:rsidRPr="00D404EA" w:rsidRDefault="00E80E7A" w:rsidP="00F11451">
            <w:pPr>
              <w:spacing w:line="240" w:lineRule="auto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Adres do korespondencji</w:t>
            </w:r>
          </w:p>
        </w:tc>
        <w:tc>
          <w:tcPr>
            <w:tcW w:w="7796" w:type="dxa"/>
            <w:vAlign w:val="center"/>
          </w:tcPr>
          <w:p w14:paraId="381E5986" w14:textId="77777777" w:rsidR="00E80E7A" w:rsidRPr="00D404EA" w:rsidRDefault="00E80E7A" w:rsidP="00F11451">
            <w:pPr>
              <w:spacing w:line="360" w:lineRule="auto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E80E7A" w:rsidRPr="00D404EA" w14:paraId="4441D911" w14:textId="77777777" w:rsidTr="00F11451">
        <w:tc>
          <w:tcPr>
            <w:tcW w:w="1980" w:type="dxa"/>
            <w:vAlign w:val="center"/>
          </w:tcPr>
          <w:p w14:paraId="7FB66748" w14:textId="77777777" w:rsidR="00E80E7A" w:rsidRPr="00D404EA" w:rsidRDefault="00E80E7A" w:rsidP="00F11451">
            <w:pPr>
              <w:spacing w:line="240" w:lineRule="auto"/>
              <w:rPr>
                <w:rFonts w:ascii="Garamond" w:hAnsi="Garamond" w:cs="Arial"/>
                <w:sz w:val="22"/>
                <w:szCs w:val="22"/>
              </w:rPr>
            </w:pPr>
            <w:r w:rsidRPr="00D404EA">
              <w:rPr>
                <w:rFonts w:ascii="Garamond" w:hAnsi="Garamond" w:cs="Arial"/>
                <w:sz w:val="22"/>
                <w:szCs w:val="22"/>
              </w:rPr>
              <w:t>Osoba kontaktowa</w:t>
            </w:r>
          </w:p>
        </w:tc>
        <w:tc>
          <w:tcPr>
            <w:tcW w:w="7796" w:type="dxa"/>
            <w:vAlign w:val="center"/>
          </w:tcPr>
          <w:p w14:paraId="13A53729" w14:textId="77777777" w:rsidR="00E80E7A" w:rsidRPr="00D404EA" w:rsidRDefault="00E80E7A" w:rsidP="00F11451">
            <w:pPr>
              <w:spacing w:line="360" w:lineRule="auto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E80E7A" w:rsidRPr="00D404EA" w14:paraId="3E8D63DE" w14:textId="77777777" w:rsidTr="00F11451">
        <w:tc>
          <w:tcPr>
            <w:tcW w:w="1980" w:type="dxa"/>
            <w:vAlign w:val="center"/>
          </w:tcPr>
          <w:p w14:paraId="2D312B5B" w14:textId="77777777" w:rsidR="00E80E7A" w:rsidRPr="00D404EA" w:rsidRDefault="00E80E7A" w:rsidP="00F11451">
            <w:pPr>
              <w:spacing w:line="240" w:lineRule="auto"/>
              <w:rPr>
                <w:rFonts w:ascii="Garamond" w:hAnsi="Garamond" w:cs="Arial"/>
                <w:sz w:val="22"/>
                <w:szCs w:val="22"/>
              </w:rPr>
            </w:pPr>
            <w:r w:rsidRPr="00D404EA">
              <w:rPr>
                <w:rFonts w:ascii="Garamond" w:hAnsi="Garamond" w:cs="Arial"/>
                <w:sz w:val="22"/>
                <w:szCs w:val="22"/>
              </w:rPr>
              <w:t>Nr telefonu</w:t>
            </w:r>
          </w:p>
        </w:tc>
        <w:tc>
          <w:tcPr>
            <w:tcW w:w="7796" w:type="dxa"/>
            <w:vAlign w:val="center"/>
          </w:tcPr>
          <w:p w14:paraId="52591527" w14:textId="77777777" w:rsidR="00E80E7A" w:rsidRPr="00D404EA" w:rsidRDefault="00E80E7A" w:rsidP="00F11451">
            <w:pPr>
              <w:spacing w:line="360" w:lineRule="auto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E80E7A" w:rsidRPr="00D404EA" w14:paraId="6081E843" w14:textId="77777777" w:rsidTr="00F11451">
        <w:tc>
          <w:tcPr>
            <w:tcW w:w="1980" w:type="dxa"/>
            <w:vAlign w:val="center"/>
          </w:tcPr>
          <w:p w14:paraId="513D084D" w14:textId="1FDEADDF" w:rsidR="00E80E7A" w:rsidRPr="00D404EA" w:rsidRDefault="00E80E7A" w:rsidP="00F11451">
            <w:pPr>
              <w:spacing w:line="240" w:lineRule="auto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E</w:t>
            </w:r>
            <w:r w:rsidRPr="00D404EA">
              <w:rPr>
                <w:rFonts w:ascii="Garamond" w:hAnsi="Garamond" w:cs="Arial"/>
                <w:sz w:val="22"/>
                <w:szCs w:val="22"/>
              </w:rPr>
              <w:t>-mail</w:t>
            </w:r>
          </w:p>
        </w:tc>
        <w:tc>
          <w:tcPr>
            <w:tcW w:w="7796" w:type="dxa"/>
            <w:vAlign w:val="center"/>
          </w:tcPr>
          <w:p w14:paraId="2D7444D8" w14:textId="77777777" w:rsidR="00E80E7A" w:rsidRPr="00D404EA" w:rsidRDefault="00E80E7A" w:rsidP="00F11451">
            <w:pPr>
              <w:spacing w:line="360" w:lineRule="auto"/>
              <w:rPr>
                <w:rFonts w:ascii="Garamond" w:hAnsi="Garamond" w:cs="Arial"/>
                <w:sz w:val="22"/>
                <w:szCs w:val="22"/>
              </w:rPr>
            </w:pPr>
          </w:p>
        </w:tc>
      </w:tr>
    </w:tbl>
    <w:p w14:paraId="5282CF46" w14:textId="77777777" w:rsidR="00E80E7A" w:rsidRDefault="00E80E7A" w:rsidP="00733C00">
      <w:pPr>
        <w:spacing w:after="80" w:line="360" w:lineRule="auto"/>
        <w:rPr>
          <w:rFonts w:ascii="Garamond" w:hAnsi="Garamond" w:cs="Arial"/>
          <w:sz w:val="22"/>
          <w:szCs w:val="22"/>
        </w:rPr>
      </w:pPr>
    </w:p>
    <w:p w14:paraId="08517284" w14:textId="77777777" w:rsidR="00BF2408" w:rsidRDefault="00BF2408" w:rsidP="008E4C18">
      <w:pPr>
        <w:pStyle w:val="Nagwek4"/>
        <w:numPr>
          <w:ilvl w:val="3"/>
          <w:numId w:val="0"/>
        </w:numPr>
        <w:tabs>
          <w:tab w:val="num" w:pos="0"/>
        </w:tabs>
        <w:adjustRightInd/>
        <w:spacing w:before="0" w:after="0" w:line="360" w:lineRule="auto"/>
        <w:textAlignment w:val="auto"/>
        <w:rPr>
          <w:rFonts w:ascii="Garamond" w:hAnsi="Garamond" w:cs="Arial"/>
          <w:sz w:val="22"/>
          <w:szCs w:val="22"/>
        </w:rPr>
      </w:pPr>
      <w:r w:rsidRPr="003044B2">
        <w:rPr>
          <w:rFonts w:ascii="Garamond" w:hAnsi="Garamond" w:cs="Arial"/>
          <w:sz w:val="22"/>
          <w:szCs w:val="22"/>
        </w:rPr>
        <w:t>Przedmiot oferty:</w:t>
      </w:r>
    </w:p>
    <w:p w14:paraId="37A2EB33" w14:textId="358F0D69" w:rsidR="00BF2408" w:rsidRPr="00E80E7A" w:rsidRDefault="00BF2408" w:rsidP="00A50DAF">
      <w:pPr>
        <w:jc w:val="both"/>
        <w:rPr>
          <w:rFonts w:ascii="Garamond" w:hAnsi="Garamond" w:cs="Arial"/>
          <w:b/>
          <w:szCs w:val="24"/>
        </w:rPr>
      </w:pPr>
      <w:bookmarkStart w:id="0" w:name="_Hlk523131914"/>
      <w:r w:rsidRPr="00E80E7A">
        <w:rPr>
          <w:rFonts w:ascii="Garamond" w:hAnsi="Garamond" w:cs="Arial"/>
          <w:b/>
          <w:szCs w:val="24"/>
        </w:rPr>
        <w:t>„</w:t>
      </w:r>
      <w:bookmarkEnd w:id="0"/>
      <w:r w:rsidR="00C126B8" w:rsidRPr="00E80E7A">
        <w:rPr>
          <w:rFonts w:ascii="Garamond" w:hAnsi="Garamond" w:cs="Arial"/>
          <w:b/>
          <w:szCs w:val="24"/>
        </w:rPr>
        <w:t>Dostawa</w:t>
      </w:r>
      <w:r w:rsidR="00A64A84">
        <w:rPr>
          <w:rFonts w:ascii="Garamond" w:hAnsi="Garamond" w:cs="Arial"/>
          <w:b/>
          <w:szCs w:val="24"/>
        </w:rPr>
        <w:t xml:space="preserve"> </w:t>
      </w:r>
      <w:r w:rsidR="00F8029A">
        <w:rPr>
          <w:rFonts w:ascii="Garamond" w:hAnsi="Garamond" w:cs="Arial"/>
          <w:b/>
          <w:szCs w:val="24"/>
        </w:rPr>
        <w:t>elementów</w:t>
      </w:r>
      <w:r w:rsidR="00A50DAF">
        <w:rPr>
          <w:rFonts w:ascii="Garamond" w:hAnsi="Garamond" w:cs="Arial"/>
          <w:b/>
          <w:szCs w:val="24"/>
        </w:rPr>
        <w:t xml:space="preserve"> armatury</w:t>
      </w:r>
      <w:r w:rsidR="00A64A84">
        <w:rPr>
          <w:rFonts w:ascii="Garamond" w:hAnsi="Garamond" w:cs="Arial"/>
          <w:b/>
          <w:szCs w:val="24"/>
        </w:rPr>
        <w:t xml:space="preserve"> i materiałów konstrukcyjnych </w:t>
      </w:r>
      <w:r w:rsidR="00C126B8" w:rsidRPr="00E80E7A">
        <w:rPr>
          <w:rFonts w:ascii="Garamond" w:hAnsi="Garamond" w:cs="Arial"/>
          <w:b/>
          <w:szCs w:val="24"/>
        </w:rPr>
        <w:t xml:space="preserve">do </w:t>
      </w:r>
      <w:proofErr w:type="spellStart"/>
      <w:r w:rsidR="00C126B8" w:rsidRPr="00E80E7A">
        <w:rPr>
          <w:rFonts w:ascii="Garamond" w:hAnsi="Garamond" w:cs="Arial"/>
          <w:b/>
          <w:szCs w:val="24"/>
        </w:rPr>
        <w:t>Climbex</w:t>
      </w:r>
      <w:proofErr w:type="spellEnd"/>
      <w:r w:rsidR="00C126B8" w:rsidRPr="00E80E7A">
        <w:rPr>
          <w:rFonts w:ascii="Garamond" w:hAnsi="Garamond" w:cs="Arial"/>
          <w:b/>
          <w:szCs w:val="24"/>
        </w:rPr>
        <w:t xml:space="preserve"> </w:t>
      </w:r>
      <w:r w:rsidR="00E80E7A">
        <w:rPr>
          <w:rFonts w:ascii="Garamond" w:hAnsi="Garamond" w:cs="Arial"/>
          <w:b/>
          <w:szCs w:val="24"/>
        </w:rPr>
        <w:t>s</w:t>
      </w:r>
      <w:r w:rsidR="00C126B8" w:rsidRPr="00E80E7A">
        <w:rPr>
          <w:rFonts w:ascii="Garamond" w:hAnsi="Garamond" w:cs="Arial"/>
          <w:b/>
          <w:szCs w:val="24"/>
        </w:rPr>
        <w:t>p. z o.o.</w:t>
      </w:r>
      <w:r w:rsidR="00100AFD">
        <w:rPr>
          <w:rFonts w:ascii="Garamond" w:hAnsi="Garamond" w:cs="Arial"/>
          <w:b/>
          <w:szCs w:val="24"/>
        </w:rPr>
        <w:t>”</w:t>
      </w:r>
    </w:p>
    <w:p w14:paraId="072E6C52" w14:textId="77777777" w:rsidR="00BF2408" w:rsidRPr="00C126B8" w:rsidRDefault="00BF2408" w:rsidP="00BF2408">
      <w:pPr>
        <w:jc w:val="center"/>
        <w:rPr>
          <w:rFonts w:ascii="Garamond" w:hAnsi="Garamond" w:cs="Arial"/>
          <w:b/>
          <w:color w:val="00B050"/>
          <w:sz w:val="22"/>
          <w:szCs w:val="22"/>
        </w:rPr>
      </w:pPr>
    </w:p>
    <w:p w14:paraId="503D635A" w14:textId="6013D3A1" w:rsidR="00BF2408" w:rsidRPr="00106003" w:rsidRDefault="00BF2408" w:rsidP="00106003">
      <w:pPr>
        <w:spacing w:line="240" w:lineRule="auto"/>
        <w:jc w:val="both"/>
        <w:rPr>
          <w:rFonts w:ascii="Garamond" w:hAnsi="Garamond" w:cs="Calibri"/>
          <w:b/>
          <w:bCs/>
          <w:color w:val="000000"/>
        </w:rPr>
      </w:pPr>
      <w:r w:rsidRPr="00106003">
        <w:rPr>
          <w:rFonts w:ascii="Garamond" w:hAnsi="Garamond" w:cs="Calibri"/>
          <w:b/>
          <w:bCs/>
          <w:color w:val="000000"/>
        </w:rPr>
        <w:t xml:space="preserve"> </w:t>
      </w:r>
    </w:p>
    <w:p w14:paraId="79B5AF9F" w14:textId="115AE2F8" w:rsidR="00106003" w:rsidRPr="00106003" w:rsidRDefault="00106003" w:rsidP="00C126B8">
      <w:pPr>
        <w:widowControl w:val="0"/>
        <w:numPr>
          <w:ilvl w:val="0"/>
          <w:numId w:val="2"/>
        </w:numPr>
        <w:tabs>
          <w:tab w:val="clear" w:pos="360"/>
        </w:tabs>
        <w:adjustRightInd/>
        <w:spacing w:line="360" w:lineRule="auto"/>
        <w:ind w:left="357"/>
        <w:jc w:val="both"/>
        <w:textAlignment w:val="auto"/>
        <w:rPr>
          <w:rFonts w:ascii="Garamond" w:hAnsi="Garamond"/>
        </w:rPr>
      </w:pPr>
      <w:r w:rsidRPr="00C126B8">
        <w:rPr>
          <w:rFonts w:ascii="Garamond" w:hAnsi="Garamond" w:cs="Calibri"/>
          <w:color w:val="000000"/>
          <w:sz w:val="22"/>
          <w:szCs w:val="22"/>
        </w:rPr>
        <w:t>Jestem świadomy odpowiedzialności karnej za podanie fałszywych danych lub złożenie fałszywych oświadczeń.</w:t>
      </w:r>
    </w:p>
    <w:p w14:paraId="10973FF3" w14:textId="77777777" w:rsidR="00D61CC2" w:rsidRDefault="00D61CC2" w:rsidP="00D61CC2">
      <w:pPr>
        <w:widowControl w:val="0"/>
        <w:numPr>
          <w:ilvl w:val="0"/>
          <w:numId w:val="2"/>
        </w:numPr>
        <w:adjustRightInd/>
        <w:spacing w:line="360" w:lineRule="auto"/>
        <w:jc w:val="both"/>
        <w:textAlignment w:val="auto"/>
        <w:rPr>
          <w:rFonts w:ascii="Garamond" w:hAnsi="Garamond" w:cs="Arial"/>
          <w:sz w:val="22"/>
          <w:szCs w:val="22"/>
        </w:rPr>
      </w:pPr>
      <w:r w:rsidRPr="00106003">
        <w:rPr>
          <w:rFonts w:ascii="Garamond" w:hAnsi="Garamond" w:cs="Arial"/>
          <w:sz w:val="22"/>
          <w:szCs w:val="22"/>
        </w:rPr>
        <w:t xml:space="preserve">Oświadczam, że podmiot, który reprezentuję, nie jest podmiotem powiązanym z Zamawiającym osobowo lub kapitałowo. Przez powiązania kapitałowe lub osobowe rozumie się wzajemne powiązania </w:t>
      </w:r>
      <w:r w:rsidRPr="00106003">
        <w:rPr>
          <w:rFonts w:ascii="Garamond" w:hAnsi="Garamond" w:cs="Arial"/>
          <w:sz w:val="22"/>
          <w:szCs w:val="22"/>
        </w:rPr>
        <w:lastRenderedPageBreak/>
        <w:t>między Zamawiającym lub osobami upoważnionymi do zaciągania zobowiązań w imieniu Zamawiającego lub osobami wykonującymi w imieniu Zamawiającego czynności związane z przygotowaniem i</w:t>
      </w:r>
      <w:r>
        <w:rPr>
          <w:rFonts w:ascii="Garamond" w:hAnsi="Garamond" w:cs="Arial"/>
          <w:sz w:val="22"/>
          <w:szCs w:val="22"/>
        </w:rPr>
        <w:t> </w:t>
      </w:r>
      <w:r w:rsidRPr="00106003">
        <w:rPr>
          <w:rFonts w:ascii="Garamond" w:hAnsi="Garamond" w:cs="Arial"/>
          <w:sz w:val="22"/>
          <w:szCs w:val="22"/>
        </w:rPr>
        <w:t>przeprowadzeniem procedury wyboru wykonawcy a wykonawcą, polegające w szczególności na: a) uczestniczeniu w spółce jako wspólnik spółki cywilnej lub spółki osobowej, b) posiadaniu co najmniej 10 % udziałów lub akcji, c) pełnieniu funkcji członka organu nadzorczego lub zarządzającego, prokurenta, pełnomocnika, d) pozostawaniu w związku małżeńskim, w stosunku pokrewieństwa lub powinowactwa w linii prostej, pokrewieństwa drugiego stopnia lub powinowactwa drugiego stopnia w</w:t>
      </w:r>
      <w:r>
        <w:rPr>
          <w:rFonts w:ascii="Garamond" w:hAnsi="Garamond" w:cs="Arial"/>
          <w:sz w:val="22"/>
          <w:szCs w:val="22"/>
        </w:rPr>
        <w:t> </w:t>
      </w:r>
      <w:r w:rsidRPr="00106003">
        <w:rPr>
          <w:rFonts w:ascii="Garamond" w:hAnsi="Garamond" w:cs="Arial"/>
          <w:sz w:val="22"/>
          <w:szCs w:val="22"/>
        </w:rPr>
        <w:t>linii bocznej lub w stosunku przysposobienia, opieki lub kurateli, e) inne niż wskazane w lit. a-d.</w:t>
      </w:r>
    </w:p>
    <w:p w14:paraId="6ED3B058" w14:textId="77777777" w:rsidR="008C6448" w:rsidRPr="008C6448" w:rsidRDefault="00BF2408" w:rsidP="00733C00">
      <w:pPr>
        <w:widowControl w:val="0"/>
        <w:numPr>
          <w:ilvl w:val="0"/>
          <w:numId w:val="2"/>
        </w:numPr>
        <w:tabs>
          <w:tab w:val="clear" w:pos="360"/>
        </w:tabs>
        <w:adjustRightInd/>
        <w:spacing w:line="360" w:lineRule="auto"/>
        <w:ind w:left="357"/>
        <w:jc w:val="both"/>
        <w:textAlignment w:val="auto"/>
        <w:rPr>
          <w:rFonts w:ascii="Garamond" w:hAnsi="Garamond"/>
        </w:rPr>
      </w:pPr>
      <w:r w:rsidRPr="00C126B8">
        <w:rPr>
          <w:rFonts w:ascii="Garamond" w:hAnsi="Garamond" w:cs="Calibri"/>
          <w:color w:val="000000"/>
          <w:sz w:val="22"/>
          <w:szCs w:val="22"/>
        </w:rPr>
        <w:t>Nawiązując do zapytania ofertowego składam ofertę na wykonanie przedmiotu zamówienia zgodnie z</w:t>
      </w:r>
      <w:r w:rsidR="00106003">
        <w:rPr>
          <w:rFonts w:ascii="Garamond" w:hAnsi="Garamond" w:cs="Calibri"/>
          <w:color w:val="000000"/>
          <w:sz w:val="22"/>
          <w:szCs w:val="22"/>
        </w:rPr>
        <w:t> </w:t>
      </w:r>
      <w:r w:rsidRPr="00C126B8">
        <w:rPr>
          <w:rFonts w:ascii="Garamond" w:hAnsi="Garamond" w:cs="Calibri"/>
          <w:color w:val="000000"/>
          <w:sz w:val="22"/>
          <w:szCs w:val="22"/>
        </w:rPr>
        <w:t>wymaganiami określonymi w zapytaniu ofertowym za kwotę stanowiącą wynagrodzenie w</w:t>
      </w:r>
      <w:r w:rsidR="00106003">
        <w:rPr>
          <w:rFonts w:ascii="Garamond" w:hAnsi="Garamond" w:cs="Calibri"/>
          <w:color w:val="000000"/>
          <w:sz w:val="22"/>
          <w:szCs w:val="22"/>
        </w:rPr>
        <w:t> </w:t>
      </w:r>
      <w:r w:rsidRPr="00C126B8">
        <w:rPr>
          <w:rFonts w:ascii="Garamond" w:hAnsi="Garamond" w:cs="Calibri"/>
          <w:color w:val="000000"/>
          <w:sz w:val="22"/>
          <w:szCs w:val="22"/>
        </w:rPr>
        <w:t>wysokości: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3119"/>
        <w:gridCol w:w="6662"/>
      </w:tblGrid>
      <w:tr w:rsidR="008C6448" w:rsidRPr="007B6FE6" w14:paraId="51CBC17C" w14:textId="77777777" w:rsidTr="00F11451">
        <w:trPr>
          <w:trHeight w:val="485"/>
        </w:trPr>
        <w:tc>
          <w:tcPr>
            <w:tcW w:w="3119" w:type="dxa"/>
            <w:vAlign w:val="center"/>
          </w:tcPr>
          <w:p w14:paraId="4A21038D" w14:textId="77777777" w:rsidR="008C6448" w:rsidRPr="007B6FE6" w:rsidRDefault="008C6448" w:rsidP="00F11451">
            <w:pPr>
              <w:spacing w:line="240" w:lineRule="auto"/>
              <w:ind w:right="-109"/>
              <w:rPr>
                <w:rFonts w:ascii="Garamond" w:hAnsi="Garamond" w:cs="Arial"/>
                <w:sz w:val="22"/>
                <w:szCs w:val="22"/>
              </w:rPr>
            </w:pPr>
            <w:r w:rsidRPr="007B6FE6">
              <w:rPr>
                <w:rFonts w:ascii="Garamond" w:hAnsi="Garamond" w:cs="Arial"/>
                <w:sz w:val="22"/>
                <w:szCs w:val="22"/>
              </w:rPr>
              <w:t>Wartość zamówienia w PLN netto</w:t>
            </w:r>
          </w:p>
        </w:tc>
        <w:tc>
          <w:tcPr>
            <w:tcW w:w="6662" w:type="dxa"/>
            <w:vAlign w:val="center"/>
          </w:tcPr>
          <w:p w14:paraId="6F92120F" w14:textId="77777777" w:rsidR="008C6448" w:rsidRPr="007B6FE6" w:rsidRDefault="008C6448" w:rsidP="00F11451">
            <w:pPr>
              <w:widowControl w:val="0"/>
              <w:adjustRightInd/>
              <w:spacing w:line="360" w:lineRule="auto"/>
              <w:jc w:val="both"/>
              <w:textAlignment w:val="auto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8C6448" w:rsidRPr="007B6FE6" w14:paraId="2266518B" w14:textId="77777777" w:rsidTr="00F11451">
        <w:trPr>
          <w:trHeight w:val="673"/>
        </w:trPr>
        <w:tc>
          <w:tcPr>
            <w:tcW w:w="3119" w:type="dxa"/>
            <w:vAlign w:val="center"/>
          </w:tcPr>
          <w:p w14:paraId="10CA8B97" w14:textId="091071D2" w:rsidR="008C6448" w:rsidRPr="007B6FE6" w:rsidRDefault="008C6448" w:rsidP="00F11451">
            <w:pPr>
              <w:spacing w:line="240" w:lineRule="auto"/>
              <w:rPr>
                <w:rFonts w:ascii="Garamond" w:hAnsi="Garamond" w:cs="Arial"/>
                <w:sz w:val="22"/>
                <w:szCs w:val="22"/>
              </w:rPr>
            </w:pPr>
            <w:r w:rsidRPr="007B6FE6">
              <w:rPr>
                <w:rFonts w:ascii="Garamond" w:hAnsi="Garamond" w:cs="Arial"/>
                <w:sz w:val="22"/>
                <w:szCs w:val="22"/>
              </w:rPr>
              <w:t>Słownie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netto</w:t>
            </w:r>
          </w:p>
        </w:tc>
        <w:tc>
          <w:tcPr>
            <w:tcW w:w="6662" w:type="dxa"/>
            <w:vAlign w:val="center"/>
          </w:tcPr>
          <w:p w14:paraId="4559D5A7" w14:textId="77777777" w:rsidR="008C6448" w:rsidRPr="007B6FE6" w:rsidRDefault="008C6448" w:rsidP="00F11451">
            <w:pPr>
              <w:widowControl w:val="0"/>
              <w:adjustRightInd/>
              <w:spacing w:line="360" w:lineRule="auto"/>
              <w:jc w:val="both"/>
              <w:textAlignment w:val="auto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8C6448" w:rsidRPr="007B6FE6" w14:paraId="3D1AA201" w14:textId="77777777" w:rsidTr="00F11451">
        <w:trPr>
          <w:trHeight w:val="673"/>
        </w:trPr>
        <w:tc>
          <w:tcPr>
            <w:tcW w:w="3119" w:type="dxa"/>
            <w:vAlign w:val="center"/>
          </w:tcPr>
          <w:p w14:paraId="06D81847" w14:textId="7646C942" w:rsidR="008C6448" w:rsidRPr="007B6FE6" w:rsidRDefault="008C6448" w:rsidP="00F11451">
            <w:pPr>
              <w:spacing w:line="240" w:lineRule="auto"/>
              <w:rPr>
                <w:rFonts w:ascii="Garamond" w:hAnsi="Garamond" w:cs="Arial"/>
                <w:sz w:val="22"/>
                <w:szCs w:val="22"/>
              </w:rPr>
            </w:pPr>
            <w:r w:rsidRPr="007B6FE6">
              <w:rPr>
                <w:rFonts w:ascii="Garamond" w:hAnsi="Garamond" w:cs="Arial"/>
                <w:sz w:val="22"/>
                <w:szCs w:val="22"/>
              </w:rPr>
              <w:t xml:space="preserve">Wartość zamówienia w PLN </w:t>
            </w:r>
            <w:r>
              <w:rPr>
                <w:rFonts w:ascii="Garamond" w:hAnsi="Garamond" w:cs="Arial"/>
                <w:sz w:val="22"/>
                <w:szCs w:val="22"/>
              </w:rPr>
              <w:t>brutto</w:t>
            </w:r>
          </w:p>
        </w:tc>
        <w:tc>
          <w:tcPr>
            <w:tcW w:w="6662" w:type="dxa"/>
            <w:vAlign w:val="center"/>
          </w:tcPr>
          <w:p w14:paraId="2B281E2E" w14:textId="77777777" w:rsidR="008C6448" w:rsidRPr="007B6FE6" w:rsidRDefault="008C6448" w:rsidP="00F11451">
            <w:pPr>
              <w:widowControl w:val="0"/>
              <w:adjustRightInd/>
              <w:spacing w:line="360" w:lineRule="auto"/>
              <w:jc w:val="both"/>
              <w:textAlignment w:val="auto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8C6448" w:rsidRPr="007B6FE6" w14:paraId="071EF4B9" w14:textId="77777777" w:rsidTr="00F11451">
        <w:trPr>
          <w:trHeight w:val="673"/>
        </w:trPr>
        <w:tc>
          <w:tcPr>
            <w:tcW w:w="3119" w:type="dxa"/>
            <w:vAlign w:val="center"/>
          </w:tcPr>
          <w:p w14:paraId="2454F376" w14:textId="194EFDFB" w:rsidR="008C6448" w:rsidRPr="007B6FE6" w:rsidRDefault="008C6448" w:rsidP="00F11451">
            <w:pPr>
              <w:spacing w:line="240" w:lineRule="auto"/>
              <w:rPr>
                <w:rFonts w:ascii="Garamond" w:hAnsi="Garamond" w:cs="Arial"/>
                <w:sz w:val="22"/>
                <w:szCs w:val="22"/>
              </w:rPr>
            </w:pPr>
            <w:r w:rsidRPr="007B6FE6">
              <w:rPr>
                <w:rFonts w:ascii="Garamond" w:hAnsi="Garamond" w:cs="Arial"/>
                <w:sz w:val="22"/>
                <w:szCs w:val="22"/>
              </w:rPr>
              <w:t>Słownie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brutto</w:t>
            </w:r>
          </w:p>
        </w:tc>
        <w:tc>
          <w:tcPr>
            <w:tcW w:w="6662" w:type="dxa"/>
            <w:vAlign w:val="center"/>
          </w:tcPr>
          <w:p w14:paraId="6A0CC643" w14:textId="77777777" w:rsidR="008C6448" w:rsidRPr="007B6FE6" w:rsidRDefault="008C6448" w:rsidP="00F11451">
            <w:pPr>
              <w:widowControl w:val="0"/>
              <w:adjustRightInd/>
              <w:spacing w:line="360" w:lineRule="auto"/>
              <w:jc w:val="both"/>
              <w:textAlignment w:val="auto"/>
              <w:rPr>
                <w:rFonts w:ascii="Garamond" w:hAnsi="Garamond" w:cs="Arial"/>
                <w:sz w:val="22"/>
                <w:szCs w:val="22"/>
              </w:rPr>
            </w:pPr>
          </w:p>
        </w:tc>
      </w:tr>
    </w:tbl>
    <w:p w14:paraId="6D98B1A0" w14:textId="77777777" w:rsidR="008C6448" w:rsidRPr="00A64A84" w:rsidRDefault="008C6448" w:rsidP="00D61CC2">
      <w:pPr>
        <w:widowControl w:val="0"/>
        <w:adjustRightInd/>
        <w:spacing w:line="360" w:lineRule="auto"/>
        <w:jc w:val="both"/>
        <w:textAlignment w:val="auto"/>
        <w:rPr>
          <w:rFonts w:ascii="Garamond" w:hAnsi="Garamond" w:cs="Arial"/>
          <w:strike/>
          <w:sz w:val="22"/>
          <w:szCs w:val="22"/>
        </w:rPr>
      </w:pPr>
    </w:p>
    <w:p w14:paraId="75A26D81" w14:textId="48432086" w:rsidR="00106003" w:rsidRPr="00270530" w:rsidRDefault="00106003" w:rsidP="00106003">
      <w:pPr>
        <w:widowControl w:val="0"/>
        <w:numPr>
          <w:ilvl w:val="0"/>
          <w:numId w:val="2"/>
        </w:numPr>
        <w:adjustRightInd/>
        <w:spacing w:line="360" w:lineRule="auto"/>
        <w:ind w:left="357"/>
        <w:jc w:val="both"/>
        <w:textAlignment w:val="auto"/>
        <w:rPr>
          <w:rFonts w:ascii="Garamond" w:hAnsi="Garamond" w:cs="Arial"/>
          <w:i/>
          <w:sz w:val="22"/>
          <w:szCs w:val="22"/>
        </w:rPr>
      </w:pPr>
      <w:r w:rsidRPr="004621A6">
        <w:rPr>
          <w:rFonts w:ascii="Garamond" w:hAnsi="Garamond" w:cs="Arial"/>
          <w:sz w:val="22"/>
          <w:szCs w:val="22"/>
        </w:rPr>
        <w:t>Akceptuj</w:t>
      </w:r>
      <w:r w:rsidR="0000459A">
        <w:rPr>
          <w:rFonts w:ascii="Garamond" w:hAnsi="Garamond" w:cs="Arial"/>
          <w:sz w:val="22"/>
          <w:szCs w:val="22"/>
        </w:rPr>
        <w:t>ę</w:t>
      </w:r>
      <w:r w:rsidRPr="004621A6">
        <w:rPr>
          <w:rFonts w:ascii="Garamond" w:hAnsi="Garamond" w:cs="Arial"/>
          <w:sz w:val="22"/>
          <w:szCs w:val="22"/>
        </w:rPr>
        <w:t xml:space="preserve"> następującą formę rozliczeń i płatności za realizację przedmiotu oferty: faktura z terminem płatności </w:t>
      </w:r>
      <w:r w:rsidRPr="004059EC">
        <w:rPr>
          <w:rFonts w:ascii="Garamond" w:hAnsi="Garamond" w:cs="Arial"/>
          <w:b/>
          <w:bCs/>
          <w:sz w:val="22"/>
          <w:szCs w:val="22"/>
        </w:rPr>
        <w:t>30 dni</w:t>
      </w:r>
      <w:r w:rsidRPr="004621A6">
        <w:rPr>
          <w:rFonts w:ascii="Garamond" w:hAnsi="Garamond" w:cs="Arial"/>
          <w:sz w:val="22"/>
          <w:szCs w:val="22"/>
        </w:rPr>
        <w:t xml:space="preserve"> od daty wystawienia faktury</w:t>
      </w:r>
      <w:r>
        <w:rPr>
          <w:rFonts w:ascii="Garamond" w:hAnsi="Garamond" w:cs="Arial"/>
          <w:sz w:val="22"/>
          <w:szCs w:val="22"/>
        </w:rPr>
        <w:t>, wystawionej po podpisanym Protokole Odbioru Końcowego bez uwag Zamawiającego.</w:t>
      </w:r>
    </w:p>
    <w:p w14:paraId="394F18B4" w14:textId="594B1240" w:rsidR="00270530" w:rsidRPr="00A64A84" w:rsidRDefault="00270530" w:rsidP="00106003">
      <w:pPr>
        <w:widowControl w:val="0"/>
        <w:numPr>
          <w:ilvl w:val="0"/>
          <w:numId w:val="2"/>
        </w:numPr>
        <w:adjustRightInd/>
        <w:spacing w:line="360" w:lineRule="auto"/>
        <w:ind w:left="357"/>
        <w:jc w:val="both"/>
        <w:textAlignment w:val="auto"/>
        <w:rPr>
          <w:rFonts w:ascii="Garamond" w:hAnsi="Garamond" w:cs="Arial"/>
          <w:i/>
          <w:sz w:val="22"/>
          <w:szCs w:val="22"/>
        </w:rPr>
      </w:pPr>
      <w:r w:rsidRPr="003044B2">
        <w:rPr>
          <w:rFonts w:ascii="Garamond" w:hAnsi="Garamond"/>
          <w:sz w:val="22"/>
          <w:szCs w:val="22"/>
        </w:rPr>
        <w:t>Oświadczam, że przedmiot zamówienia zostanie wykonany w terminie</w:t>
      </w:r>
      <w:r w:rsidR="00A64A84">
        <w:rPr>
          <w:rFonts w:ascii="Garamond" w:hAnsi="Garamond"/>
          <w:sz w:val="22"/>
          <w:szCs w:val="22"/>
        </w:rPr>
        <w:t xml:space="preserve"> ……………..</w:t>
      </w:r>
      <w:r w:rsidR="00A50DAF" w:rsidRPr="00A64A84">
        <w:rPr>
          <w:rFonts w:ascii="Garamond" w:hAnsi="Garamond"/>
          <w:sz w:val="22"/>
          <w:szCs w:val="22"/>
        </w:rPr>
        <w:t>dni roboczych</w:t>
      </w:r>
      <w:r w:rsidR="00714150">
        <w:rPr>
          <w:rFonts w:ascii="Garamond" w:hAnsi="Garamond"/>
          <w:sz w:val="22"/>
          <w:szCs w:val="22"/>
        </w:rPr>
        <w:t xml:space="preserve"> </w:t>
      </w:r>
      <w:r w:rsidRPr="003044B2">
        <w:rPr>
          <w:rFonts w:ascii="Garamond" w:hAnsi="Garamond"/>
          <w:sz w:val="22"/>
          <w:szCs w:val="22"/>
        </w:rPr>
        <w:t>od daty</w:t>
      </w:r>
      <w:r>
        <w:rPr>
          <w:rFonts w:ascii="Garamond" w:hAnsi="Garamond"/>
          <w:sz w:val="22"/>
          <w:szCs w:val="22"/>
        </w:rPr>
        <w:t xml:space="preserve"> </w:t>
      </w:r>
      <w:r w:rsidRPr="00A64A84">
        <w:rPr>
          <w:rFonts w:ascii="Garamond" w:hAnsi="Garamond"/>
          <w:sz w:val="22"/>
          <w:szCs w:val="22"/>
        </w:rPr>
        <w:t>zawarcia Umowy.</w:t>
      </w:r>
    </w:p>
    <w:p w14:paraId="0512E016" w14:textId="10A593C5" w:rsidR="00D61CC2" w:rsidRDefault="00D61CC2" w:rsidP="00D61CC2">
      <w:pPr>
        <w:widowControl w:val="0"/>
        <w:numPr>
          <w:ilvl w:val="0"/>
          <w:numId w:val="2"/>
        </w:numPr>
        <w:adjustRightInd/>
        <w:spacing w:line="360" w:lineRule="auto"/>
        <w:ind w:left="357"/>
        <w:jc w:val="both"/>
        <w:textAlignment w:val="auto"/>
        <w:rPr>
          <w:rFonts w:ascii="Garamond" w:hAnsi="Garamond" w:cs="Arial"/>
          <w:i/>
          <w:sz w:val="22"/>
          <w:szCs w:val="22"/>
        </w:rPr>
      </w:pPr>
      <w:r w:rsidRPr="00A64A84">
        <w:rPr>
          <w:rFonts w:ascii="Garamond" w:hAnsi="Garamond" w:cs="Arial"/>
          <w:sz w:val="22"/>
          <w:szCs w:val="22"/>
        </w:rPr>
        <w:t>Udzielam</w:t>
      </w:r>
      <w:r w:rsidR="00F8029A" w:rsidRPr="00A64A84">
        <w:rPr>
          <w:rFonts w:ascii="Garamond" w:hAnsi="Garamond" w:cs="Arial"/>
          <w:sz w:val="22"/>
          <w:szCs w:val="22"/>
        </w:rPr>
        <w:t xml:space="preserve"> 12</w:t>
      </w:r>
      <w:r w:rsidR="00A64A84" w:rsidRPr="00A64A84">
        <w:rPr>
          <w:rFonts w:ascii="Garamond" w:hAnsi="Garamond" w:cs="Arial"/>
          <w:sz w:val="22"/>
          <w:szCs w:val="22"/>
        </w:rPr>
        <w:t xml:space="preserve"> </w:t>
      </w:r>
      <w:r w:rsidRPr="00A64A84">
        <w:rPr>
          <w:rFonts w:ascii="Garamond" w:hAnsi="Garamond" w:cs="Arial"/>
          <w:sz w:val="22"/>
          <w:szCs w:val="22"/>
        </w:rPr>
        <w:t xml:space="preserve">miesięcy </w:t>
      </w:r>
      <w:r w:rsidRPr="00D61CC2">
        <w:rPr>
          <w:rFonts w:ascii="Garamond" w:hAnsi="Garamond" w:cs="Arial"/>
          <w:sz w:val="22"/>
          <w:szCs w:val="22"/>
        </w:rPr>
        <w:t>gwarancji i rękojmi, liczonego od dnia podpisania bez uwag przez Zamawiającego Protokołu Odbioru Końcowego na przedmiot zamówienia (z uwzględnieniem zapisu dotyczącym minimalnego</w:t>
      </w:r>
      <w:r>
        <w:rPr>
          <w:rFonts w:ascii="Garamond" w:hAnsi="Garamond" w:cs="Arial"/>
          <w:sz w:val="22"/>
          <w:szCs w:val="22"/>
        </w:rPr>
        <w:t xml:space="preserve"> 12 miesięcznego</w:t>
      </w:r>
      <w:r w:rsidRPr="00D61CC2">
        <w:rPr>
          <w:rFonts w:ascii="Garamond" w:hAnsi="Garamond" w:cs="Arial"/>
          <w:sz w:val="22"/>
          <w:szCs w:val="22"/>
        </w:rPr>
        <w:t xml:space="preserve"> okresu gwarancji), przy czym w każdym wypadku okres rękojmi nie upływa wcześniej niż termin ustawowy. Jednocześnie potwierdzam, że wszelkie koszty (przeglądy okresowe jeśli wymagane, naprawy gwarancyjne, wizyty serwisowe itp.) w okresie gwarancji ujęte są w wynagrodzeniu o którym mowa w pkt. </w:t>
      </w:r>
      <w:r>
        <w:rPr>
          <w:rFonts w:ascii="Garamond" w:hAnsi="Garamond" w:cs="Arial"/>
          <w:sz w:val="22"/>
          <w:szCs w:val="22"/>
        </w:rPr>
        <w:t>3</w:t>
      </w:r>
      <w:r w:rsidRPr="00D61CC2">
        <w:rPr>
          <w:rFonts w:ascii="Garamond" w:hAnsi="Garamond" w:cs="Arial"/>
          <w:sz w:val="22"/>
          <w:szCs w:val="22"/>
        </w:rPr>
        <w:t xml:space="preserve"> powyżej.</w:t>
      </w:r>
    </w:p>
    <w:p w14:paraId="58C67721" w14:textId="402B7160" w:rsidR="00106003" w:rsidRPr="00D61CC2" w:rsidRDefault="00106003" w:rsidP="00D61CC2">
      <w:pPr>
        <w:widowControl w:val="0"/>
        <w:numPr>
          <w:ilvl w:val="0"/>
          <w:numId w:val="2"/>
        </w:numPr>
        <w:adjustRightInd/>
        <w:spacing w:line="360" w:lineRule="auto"/>
        <w:ind w:left="357"/>
        <w:jc w:val="both"/>
        <w:textAlignment w:val="auto"/>
        <w:rPr>
          <w:rFonts w:ascii="Garamond" w:hAnsi="Garamond" w:cs="Arial"/>
          <w:i/>
          <w:sz w:val="22"/>
          <w:szCs w:val="22"/>
        </w:rPr>
      </w:pPr>
      <w:r w:rsidRPr="00D61CC2">
        <w:rPr>
          <w:rFonts w:ascii="Garamond" w:hAnsi="Garamond" w:cs="Arial"/>
          <w:sz w:val="22"/>
          <w:szCs w:val="22"/>
        </w:rPr>
        <w:t xml:space="preserve">Oświadczam, że: a) zapoznałem się z zapytaniem ofertowym, nie wnoszę zastrzeżeń oraz uzyskałem informacje niezbędne do przygotowania oferty, b) w cenę oferty zostały wliczone wszelkie koszty związane z realizacją zamówienia, c) wszystkie informacje zamieszczone w ofercie są prawdziwe i zgodne ze stanem rzeczywistym, d) w przypadku udzielenia mi zamówienia zawrę umowę w miejscu i terminie wskazanym przez Zamawiającego, e) zamówienie zrealizuję w terminach wskazanym w zapytaniu ofertowym. </w:t>
      </w:r>
    </w:p>
    <w:p w14:paraId="12106A32" w14:textId="07977AE0" w:rsidR="00106003" w:rsidRPr="00D61CC2" w:rsidRDefault="00106003" w:rsidP="00D61CC2">
      <w:pPr>
        <w:widowControl w:val="0"/>
        <w:numPr>
          <w:ilvl w:val="0"/>
          <w:numId w:val="2"/>
        </w:numPr>
        <w:adjustRightInd/>
        <w:spacing w:line="360" w:lineRule="auto"/>
        <w:ind w:left="357"/>
        <w:jc w:val="both"/>
        <w:textAlignment w:val="auto"/>
        <w:rPr>
          <w:rFonts w:ascii="Garamond" w:hAnsi="Garamond" w:cs="Arial"/>
          <w:i/>
          <w:sz w:val="22"/>
          <w:szCs w:val="22"/>
        </w:rPr>
      </w:pPr>
      <w:r w:rsidRPr="00106003">
        <w:rPr>
          <w:rFonts w:ascii="Garamond" w:hAnsi="Garamond" w:cs="Arial"/>
          <w:sz w:val="22"/>
          <w:szCs w:val="22"/>
        </w:rPr>
        <w:t>Oświadczam, że spełniam warunki udziału w postępowaniu, tj. posiadam wymagane przez Zamawiającego uprawnienia do wykonywania określonej działalności lub czynności</w:t>
      </w:r>
      <w:r w:rsidRPr="00D61CC2">
        <w:rPr>
          <w:rFonts w:ascii="Garamond" w:hAnsi="Garamond" w:cs="Arial"/>
          <w:sz w:val="22"/>
          <w:szCs w:val="22"/>
        </w:rPr>
        <w:t>.</w:t>
      </w:r>
    </w:p>
    <w:p w14:paraId="2DF627B3" w14:textId="47364DDE" w:rsidR="00106003" w:rsidRPr="00D61CC2" w:rsidRDefault="00106003" w:rsidP="00D61CC2">
      <w:pPr>
        <w:widowControl w:val="0"/>
        <w:numPr>
          <w:ilvl w:val="0"/>
          <w:numId w:val="2"/>
        </w:numPr>
        <w:adjustRightInd/>
        <w:spacing w:line="360" w:lineRule="auto"/>
        <w:ind w:left="357"/>
        <w:jc w:val="both"/>
        <w:textAlignment w:val="auto"/>
        <w:rPr>
          <w:rFonts w:ascii="Garamond" w:hAnsi="Garamond" w:cs="Arial"/>
          <w:i/>
          <w:sz w:val="22"/>
          <w:szCs w:val="22"/>
        </w:rPr>
      </w:pPr>
      <w:r w:rsidRPr="00106003">
        <w:rPr>
          <w:rFonts w:ascii="Garamond" w:hAnsi="Garamond" w:cs="Arial"/>
          <w:sz w:val="22"/>
          <w:szCs w:val="22"/>
        </w:rPr>
        <w:t xml:space="preserve">Oświadczam, że oferta </w:t>
      </w:r>
      <w:r w:rsidRPr="003146BF">
        <w:rPr>
          <w:rFonts w:ascii="Garamond" w:hAnsi="Garamond" w:cs="Arial"/>
          <w:b/>
          <w:bCs/>
          <w:sz w:val="22"/>
          <w:szCs w:val="22"/>
        </w:rPr>
        <w:t xml:space="preserve">jest ważna </w:t>
      </w:r>
      <w:r w:rsidR="003146BF" w:rsidRPr="003146BF">
        <w:rPr>
          <w:rFonts w:ascii="Garamond" w:hAnsi="Garamond" w:cs="Arial"/>
          <w:b/>
          <w:bCs/>
          <w:sz w:val="22"/>
          <w:szCs w:val="22"/>
        </w:rPr>
        <w:t>9</w:t>
      </w:r>
      <w:r w:rsidRPr="003146BF">
        <w:rPr>
          <w:rFonts w:ascii="Garamond" w:hAnsi="Garamond" w:cs="Arial"/>
          <w:b/>
          <w:bCs/>
          <w:sz w:val="22"/>
          <w:szCs w:val="22"/>
        </w:rPr>
        <w:t>0 dni</w:t>
      </w:r>
      <w:r w:rsidRPr="003146BF">
        <w:rPr>
          <w:rFonts w:ascii="Garamond" w:hAnsi="Garamond" w:cs="Arial"/>
          <w:sz w:val="22"/>
          <w:szCs w:val="22"/>
        </w:rPr>
        <w:t>, licząc</w:t>
      </w:r>
      <w:r w:rsidRPr="00D61CC2">
        <w:rPr>
          <w:rFonts w:ascii="Garamond" w:hAnsi="Garamond" w:cs="Arial"/>
          <w:sz w:val="22"/>
          <w:szCs w:val="22"/>
        </w:rPr>
        <w:t xml:space="preserve"> od dnia upływu terminu składania ofert.</w:t>
      </w:r>
    </w:p>
    <w:p w14:paraId="1B3D2661" w14:textId="77777777" w:rsidR="00D61CC2" w:rsidRPr="00D61CC2" w:rsidRDefault="00106003" w:rsidP="00D61CC2">
      <w:pPr>
        <w:widowControl w:val="0"/>
        <w:numPr>
          <w:ilvl w:val="0"/>
          <w:numId w:val="2"/>
        </w:numPr>
        <w:adjustRightInd/>
        <w:spacing w:line="360" w:lineRule="auto"/>
        <w:ind w:left="357"/>
        <w:jc w:val="both"/>
        <w:textAlignment w:val="auto"/>
        <w:rPr>
          <w:rFonts w:ascii="Garamond" w:hAnsi="Garamond" w:cs="Arial"/>
          <w:i/>
          <w:sz w:val="22"/>
          <w:szCs w:val="22"/>
        </w:rPr>
      </w:pPr>
      <w:r w:rsidRPr="00D61CC2">
        <w:rPr>
          <w:rFonts w:ascii="Garamond" w:hAnsi="Garamond" w:cs="Arial"/>
          <w:sz w:val="22"/>
          <w:szCs w:val="22"/>
        </w:rPr>
        <w:lastRenderedPageBreak/>
        <w:t>Oświadczam, że wykonałem za Zamawiającego obowiązki informacyjne przewidziane w art. 13 lub art. 14 Rozporządzenia Parlamentu Europejskiego i Rady (UE) 2016/679 z dnia 27 kwietnia 2016 r. w sprawie ochrony osób fizycznych (RODO) wobec osób fizycznych, od których dane osobowe bezpośrednio lub pośrednio pozyskałem w celu ubiegania się o udzielenie zamówienia publicznego w niniejszym postępowaniu.</w:t>
      </w:r>
    </w:p>
    <w:p w14:paraId="7B9B3C3E" w14:textId="1E033BED" w:rsidR="00D61CC2" w:rsidRDefault="00D61CC2" w:rsidP="00D61CC2">
      <w:pPr>
        <w:widowControl w:val="0"/>
        <w:numPr>
          <w:ilvl w:val="0"/>
          <w:numId w:val="2"/>
        </w:numPr>
        <w:adjustRightInd/>
        <w:spacing w:line="360" w:lineRule="auto"/>
        <w:jc w:val="both"/>
        <w:textAlignment w:val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Potwierdzam, że wszelkie działania/zaniechania osoby kontaktowej wskazanej na wstępie niniejszej Oferty podjęte przez nią w naszym imieniu w związku z postępowaniem przetargowym na wykonanie przedmiotu zamówienia, którego dotyczy niniejsza Oferta, będą dla nas w pełni i nieodwołalnie ważne i</w:t>
      </w:r>
      <w:r w:rsidR="00234526">
        <w:rPr>
          <w:rFonts w:ascii="Garamond" w:hAnsi="Garamond" w:cs="Arial"/>
          <w:sz w:val="22"/>
          <w:szCs w:val="22"/>
        </w:rPr>
        <w:t> </w:t>
      </w:r>
      <w:r>
        <w:rPr>
          <w:rFonts w:ascii="Garamond" w:hAnsi="Garamond" w:cs="Arial"/>
          <w:sz w:val="22"/>
          <w:szCs w:val="22"/>
        </w:rPr>
        <w:t xml:space="preserve">wiążące. </w:t>
      </w:r>
    </w:p>
    <w:p w14:paraId="01DEE6A5" w14:textId="5706CDE1" w:rsidR="00D027C0" w:rsidRPr="00D61CC2" w:rsidRDefault="00D027C0" w:rsidP="00D61CC2">
      <w:pPr>
        <w:widowControl w:val="0"/>
        <w:numPr>
          <w:ilvl w:val="0"/>
          <w:numId w:val="2"/>
        </w:numPr>
        <w:adjustRightInd/>
        <w:spacing w:line="360" w:lineRule="auto"/>
        <w:jc w:val="both"/>
        <w:textAlignment w:val="auto"/>
        <w:rPr>
          <w:rFonts w:ascii="Garamond" w:hAnsi="Garamond" w:cs="Arial"/>
          <w:sz w:val="22"/>
          <w:szCs w:val="22"/>
        </w:rPr>
      </w:pPr>
      <w:r w:rsidRPr="00D61CC2">
        <w:rPr>
          <w:rFonts w:ascii="Garamond" w:hAnsi="Garamond" w:cs="Arial"/>
          <w:sz w:val="22"/>
          <w:szCs w:val="22"/>
          <w:u w:val="single"/>
        </w:rPr>
        <w:t>Wykaz załączników</w:t>
      </w:r>
      <w:r w:rsidR="00A50DAF">
        <w:rPr>
          <w:rFonts w:ascii="Garamond" w:hAnsi="Garamond" w:cs="Arial"/>
          <w:sz w:val="22"/>
          <w:szCs w:val="22"/>
          <w:u w:val="single"/>
        </w:rPr>
        <w:t xml:space="preserve"> Oferenta</w:t>
      </w:r>
      <w:r w:rsidRPr="00D61CC2">
        <w:rPr>
          <w:rFonts w:ascii="Garamond" w:hAnsi="Garamond" w:cs="Arial"/>
          <w:sz w:val="22"/>
          <w:szCs w:val="22"/>
          <w:u w:val="single"/>
        </w:rPr>
        <w:t xml:space="preserve"> do </w:t>
      </w:r>
      <w:r w:rsidR="00270530" w:rsidRPr="00D61CC2">
        <w:rPr>
          <w:rFonts w:ascii="Garamond" w:hAnsi="Garamond" w:cs="Arial"/>
          <w:sz w:val="22"/>
          <w:szCs w:val="22"/>
          <w:u w:val="single"/>
        </w:rPr>
        <w:t xml:space="preserve">formularza </w:t>
      </w:r>
      <w:r w:rsidRPr="00D61CC2">
        <w:rPr>
          <w:rFonts w:ascii="Garamond" w:hAnsi="Garamond" w:cs="Arial"/>
          <w:sz w:val="22"/>
          <w:szCs w:val="22"/>
          <w:u w:val="single"/>
        </w:rPr>
        <w:t>ofert</w:t>
      </w:r>
      <w:r w:rsidR="00270530" w:rsidRPr="00D61CC2">
        <w:rPr>
          <w:rFonts w:ascii="Garamond" w:hAnsi="Garamond" w:cs="Arial"/>
          <w:sz w:val="22"/>
          <w:szCs w:val="22"/>
          <w:u w:val="single"/>
        </w:rPr>
        <w:t>owego</w:t>
      </w:r>
      <w:r w:rsidRPr="00D61CC2">
        <w:rPr>
          <w:rFonts w:ascii="Garamond" w:hAnsi="Garamond" w:cs="Arial"/>
          <w:sz w:val="22"/>
          <w:szCs w:val="22"/>
          <w:u w:val="single"/>
        </w:rPr>
        <w:t>:</w:t>
      </w:r>
    </w:p>
    <w:p w14:paraId="1CBB9C93" w14:textId="1CC9141F" w:rsidR="00D61CC2" w:rsidRDefault="00586316" w:rsidP="00270530">
      <w:pPr>
        <w:pStyle w:val="Tekstpodstawowy"/>
        <w:widowControl/>
        <w:shd w:val="clear" w:color="auto" w:fill="auto"/>
        <w:spacing w:after="80"/>
        <w:jc w:val="both"/>
        <w:rPr>
          <w:rFonts w:ascii="Garamond" w:hAnsi="Garamond" w:cs="Arial"/>
          <w:sz w:val="22"/>
          <w:szCs w:val="22"/>
        </w:rPr>
      </w:pPr>
      <w:bookmarkStart w:id="1" w:name="_Hlk523132451"/>
      <w:r w:rsidRPr="00ED5C2C">
        <w:rPr>
          <w:rFonts w:ascii="Garamond" w:hAnsi="Garamond" w:cs="Arial"/>
          <w:b/>
          <w:sz w:val="22"/>
          <w:szCs w:val="22"/>
        </w:rPr>
        <w:t>Załącznik nr</w:t>
      </w:r>
      <w:r w:rsidRPr="00ED5C2C">
        <w:rPr>
          <w:rFonts w:ascii="Garamond" w:hAnsi="Garamond" w:cs="Arial"/>
          <w:sz w:val="22"/>
          <w:szCs w:val="22"/>
        </w:rPr>
        <w:t xml:space="preserve"> </w:t>
      </w:r>
      <w:r w:rsidRPr="00ED5C2C">
        <w:rPr>
          <w:rFonts w:ascii="Garamond" w:hAnsi="Garamond" w:cs="Arial"/>
          <w:b/>
          <w:sz w:val="22"/>
          <w:szCs w:val="22"/>
        </w:rPr>
        <w:t>1 do oferty</w:t>
      </w:r>
      <w:r w:rsidRPr="00ED5C2C">
        <w:rPr>
          <w:rFonts w:ascii="Garamond" w:hAnsi="Garamond" w:cs="Arial"/>
          <w:sz w:val="22"/>
          <w:szCs w:val="22"/>
        </w:rPr>
        <w:t xml:space="preserve">: </w:t>
      </w:r>
      <w:r w:rsidR="00D61CC2">
        <w:rPr>
          <w:rFonts w:ascii="Garamond" w:hAnsi="Garamond" w:cs="Arial"/>
          <w:sz w:val="22"/>
          <w:szCs w:val="22"/>
        </w:rPr>
        <w:t>specyfikacj</w:t>
      </w:r>
      <w:r w:rsidR="008F1F86">
        <w:rPr>
          <w:rFonts w:ascii="Garamond" w:hAnsi="Garamond" w:cs="Arial"/>
          <w:sz w:val="22"/>
          <w:szCs w:val="22"/>
        </w:rPr>
        <w:t>a</w:t>
      </w:r>
      <w:r w:rsidR="00D61CC2">
        <w:rPr>
          <w:rFonts w:ascii="Garamond" w:hAnsi="Garamond" w:cs="Arial"/>
          <w:sz w:val="22"/>
          <w:szCs w:val="22"/>
        </w:rPr>
        <w:t xml:space="preserve"> techniczn</w:t>
      </w:r>
      <w:r w:rsidR="008F1F86">
        <w:rPr>
          <w:rFonts w:ascii="Garamond" w:hAnsi="Garamond" w:cs="Arial"/>
          <w:sz w:val="22"/>
          <w:szCs w:val="22"/>
        </w:rPr>
        <w:t>a/zestawienie elementów konstrukcyjnych</w:t>
      </w:r>
    </w:p>
    <w:p w14:paraId="1CEE89EB" w14:textId="5E7B813F" w:rsidR="00586316" w:rsidRPr="00F8029A" w:rsidRDefault="00D61CC2" w:rsidP="00270530">
      <w:pPr>
        <w:pStyle w:val="Tekstpodstawowy"/>
        <w:widowControl/>
        <w:shd w:val="clear" w:color="auto" w:fill="auto"/>
        <w:spacing w:after="80"/>
        <w:jc w:val="both"/>
        <w:rPr>
          <w:rFonts w:ascii="Garamond" w:hAnsi="Garamond" w:cs="Arial"/>
          <w:sz w:val="22"/>
          <w:szCs w:val="22"/>
        </w:rPr>
      </w:pPr>
      <w:r w:rsidRPr="00F8029A">
        <w:rPr>
          <w:rFonts w:ascii="Garamond" w:hAnsi="Garamond" w:cs="Arial"/>
          <w:b/>
          <w:sz w:val="22"/>
          <w:szCs w:val="22"/>
        </w:rPr>
        <w:t>Załącznik nr 2 do oferty</w:t>
      </w:r>
      <w:r w:rsidRPr="00F8029A">
        <w:rPr>
          <w:rFonts w:ascii="Garamond" w:hAnsi="Garamond" w:cs="Arial"/>
          <w:sz w:val="22"/>
          <w:szCs w:val="22"/>
        </w:rPr>
        <w:t xml:space="preserve">: </w:t>
      </w:r>
      <w:r w:rsidR="00586316" w:rsidRPr="00F8029A">
        <w:rPr>
          <w:rFonts w:ascii="Garamond" w:hAnsi="Garamond" w:cs="Arial"/>
          <w:sz w:val="22"/>
          <w:szCs w:val="22"/>
        </w:rPr>
        <w:t>kosztorys ofertowy</w:t>
      </w:r>
    </w:p>
    <w:p w14:paraId="431A24E1" w14:textId="68E2DAEE" w:rsidR="00F21763" w:rsidRPr="00F21763" w:rsidRDefault="00F21763" w:rsidP="00270530">
      <w:pPr>
        <w:pStyle w:val="Tekstpodstawowy"/>
        <w:widowControl/>
        <w:shd w:val="clear" w:color="auto" w:fill="auto"/>
        <w:spacing w:after="80"/>
        <w:jc w:val="both"/>
        <w:rPr>
          <w:rFonts w:ascii="Garamond" w:hAnsi="Garamond" w:cs="Arial"/>
          <w:bCs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Załącznik nr 3 </w:t>
      </w:r>
      <w:r w:rsidRPr="00ED5C2C">
        <w:rPr>
          <w:rFonts w:ascii="Garamond" w:hAnsi="Garamond" w:cs="Arial"/>
          <w:b/>
          <w:sz w:val="22"/>
          <w:szCs w:val="22"/>
        </w:rPr>
        <w:t>do oferty</w:t>
      </w:r>
      <w:r>
        <w:rPr>
          <w:rFonts w:ascii="Garamond" w:hAnsi="Garamond" w:cs="Arial"/>
          <w:b/>
          <w:sz w:val="22"/>
          <w:szCs w:val="22"/>
        </w:rPr>
        <w:t xml:space="preserve">: </w:t>
      </w:r>
      <w:r>
        <w:rPr>
          <w:rFonts w:ascii="Garamond" w:hAnsi="Garamond" w:cs="Arial"/>
          <w:bCs/>
          <w:sz w:val="22"/>
          <w:szCs w:val="22"/>
        </w:rPr>
        <w:t>karty gwarancyjne, karty techniczne</w:t>
      </w:r>
      <w:r w:rsidR="003146BF">
        <w:rPr>
          <w:rFonts w:ascii="Garamond" w:hAnsi="Garamond" w:cs="Arial"/>
          <w:bCs/>
          <w:sz w:val="22"/>
          <w:szCs w:val="22"/>
        </w:rPr>
        <w:t>, certyfikaty</w:t>
      </w:r>
    </w:p>
    <w:p w14:paraId="226C61BF" w14:textId="0BD3BE5F" w:rsidR="00586316" w:rsidRPr="00ED5C2C" w:rsidRDefault="00586316" w:rsidP="00270530">
      <w:pPr>
        <w:pStyle w:val="Tekstpodstawowy"/>
        <w:widowControl/>
        <w:shd w:val="clear" w:color="auto" w:fill="auto"/>
        <w:spacing w:after="80"/>
        <w:jc w:val="both"/>
        <w:rPr>
          <w:rFonts w:ascii="Garamond" w:hAnsi="Garamond" w:cs="Arial"/>
          <w:sz w:val="22"/>
          <w:szCs w:val="22"/>
        </w:rPr>
      </w:pPr>
      <w:r w:rsidRPr="00ED5C2C">
        <w:rPr>
          <w:rFonts w:ascii="Garamond" w:hAnsi="Garamond" w:cs="Arial"/>
          <w:b/>
          <w:sz w:val="22"/>
          <w:szCs w:val="22"/>
        </w:rPr>
        <w:t>Załącznik nr</w:t>
      </w:r>
      <w:r w:rsidRPr="00ED5C2C">
        <w:rPr>
          <w:rFonts w:ascii="Garamond" w:hAnsi="Garamond" w:cs="Arial"/>
          <w:sz w:val="22"/>
          <w:szCs w:val="22"/>
        </w:rPr>
        <w:t xml:space="preserve"> </w:t>
      </w:r>
      <w:r w:rsidR="00F21763">
        <w:rPr>
          <w:rFonts w:ascii="Garamond" w:hAnsi="Garamond" w:cs="Arial"/>
          <w:b/>
          <w:sz w:val="22"/>
          <w:szCs w:val="22"/>
        </w:rPr>
        <w:t>4</w:t>
      </w:r>
      <w:r w:rsidRPr="00ED5C2C">
        <w:rPr>
          <w:rFonts w:ascii="Garamond" w:hAnsi="Garamond" w:cs="Arial"/>
          <w:b/>
          <w:sz w:val="22"/>
          <w:szCs w:val="22"/>
        </w:rPr>
        <w:t xml:space="preserve"> do oferty</w:t>
      </w:r>
      <w:r w:rsidRPr="00ED5C2C">
        <w:rPr>
          <w:rFonts w:ascii="Garamond" w:hAnsi="Garamond" w:cs="Arial"/>
          <w:sz w:val="22"/>
          <w:szCs w:val="22"/>
        </w:rPr>
        <w:t>: zaparafowan</w:t>
      </w:r>
      <w:r w:rsidR="00252394">
        <w:rPr>
          <w:rFonts w:ascii="Garamond" w:hAnsi="Garamond" w:cs="Arial"/>
          <w:sz w:val="22"/>
          <w:szCs w:val="22"/>
        </w:rPr>
        <w:t>y Projekt Umowy</w:t>
      </w:r>
      <w:r w:rsidR="001624F0">
        <w:rPr>
          <w:rFonts w:ascii="Garamond" w:hAnsi="Garamond" w:cs="Arial"/>
          <w:sz w:val="22"/>
          <w:szCs w:val="22"/>
        </w:rPr>
        <w:t xml:space="preserve"> </w:t>
      </w:r>
    </w:p>
    <w:p w14:paraId="32EEA4B2" w14:textId="40BBDD34" w:rsidR="00586316" w:rsidRDefault="00586316" w:rsidP="00270530">
      <w:pPr>
        <w:pStyle w:val="Tekstpodstawowy"/>
        <w:widowControl/>
        <w:shd w:val="clear" w:color="auto" w:fill="auto"/>
        <w:spacing w:after="80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Załącznik nr </w:t>
      </w:r>
      <w:r w:rsidR="00F21763">
        <w:rPr>
          <w:rFonts w:ascii="Garamond" w:hAnsi="Garamond" w:cs="Arial"/>
          <w:b/>
          <w:sz w:val="22"/>
          <w:szCs w:val="22"/>
        </w:rPr>
        <w:t>5</w:t>
      </w:r>
      <w:r w:rsidR="00270530">
        <w:rPr>
          <w:rFonts w:ascii="Garamond" w:hAnsi="Garamond" w:cs="Arial"/>
          <w:b/>
          <w:sz w:val="22"/>
          <w:szCs w:val="22"/>
        </w:rPr>
        <w:t xml:space="preserve"> </w:t>
      </w:r>
      <w:r w:rsidRPr="00ED5C2C">
        <w:rPr>
          <w:rFonts w:ascii="Garamond" w:hAnsi="Garamond" w:cs="Arial"/>
          <w:b/>
          <w:sz w:val="22"/>
          <w:szCs w:val="22"/>
        </w:rPr>
        <w:t xml:space="preserve">do oferty: </w:t>
      </w:r>
      <w:r w:rsidRPr="00252CDC">
        <w:rPr>
          <w:rFonts w:ascii="Garamond" w:hAnsi="Garamond" w:cs="Arial"/>
          <w:sz w:val="22"/>
          <w:szCs w:val="22"/>
        </w:rPr>
        <w:t xml:space="preserve">jeżeli </w:t>
      </w:r>
      <w:r>
        <w:rPr>
          <w:rFonts w:ascii="Garamond" w:hAnsi="Garamond" w:cs="Arial"/>
          <w:sz w:val="22"/>
          <w:szCs w:val="22"/>
        </w:rPr>
        <w:t xml:space="preserve">umocowanie osób podpisujących dokumenty przetargowe lub udzielających pełnomocnictwa do podpisania dokumentów przetargowych nie wynika z dostępnych elektronicznie odpisów z </w:t>
      </w:r>
      <w:r w:rsidRPr="00F10AA5">
        <w:rPr>
          <w:rFonts w:ascii="Garamond" w:hAnsi="Garamond" w:cs="Arial"/>
          <w:sz w:val="22"/>
          <w:szCs w:val="22"/>
        </w:rPr>
        <w:t>Krajowego Rejestru Sądowego lub Centralnej Ewidencji i Informacji o</w:t>
      </w:r>
      <w:r>
        <w:rPr>
          <w:rFonts w:ascii="Garamond" w:hAnsi="Garamond" w:cs="Arial"/>
          <w:sz w:val="22"/>
          <w:szCs w:val="22"/>
        </w:rPr>
        <w:t> </w:t>
      </w:r>
      <w:r w:rsidRPr="00F10AA5">
        <w:rPr>
          <w:rFonts w:ascii="Garamond" w:hAnsi="Garamond" w:cs="Arial"/>
          <w:sz w:val="22"/>
          <w:szCs w:val="22"/>
        </w:rPr>
        <w:t xml:space="preserve">Działalności Gospodarczej </w:t>
      </w:r>
      <w:r>
        <w:rPr>
          <w:rFonts w:ascii="Garamond" w:hAnsi="Garamond" w:cs="Arial"/>
          <w:sz w:val="22"/>
          <w:szCs w:val="22"/>
        </w:rPr>
        <w:t>Oferent powinien załączyć stosowne dokumenty potwierdzające ww. umocowanie, w tym (jeśli dotyczy) stosowne pełnomocnictwo</w:t>
      </w:r>
      <w:r w:rsidRPr="00F10AA5">
        <w:rPr>
          <w:rFonts w:ascii="Garamond" w:hAnsi="Garamond" w:cs="Arial"/>
          <w:sz w:val="22"/>
          <w:szCs w:val="22"/>
        </w:rPr>
        <w:t xml:space="preserve">. Jeżeli Oferent ma siedzibę lub miejsce zamieszkania poza terytorium Rzeczypospolitej Polskiej, zamiast dokumentów, o których w zdaniu wcześniejszym, składa </w:t>
      </w:r>
      <w:r>
        <w:rPr>
          <w:rFonts w:ascii="Garamond" w:hAnsi="Garamond" w:cs="Arial"/>
          <w:sz w:val="22"/>
          <w:szCs w:val="22"/>
        </w:rPr>
        <w:t xml:space="preserve">wydany nie później niż na 6 miesięcy przed dniem otwarcia postepowania przetargowego </w:t>
      </w:r>
      <w:r w:rsidRPr="00F10AA5">
        <w:rPr>
          <w:rFonts w:ascii="Garamond" w:hAnsi="Garamond" w:cs="Arial"/>
          <w:sz w:val="22"/>
          <w:szCs w:val="22"/>
        </w:rPr>
        <w:t>dokument odpowiadający ww. dokumentom zgodnie z właściwym prawem obcym</w:t>
      </w:r>
      <w:r>
        <w:rPr>
          <w:rFonts w:ascii="Garamond" w:hAnsi="Garamond" w:cs="Arial"/>
          <w:sz w:val="22"/>
          <w:szCs w:val="22"/>
        </w:rPr>
        <w:t>, w tym (jeśli dotyczy) stosowne pełnomocnictwo</w:t>
      </w:r>
      <w:r w:rsidRPr="00F10AA5">
        <w:rPr>
          <w:rFonts w:ascii="Garamond" w:hAnsi="Garamond" w:cs="Arial"/>
          <w:sz w:val="22"/>
          <w:szCs w:val="22"/>
        </w:rPr>
        <w:t>.</w:t>
      </w:r>
      <w:r>
        <w:rPr>
          <w:rFonts w:ascii="Garamond" w:hAnsi="Garamond" w:cs="Arial"/>
          <w:sz w:val="22"/>
          <w:szCs w:val="22"/>
        </w:rPr>
        <w:t xml:space="preserve"> </w:t>
      </w:r>
      <w:r w:rsidRPr="00F10AA5">
        <w:rPr>
          <w:rFonts w:ascii="Garamond" w:hAnsi="Garamond" w:cs="Arial"/>
          <w:sz w:val="22"/>
          <w:szCs w:val="22"/>
        </w:rPr>
        <w:t>W przypadku dokumentów w języku innym niż polski Zamawiający ma prawo żądania przedstawienia tłumaczenia dokumentów na język polski.</w:t>
      </w:r>
    </w:p>
    <w:bookmarkEnd w:id="1"/>
    <w:p w14:paraId="66AB3C7D" w14:textId="77777777" w:rsidR="00772B39" w:rsidRDefault="00772B39" w:rsidP="00733C00">
      <w:pPr>
        <w:spacing w:line="360" w:lineRule="auto"/>
        <w:jc w:val="both"/>
        <w:rPr>
          <w:rFonts w:ascii="Garamond" w:hAnsi="Garamond" w:cs="Arial"/>
          <w:i/>
          <w:sz w:val="22"/>
          <w:szCs w:val="22"/>
        </w:rPr>
      </w:pPr>
    </w:p>
    <w:p w14:paraId="0C5E6D33" w14:textId="117DEC93" w:rsidR="00D027C0" w:rsidRDefault="00D027C0" w:rsidP="00733C00">
      <w:pPr>
        <w:spacing w:line="360" w:lineRule="auto"/>
        <w:jc w:val="both"/>
        <w:rPr>
          <w:rFonts w:ascii="Garamond" w:hAnsi="Garamond" w:cs="Arial"/>
          <w:i/>
          <w:sz w:val="22"/>
          <w:szCs w:val="22"/>
        </w:rPr>
      </w:pPr>
      <w:r w:rsidRPr="003044B2">
        <w:rPr>
          <w:rFonts w:ascii="Garamond" w:hAnsi="Garamond" w:cs="Arial"/>
          <w:i/>
          <w:sz w:val="22"/>
          <w:szCs w:val="22"/>
        </w:rPr>
        <w:t>* niepotrzebne skreśli</w:t>
      </w:r>
      <w:r w:rsidR="00772B39">
        <w:rPr>
          <w:rFonts w:ascii="Garamond" w:hAnsi="Garamond" w:cs="Arial"/>
          <w:i/>
          <w:sz w:val="22"/>
          <w:szCs w:val="22"/>
        </w:rPr>
        <w:t>ć</w:t>
      </w:r>
    </w:p>
    <w:p w14:paraId="26E97E13" w14:textId="66965AFE" w:rsidR="00772B39" w:rsidRDefault="00772B39" w:rsidP="00733C00">
      <w:pPr>
        <w:spacing w:line="360" w:lineRule="auto"/>
        <w:jc w:val="both"/>
        <w:rPr>
          <w:rFonts w:ascii="Garamond" w:hAnsi="Garamond" w:cs="Arial"/>
          <w:i/>
          <w:sz w:val="22"/>
          <w:szCs w:val="22"/>
        </w:rPr>
      </w:pPr>
    </w:p>
    <w:p w14:paraId="312DB60A" w14:textId="41AD6976" w:rsidR="00772B39" w:rsidRDefault="00772B39" w:rsidP="00733C00">
      <w:pPr>
        <w:spacing w:line="360" w:lineRule="auto"/>
        <w:jc w:val="both"/>
        <w:rPr>
          <w:rFonts w:ascii="Garamond" w:hAnsi="Garamond" w:cs="Arial"/>
          <w:i/>
          <w:sz w:val="22"/>
          <w:szCs w:val="22"/>
        </w:rPr>
      </w:pPr>
    </w:p>
    <w:p w14:paraId="34B3A6D0" w14:textId="77777777" w:rsidR="00772B39" w:rsidRPr="003044B2" w:rsidRDefault="00772B39" w:rsidP="00733C00">
      <w:pPr>
        <w:spacing w:line="360" w:lineRule="auto"/>
        <w:jc w:val="both"/>
        <w:rPr>
          <w:rFonts w:ascii="Garamond" w:hAnsi="Garamond" w:cs="Arial"/>
          <w:i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96"/>
        <w:gridCol w:w="4597"/>
      </w:tblGrid>
      <w:tr w:rsidR="003044B2" w:rsidRPr="003044B2" w14:paraId="29760BE9" w14:textId="77777777" w:rsidTr="00EC08E3">
        <w:tc>
          <w:tcPr>
            <w:tcW w:w="4596" w:type="dxa"/>
          </w:tcPr>
          <w:p w14:paraId="36991F7A" w14:textId="52D4EF3E" w:rsidR="00D027C0" w:rsidRPr="003044B2" w:rsidRDefault="00D027C0" w:rsidP="00EC08E3">
            <w:pPr>
              <w:spacing w:line="360" w:lineRule="auto"/>
              <w:jc w:val="both"/>
              <w:rPr>
                <w:rFonts w:ascii="Garamond" w:hAnsi="Garamond" w:cs="Arial"/>
                <w:szCs w:val="22"/>
              </w:rPr>
            </w:pPr>
          </w:p>
          <w:p w14:paraId="2B594CF6" w14:textId="77777777" w:rsidR="00D027C0" w:rsidRPr="003044B2" w:rsidRDefault="00D027C0" w:rsidP="00EC08E3">
            <w:pPr>
              <w:spacing w:line="360" w:lineRule="auto"/>
              <w:jc w:val="both"/>
              <w:rPr>
                <w:rFonts w:ascii="Garamond" w:hAnsi="Garamond" w:cs="Arial"/>
                <w:szCs w:val="22"/>
              </w:rPr>
            </w:pPr>
            <w:r w:rsidRPr="003044B2">
              <w:rPr>
                <w:rFonts w:ascii="Garamond" w:hAnsi="Garamond" w:cs="Arial"/>
                <w:sz w:val="22"/>
                <w:szCs w:val="22"/>
              </w:rPr>
              <w:t xml:space="preserve">...................dn. ......................... </w:t>
            </w:r>
          </w:p>
        </w:tc>
        <w:tc>
          <w:tcPr>
            <w:tcW w:w="4597" w:type="dxa"/>
          </w:tcPr>
          <w:p w14:paraId="1BEA3157" w14:textId="77777777" w:rsidR="00D027C0" w:rsidRPr="003044B2" w:rsidRDefault="00D027C0" w:rsidP="00EC08E3">
            <w:pPr>
              <w:spacing w:line="360" w:lineRule="auto"/>
              <w:jc w:val="both"/>
              <w:rPr>
                <w:rFonts w:ascii="Garamond" w:hAnsi="Garamond" w:cs="Arial"/>
                <w:szCs w:val="22"/>
              </w:rPr>
            </w:pPr>
          </w:p>
          <w:p w14:paraId="0273A463" w14:textId="77777777" w:rsidR="00D027C0" w:rsidRPr="003044B2" w:rsidRDefault="00D027C0" w:rsidP="00EC08E3">
            <w:pPr>
              <w:spacing w:line="360" w:lineRule="auto"/>
              <w:jc w:val="both"/>
              <w:rPr>
                <w:rFonts w:ascii="Garamond" w:hAnsi="Garamond" w:cs="Arial"/>
                <w:szCs w:val="22"/>
              </w:rPr>
            </w:pPr>
            <w:r w:rsidRPr="003044B2">
              <w:rPr>
                <w:rFonts w:ascii="Garamond" w:hAnsi="Garamond" w:cs="Arial"/>
                <w:sz w:val="22"/>
                <w:szCs w:val="22"/>
              </w:rPr>
              <w:t>..............................................................</w:t>
            </w:r>
          </w:p>
        </w:tc>
      </w:tr>
      <w:tr w:rsidR="00D027C0" w:rsidRPr="003044B2" w14:paraId="2DA6EF1E" w14:textId="77777777" w:rsidTr="00EC08E3">
        <w:tc>
          <w:tcPr>
            <w:tcW w:w="4596" w:type="dxa"/>
          </w:tcPr>
          <w:p w14:paraId="30B3A7FD" w14:textId="77777777" w:rsidR="00D027C0" w:rsidRPr="003044B2" w:rsidRDefault="00D027C0" w:rsidP="00EC08E3">
            <w:pPr>
              <w:spacing w:line="360" w:lineRule="auto"/>
              <w:jc w:val="both"/>
              <w:rPr>
                <w:rFonts w:ascii="Garamond" w:hAnsi="Garamond" w:cs="Arial"/>
                <w:szCs w:val="22"/>
              </w:rPr>
            </w:pPr>
          </w:p>
        </w:tc>
        <w:tc>
          <w:tcPr>
            <w:tcW w:w="4597" w:type="dxa"/>
          </w:tcPr>
          <w:p w14:paraId="7740642E" w14:textId="77777777" w:rsidR="00D027C0" w:rsidRPr="003044B2" w:rsidRDefault="00D027C0" w:rsidP="00EC08E3">
            <w:pPr>
              <w:spacing w:line="360" w:lineRule="auto"/>
              <w:jc w:val="both"/>
              <w:rPr>
                <w:rFonts w:ascii="Garamond" w:hAnsi="Garamond" w:cs="Arial"/>
                <w:szCs w:val="22"/>
              </w:rPr>
            </w:pPr>
            <w:r w:rsidRPr="003044B2">
              <w:rPr>
                <w:rFonts w:ascii="Garamond" w:hAnsi="Garamond" w:cs="Arial"/>
                <w:sz w:val="22"/>
                <w:szCs w:val="22"/>
              </w:rPr>
              <w:t xml:space="preserve">Podpis i pieczątka oferenta lub osoby </w:t>
            </w:r>
          </w:p>
          <w:p w14:paraId="7C503FA7" w14:textId="77777777" w:rsidR="00D027C0" w:rsidRPr="003044B2" w:rsidRDefault="00D027C0" w:rsidP="00EC08E3">
            <w:pPr>
              <w:spacing w:line="360" w:lineRule="auto"/>
              <w:rPr>
                <w:rFonts w:ascii="Garamond" w:hAnsi="Garamond" w:cs="Arial"/>
                <w:szCs w:val="22"/>
              </w:rPr>
            </w:pPr>
            <w:r w:rsidRPr="003044B2">
              <w:rPr>
                <w:rFonts w:ascii="Garamond" w:hAnsi="Garamond" w:cs="Arial"/>
                <w:sz w:val="22"/>
                <w:szCs w:val="22"/>
              </w:rPr>
              <w:t>upoważnionej do występowania w imieniu Oferenta</w:t>
            </w:r>
          </w:p>
        </w:tc>
      </w:tr>
    </w:tbl>
    <w:p w14:paraId="2D175D0B" w14:textId="1D2779AE" w:rsidR="00D027C0" w:rsidRDefault="00D027C0" w:rsidP="00AC1ED1">
      <w:pPr>
        <w:spacing w:line="360" w:lineRule="auto"/>
        <w:rPr>
          <w:rFonts w:ascii="Garamond" w:hAnsi="Garamond" w:cs="Arial"/>
          <w:sz w:val="22"/>
          <w:szCs w:val="22"/>
        </w:rPr>
      </w:pPr>
    </w:p>
    <w:p w14:paraId="0E73BDA3" w14:textId="093EDD40" w:rsidR="00160752" w:rsidRDefault="00160752" w:rsidP="00AC1ED1">
      <w:pPr>
        <w:spacing w:line="360" w:lineRule="auto"/>
        <w:rPr>
          <w:rFonts w:ascii="Garamond" w:hAnsi="Garamond" w:cs="Arial"/>
          <w:sz w:val="22"/>
          <w:szCs w:val="22"/>
        </w:rPr>
      </w:pPr>
    </w:p>
    <w:p w14:paraId="4BBA9B38" w14:textId="50E18B4F" w:rsidR="00160752" w:rsidRDefault="00160752" w:rsidP="00AC1ED1">
      <w:pPr>
        <w:spacing w:line="360" w:lineRule="auto"/>
        <w:rPr>
          <w:rFonts w:ascii="Garamond" w:hAnsi="Garamond" w:cs="Arial"/>
          <w:sz w:val="22"/>
          <w:szCs w:val="22"/>
        </w:rPr>
      </w:pPr>
    </w:p>
    <w:p w14:paraId="77AA38FA" w14:textId="5858C282" w:rsidR="00160752" w:rsidRDefault="00160752" w:rsidP="00AC1ED1">
      <w:pPr>
        <w:spacing w:line="360" w:lineRule="auto"/>
        <w:rPr>
          <w:rFonts w:ascii="Garamond" w:hAnsi="Garamond" w:cs="Arial"/>
          <w:sz w:val="22"/>
          <w:szCs w:val="22"/>
        </w:rPr>
      </w:pPr>
    </w:p>
    <w:p w14:paraId="602AE073" w14:textId="67F172D8" w:rsidR="00160752" w:rsidRDefault="00160752" w:rsidP="00AC1ED1">
      <w:pPr>
        <w:spacing w:line="360" w:lineRule="auto"/>
        <w:rPr>
          <w:rFonts w:ascii="Garamond" w:hAnsi="Garamond" w:cs="Arial"/>
          <w:sz w:val="22"/>
          <w:szCs w:val="22"/>
        </w:rPr>
      </w:pPr>
    </w:p>
    <w:p w14:paraId="34CFA4DB" w14:textId="1CF43DFA" w:rsidR="00160752" w:rsidRDefault="00160752" w:rsidP="00AC1ED1">
      <w:pPr>
        <w:spacing w:line="360" w:lineRule="auto"/>
        <w:rPr>
          <w:rFonts w:ascii="Garamond" w:hAnsi="Garamond" w:cs="Arial"/>
          <w:sz w:val="22"/>
          <w:szCs w:val="22"/>
        </w:rPr>
      </w:pPr>
    </w:p>
    <w:p w14:paraId="02E234BE" w14:textId="3B0E1EF6" w:rsidR="00160752" w:rsidRDefault="00160752" w:rsidP="00AC1ED1">
      <w:pPr>
        <w:spacing w:line="360" w:lineRule="auto"/>
        <w:rPr>
          <w:rFonts w:ascii="Garamond" w:hAnsi="Garamond" w:cs="Arial"/>
          <w:sz w:val="22"/>
          <w:szCs w:val="22"/>
        </w:rPr>
      </w:pPr>
    </w:p>
    <w:p w14:paraId="33F316C2" w14:textId="6146A12D" w:rsidR="00160752" w:rsidRPr="00381EFE" w:rsidRDefault="00160752" w:rsidP="00AC1ED1">
      <w:pPr>
        <w:spacing w:line="360" w:lineRule="auto"/>
        <w:rPr>
          <w:rFonts w:ascii="Garamond" w:hAnsi="Garamond" w:cs="Arial"/>
          <w:b/>
          <w:bCs/>
          <w:sz w:val="22"/>
          <w:szCs w:val="22"/>
        </w:rPr>
      </w:pPr>
      <w:r w:rsidRPr="00381EFE">
        <w:rPr>
          <w:rFonts w:ascii="Garamond" w:hAnsi="Garamond" w:cs="Arial"/>
          <w:b/>
          <w:bCs/>
          <w:sz w:val="22"/>
          <w:szCs w:val="22"/>
        </w:rPr>
        <w:lastRenderedPageBreak/>
        <w:t>Załącznik nr 2 do oferty:</w:t>
      </w:r>
    </w:p>
    <w:p w14:paraId="6DA224C5" w14:textId="00698937" w:rsidR="00160752" w:rsidRDefault="00160752" w:rsidP="00AC1ED1">
      <w:pPr>
        <w:spacing w:line="360" w:lineRule="auto"/>
        <w:rPr>
          <w:rFonts w:ascii="Garamond" w:hAnsi="Garamond" w:cs="Arial"/>
          <w:sz w:val="22"/>
          <w:szCs w:val="22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93"/>
        <w:gridCol w:w="2033"/>
        <w:gridCol w:w="636"/>
        <w:gridCol w:w="1411"/>
        <w:gridCol w:w="1418"/>
        <w:gridCol w:w="1417"/>
        <w:gridCol w:w="1701"/>
      </w:tblGrid>
      <w:tr w:rsidR="00160752" w:rsidRPr="00F1686B" w14:paraId="43EF1526" w14:textId="77777777" w:rsidTr="003146BF">
        <w:tc>
          <w:tcPr>
            <w:tcW w:w="593" w:type="dxa"/>
          </w:tcPr>
          <w:p w14:paraId="5EF03090" w14:textId="77777777" w:rsidR="00160752" w:rsidRPr="00F1686B" w:rsidRDefault="00160752" w:rsidP="006F5A33">
            <w:pPr>
              <w:jc w:val="both"/>
              <w:rPr>
                <w:sz w:val="20"/>
              </w:rPr>
            </w:pPr>
            <w:r w:rsidRPr="00F1686B">
              <w:rPr>
                <w:b/>
                <w:bCs/>
                <w:sz w:val="20"/>
              </w:rPr>
              <w:t>LP</w:t>
            </w:r>
          </w:p>
        </w:tc>
        <w:tc>
          <w:tcPr>
            <w:tcW w:w="2033" w:type="dxa"/>
          </w:tcPr>
          <w:p w14:paraId="3F83E951" w14:textId="77777777" w:rsidR="00160752" w:rsidRPr="00F1686B" w:rsidRDefault="00160752" w:rsidP="006F5A33">
            <w:pPr>
              <w:jc w:val="both"/>
              <w:rPr>
                <w:b/>
                <w:sz w:val="20"/>
              </w:rPr>
            </w:pPr>
            <w:r w:rsidRPr="00F1686B">
              <w:rPr>
                <w:b/>
                <w:bCs/>
                <w:sz w:val="20"/>
              </w:rPr>
              <w:t>OPIS</w:t>
            </w:r>
          </w:p>
        </w:tc>
        <w:tc>
          <w:tcPr>
            <w:tcW w:w="636" w:type="dxa"/>
          </w:tcPr>
          <w:p w14:paraId="40756634" w14:textId="43E09ADF" w:rsidR="00160752" w:rsidRPr="00160752" w:rsidRDefault="00160752" w:rsidP="006F5A3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ZT</w:t>
            </w:r>
          </w:p>
        </w:tc>
        <w:tc>
          <w:tcPr>
            <w:tcW w:w="1411" w:type="dxa"/>
          </w:tcPr>
          <w:p w14:paraId="72DEB892" w14:textId="6BBECCC2" w:rsidR="00160752" w:rsidRPr="00160752" w:rsidRDefault="00160752" w:rsidP="006F5A33">
            <w:pPr>
              <w:jc w:val="both"/>
              <w:rPr>
                <w:b/>
                <w:bCs/>
                <w:sz w:val="20"/>
              </w:rPr>
            </w:pPr>
            <w:r w:rsidRPr="00160752">
              <w:rPr>
                <w:b/>
                <w:bCs/>
                <w:sz w:val="20"/>
              </w:rPr>
              <w:t>C</w:t>
            </w:r>
            <w:r w:rsidR="00381EFE">
              <w:rPr>
                <w:b/>
                <w:bCs/>
                <w:sz w:val="20"/>
              </w:rPr>
              <w:t xml:space="preserve">ena </w:t>
            </w:r>
            <w:r w:rsidRPr="00160752">
              <w:rPr>
                <w:b/>
                <w:bCs/>
                <w:sz w:val="20"/>
              </w:rPr>
              <w:t>jednostkowa zł netto</w:t>
            </w:r>
          </w:p>
        </w:tc>
        <w:tc>
          <w:tcPr>
            <w:tcW w:w="1418" w:type="dxa"/>
          </w:tcPr>
          <w:p w14:paraId="655BB784" w14:textId="6669D0C3" w:rsidR="00160752" w:rsidRPr="00160752" w:rsidRDefault="003146BF" w:rsidP="006F5A33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ena jednostkowa zł brutto</w:t>
            </w:r>
          </w:p>
        </w:tc>
        <w:tc>
          <w:tcPr>
            <w:tcW w:w="1417" w:type="dxa"/>
          </w:tcPr>
          <w:p w14:paraId="0A9C342C" w14:textId="047AB1E5" w:rsidR="00160752" w:rsidRPr="00160752" w:rsidRDefault="003146BF" w:rsidP="006F5A33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RTOŚĆ</w:t>
            </w:r>
            <w:r w:rsidRPr="00160752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zł </w:t>
            </w:r>
            <w:r w:rsidRPr="00160752">
              <w:rPr>
                <w:b/>
                <w:bCs/>
                <w:sz w:val="20"/>
              </w:rPr>
              <w:t>netto</w:t>
            </w:r>
          </w:p>
        </w:tc>
        <w:tc>
          <w:tcPr>
            <w:tcW w:w="1701" w:type="dxa"/>
          </w:tcPr>
          <w:p w14:paraId="2CE7F4ED" w14:textId="77777777" w:rsidR="003146BF" w:rsidRDefault="00160752" w:rsidP="003146BF">
            <w:pPr>
              <w:rPr>
                <w:b/>
                <w:bCs/>
                <w:sz w:val="20"/>
              </w:rPr>
            </w:pPr>
            <w:r w:rsidRPr="00160752">
              <w:rPr>
                <w:b/>
                <w:bCs/>
                <w:sz w:val="20"/>
              </w:rPr>
              <w:t>WARTOŚ</w:t>
            </w:r>
            <w:r w:rsidR="00381EFE">
              <w:rPr>
                <w:b/>
                <w:bCs/>
                <w:sz w:val="20"/>
              </w:rPr>
              <w:t>Ć</w:t>
            </w:r>
            <w:r w:rsidR="003146BF">
              <w:rPr>
                <w:b/>
                <w:bCs/>
                <w:sz w:val="20"/>
              </w:rPr>
              <w:t xml:space="preserve"> </w:t>
            </w:r>
          </w:p>
          <w:p w14:paraId="258A4112" w14:textId="01EE455F" w:rsidR="00160752" w:rsidRPr="00F1686B" w:rsidRDefault="00160752" w:rsidP="003146BF">
            <w:pPr>
              <w:rPr>
                <w:sz w:val="20"/>
              </w:rPr>
            </w:pPr>
            <w:r w:rsidRPr="00160752">
              <w:rPr>
                <w:b/>
                <w:bCs/>
                <w:sz w:val="20"/>
              </w:rPr>
              <w:t xml:space="preserve">zł </w:t>
            </w:r>
            <w:r w:rsidRPr="00160752">
              <w:rPr>
                <w:b/>
                <w:bCs/>
                <w:sz w:val="20"/>
              </w:rPr>
              <w:t>brutto</w:t>
            </w:r>
          </w:p>
        </w:tc>
      </w:tr>
      <w:tr w:rsidR="00160752" w:rsidRPr="00F1686B" w14:paraId="4E7276F7" w14:textId="77777777" w:rsidTr="003146BF">
        <w:tc>
          <w:tcPr>
            <w:tcW w:w="593" w:type="dxa"/>
          </w:tcPr>
          <w:p w14:paraId="460B22D4" w14:textId="77777777" w:rsidR="00160752" w:rsidRPr="00F1686B" w:rsidRDefault="00160752" w:rsidP="006F5A33">
            <w:pPr>
              <w:jc w:val="both"/>
              <w:rPr>
                <w:b/>
                <w:bCs/>
                <w:sz w:val="20"/>
              </w:rPr>
            </w:pPr>
            <w:r w:rsidRPr="00F1686B">
              <w:rPr>
                <w:b/>
                <w:bCs/>
                <w:sz w:val="20"/>
              </w:rPr>
              <w:t>1</w:t>
            </w:r>
          </w:p>
        </w:tc>
        <w:tc>
          <w:tcPr>
            <w:tcW w:w="2033" w:type="dxa"/>
          </w:tcPr>
          <w:p w14:paraId="3443F88E" w14:textId="77777777" w:rsidR="00160752" w:rsidRPr="00DA37AE" w:rsidRDefault="00160752" w:rsidP="006F5A33">
            <w:pPr>
              <w:jc w:val="both"/>
              <w:rPr>
                <w:b/>
                <w:bCs/>
                <w:sz w:val="20"/>
              </w:rPr>
            </w:pPr>
            <w:r w:rsidRPr="00DA37AE">
              <w:rPr>
                <w:b/>
                <w:bCs/>
                <w:sz w:val="20"/>
              </w:rPr>
              <w:t>Kołnierz – moduł przepływowy</w:t>
            </w:r>
          </w:p>
        </w:tc>
        <w:tc>
          <w:tcPr>
            <w:tcW w:w="636" w:type="dxa"/>
          </w:tcPr>
          <w:p w14:paraId="493BEF11" w14:textId="77777777" w:rsidR="00160752" w:rsidRPr="00F1686B" w:rsidRDefault="00160752" w:rsidP="006F5A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411" w:type="dxa"/>
          </w:tcPr>
          <w:p w14:paraId="1B4F3904" w14:textId="77777777" w:rsidR="00160752" w:rsidRPr="00F1686B" w:rsidRDefault="00160752" w:rsidP="006F5A33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494B2020" w14:textId="77777777" w:rsidR="00160752" w:rsidRPr="00F1686B" w:rsidRDefault="00160752" w:rsidP="006F5A33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14:paraId="621C4503" w14:textId="310BB862" w:rsidR="00160752" w:rsidRPr="00F1686B" w:rsidRDefault="00160752" w:rsidP="006F5A33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14:paraId="719078AD" w14:textId="397DFACF" w:rsidR="00160752" w:rsidRPr="00F1686B" w:rsidRDefault="00160752" w:rsidP="006F5A33">
            <w:pPr>
              <w:jc w:val="both"/>
              <w:rPr>
                <w:sz w:val="20"/>
              </w:rPr>
            </w:pPr>
          </w:p>
        </w:tc>
      </w:tr>
      <w:tr w:rsidR="00160752" w:rsidRPr="00F1686B" w14:paraId="62C5A37D" w14:textId="77777777" w:rsidTr="003146BF">
        <w:tc>
          <w:tcPr>
            <w:tcW w:w="593" w:type="dxa"/>
          </w:tcPr>
          <w:p w14:paraId="184AADC9" w14:textId="77777777" w:rsidR="00160752" w:rsidRPr="00F1686B" w:rsidRDefault="00160752" w:rsidP="006F5A33">
            <w:pPr>
              <w:jc w:val="both"/>
              <w:rPr>
                <w:b/>
                <w:bCs/>
                <w:sz w:val="20"/>
                <w:highlight w:val="red"/>
              </w:rPr>
            </w:pPr>
            <w:r w:rsidRPr="00F1686B">
              <w:rPr>
                <w:b/>
                <w:bCs/>
                <w:sz w:val="20"/>
              </w:rPr>
              <w:t>2</w:t>
            </w:r>
          </w:p>
        </w:tc>
        <w:tc>
          <w:tcPr>
            <w:tcW w:w="2033" w:type="dxa"/>
          </w:tcPr>
          <w:p w14:paraId="03F9B983" w14:textId="77777777" w:rsidR="00160752" w:rsidRPr="00DA37AE" w:rsidRDefault="00160752" w:rsidP="006F5A33">
            <w:pPr>
              <w:jc w:val="both"/>
              <w:rPr>
                <w:b/>
                <w:bCs/>
                <w:sz w:val="20"/>
              </w:rPr>
            </w:pPr>
            <w:r w:rsidRPr="00DA37AE">
              <w:rPr>
                <w:b/>
                <w:bCs/>
                <w:sz w:val="20"/>
              </w:rPr>
              <w:t>Kołnierz – moduł nośny</w:t>
            </w:r>
          </w:p>
        </w:tc>
        <w:tc>
          <w:tcPr>
            <w:tcW w:w="636" w:type="dxa"/>
          </w:tcPr>
          <w:p w14:paraId="2E746300" w14:textId="77777777" w:rsidR="00160752" w:rsidRPr="00F1686B" w:rsidRDefault="00160752" w:rsidP="006F5A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411" w:type="dxa"/>
          </w:tcPr>
          <w:p w14:paraId="4206BC62" w14:textId="77777777" w:rsidR="00160752" w:rsidRPr="00F1686B" w:rsidRDefault="00160752" w:rsidP="006F5A33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1775DD16" w14:textId="77777777" w:rsidR="00160752" w:rsidRPr="00F1686B" w:rsidRDefault="00160752" w:rsidP="006F5A33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14:paraId="1FAF5489" w14:textId="79217902" w:rsidR="00160752" w:rsidRPr="00F1686B" w:rsidRDefault="00160752" w:rsidP="006F5A33">
            <w:pPr>
              <w:jc w:val="both"/>
              <w:rPr>
                <w:sz w:val="20"/>
                <w:highlight w:val="red"/>
              </w:rPr>
            </w:pPr>
          </w:p>
        </w:tc>
        <w:tc>
          <w:tcPr>
            <w:tcW w:w="1701" w:type="dxa"/>
          </w:tcPr>
          <w:p w14:paraId="244AC072" w14:textId="29AD51A2" w:rsidR="00160752" w:rsidRPr="00F1686B" w:rsidRDefault="00160752" w:rsidP="006F5A33">
            <w:pPr>
              <w:jc w:val="both"/>
              <w:rPr>
                <w:sz w:val="20"/>
                <w:highlight w:val="red"/>
              </w:rPr>
            </w:pPr>
          </w:p>
        </w:tc>
      </w:tr>
      <w:tr w:rsidR="00160752" w:rsidRPr="00F1686B" w14:paraId="40F79FB7" w14:textId="77777777" w:rsidTr="003146BF">
        <w:tc>
          <w:tcPr>
            <w:tcW w:w="593" w:type="dxa"/>
          </w:tcPr>
          <w:p w14:paraId="531DD697" w14:textId="77777777" w:rsidR="00160752" w:rsidRPr="00F1686B" w:rsidRDefault="00160752" w:rsidP="006F5A33">
            <w:pPr>
              <w:jc w:val="both"/>
              <w:rPr>
                <w:b/>
                <w:bCs/>
                <w:sz w:val="20"/>
              </w:rPr>
            </w:pPr>
            <w:r w:rsidRPr="00F1686B">
              <w:rPr>
                <w:b/>
                <w:bCs/>
                <w:sz w:val="20"/>
              </w:rPr>
              <w:t>3</w:t>
            </w:r>
          </w:p>
        </w:tc>
        <w:tc>
          <w:tcPr>
            <w:tcW w:w="2033" w:type="dxa"/>
          </w:tcPr>
          <w:p w14:paraId="3ABE3313" w14:textId="77777777" w:rsidR="00160752" w:rsidRPr="00DA37AE" w:rsidRDefault="00160752" w:rsidP="006F5A33">
            <w:pPr>
              <w:jc w:val="both"/>
              <w:rPr>
                <w:b/>
                <w:bCs/>
                <w:sz w:val="20"/>
              </w:rPr>
            </w:pPr>
            <w:r w:rsidRPr="00DA37AE">
              <w:rPr>
                <w:b/>
                <w:bCs/>
                <w:sz w:val="20"/>
              </w:rPr>
              <w:t xml:space="preserve">Element montażowy dysz  – </w:t>
            </w:r>
            <w:r w:rsidRPr="00DA37AE">
              <w:rPr>
                <w:rFonts w:cstheme="minorHAnsi"/>
                <w:b/>
                <w:bCs/>
                <w:sz w:val="20"/>
              </w:rPr>
              <w:t>tuleja</w:t>
            </w:r>
          </w:p>
          <w:p w14:paraId="2DBA4009" w14:textId="77777777" w:rsidR="00160752" w:rsidRPr="00DA37AE" w:rsidRDefault="00160752" w:rsidP="006F5A33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636" w:type="dxa"/>
          </w:tcPr>
          <w:p w14:paraId="4C911D58" w14:textId="77777777" w:rsidR="00160752" w:rsidRPr="00F1686B" w:rsidRDefault="00160752" w:rsidP="006F5A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411" w:type="dxa"/>
          </w:tcPr>
          <w:p w14:paraId="761F8FCF" w14:textId="77777777" w:rsidR="00160752" w:rsidRPr="00F1686B" w:rsidRDefault="00160752" w:rsidP="006F5A33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33DCE60C" w14:textId="77777777" w:rsidR="00160752" w:rsidRPr="00F1686B" w:rsidRDefault="00160752" w:rsidP="006F5A33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14:paraId="3C7218ED" w14:textId="7EED502B" w:rsidR="00160752" w:rsidRPr="00F1686B" w:rsidRDefault="00160752" w:rsidP="006F5A33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14:paraId="00330947" w14:textId="142C34AB" w:rsidR="00160752" w:rsidRPr="00F1686B" w:rsidRDefault="00160752" w:rsidP="006F5A33">
            <w:pPr>
              <w:jc w:val="both"/>
              <w:rPr>
                <w:sz w:val="20"/>
              </w:rPr>
            </w:pPr>
          </w:p>
        </w:tc>
      </w:tr>
      <w:tr w:rsidR="00160752" w:rsidRPr="00F1686B" w14:paraId="2065E646" w14:textId="77777777" w:rsidTr="003146BF">
        <w:tc>
          <w:tcPr>
            <w:tcW w:w="593" w:type="dxa"/>
          </w:tcPr>
          <w:p w14:paraId="76B70ECA" w14:textId="77777777" w:rsidR="00160752" w:rsidRPr="00F1686B" w:rsidRDefault="00160752" w:rsidP="006F5A33">
            <w:pPr>
              <w:jc w:val="both"/>
              <w:rPr>
                <w:b/>
                <w:bCs/>
                <w:sz w:val="20"/>
              </w:rPr>
            </w:pPr>
            <w:r w:rsidRPr="00F1686B">
              <w:rPr>
                <w:b/>
                <w:bCs/>
                <w:sz w:val="20"/>
              </w:rPr>
              <w:t>4</w:t>
            </w:r>
          </w:p>
        </w:tc>
        <w:tc>
          <w:tcPr>
            <w:tcW w:w="2033" w:type="dxa"/>
          </w:tcPr>
          <w:p w14:paraId="67BF4567" w14:textId="77777777" w:rsidR="00160752" w:rsidRPr="00DA37AE" w:rsidRDefault="00160752" w:rsidP="006F5A33">
            <w:pPr>
              <w:jc w:val="both"/>
              <w:rPr>
                <w:b/>
                <w:bCs/>
                <w:sz w:val="20"/>
              </w:rPr>
            </w:pPr>
            <w:r w:rsidRPr="00DA37AE">
              <w:rPr>
                <w:b/>
                <w:bCs/>
                <w:sz w:val="20"/>
              </w:rPr>
              <w:t xml:space="preserve">Element montażowy dysz  – </w:t>
            </w:r>
            <w:r w:rsidRPr="00DA37AE">
              <w:rPr>
                <w:rFonts w:cstheme="minorHAnsi"/>
                <w:b/>
                <w:bCs/>
                <w:sz w:val="20"/>
              </w:rPr>
              <w:t>Reduktor</w:t>
            </w:r>
          </w:p>
          <w:p w14:paraId="2FD68185" w14:textId="77777777" w:rsidR="00160752" w:rsidRPr="00DA37AE" w:rsidRDefault="00160752" w:rsidP="006F5A33">
            <w:pPr>
              <w:jc w:val="both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636" w:type="dxa"/>
          </w:tcPr>
          <w:p w14:paraId="787AB923" w14:textId="77777777" w:rsidR="00160752" w:rsidRPr="00F1686B" w:rsidRDefault="00160752" w:rsidP="006F5A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411" w:type="dxa"/>
          </w:tcPr>
          <w:p w14:paraId="171D61F0" w14:textId="77777777" w:rsidR="00160752" w:rsidRPr="00F1686B" w:rsidRDefault="00160752" w:rsidP="006F5A33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5D42EF28" w14:textId="77777777" w:rsidR="00160752" w:rsidRPr="00F1686B" w:rsidRDefault="00160752" w:rsidP="006F5A33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14:paraId="6BDDA97F" w14:textId="627FD54A" w:rsidR="00160752" w:rsidRPr="00F1686B" w:rsidRDefault="00160752" w:rsidP="006F5A33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14:paraId="31BC506B" w14:textId="71298FD5" w:rsidR="00160752" w:rsidRPr="00F1686B" w:rsidRDefault="00160752" w:rsidP="006F5A33">
            <w:pPr>
              <w:jc w:val="both"/>
              <w:rPr>
                <w:sz w:val="20"/>
              </w:rPr>
            </w:pPr>
          </w:p>
        </w:tc>
      </w:tr>
      <w:tr w:rsidR="00160752" w:rsidRPr="00F1686B" w14:paraId="09775054" w14:textId="77777777" w:rsidTr="003146BF">
        <w:tc>
          <w:tcPr>
            <w:tcW w:w="593" w:type="dxa"/>
          </w:tcPr>
          <w:p w14:paraId="003FD743" w14:textId="77777777" w:rsidR="00160752" w:rsidRPr="00F1686B" w:rsidRDefault="00160752" w:rsidP="006F5A33">
            <w:pPr>
              <w:jc w:val="both"/>
              <w:rPr>
                <w:b/>
                <w:bCs/>
                <w:sz w:val="20"/>
              </w:rPr>
            </w:pPr>
            <w:r w:rsidRPr="00F1686B">
              <w:rPr>
                <w:b/>
                <w:bCs/>
                <w:sz w:val="20"/>
              </w:rPr>
              <w:t>5</w:t>
            </w:r>
          </w:p>
        </w:tc>
        <w:tc>
          <w:tcPr>
            <w:tcW w:w="2033" w:type="dxa"/>
          </w:tcPr>
          <w:p w14:paraId="2C31D1EC" w14:textId="77777777" w:rsidR="00160752" w:rsidRPr="00DA37AE" w:rsidRDefault="00160752" w:rsidP="006F5A33">
            <w:pPr>
              <w:jc w:val="both"/>
              <w:rPr>
                <w:b/>
                <w:bCs/>
                <w:sz w:val="20"/>
              </w:rPr>
            </w:pPr>
            <w:r w:rsidRPr="00DA37AE">
              <w:rPr>
                <w:b/>
                <w:bCs/>
                <w:sz w:val="20"/>
              </w:rPr>
              <w:t>Pokrywa ślepiąca</w:t>
            </w:r>
          </w:p>
        </w:tc>
        <w:tc>
          <w:tcPr>
            <w:tcW w:w="636" w:type="dxa"/>
          </w:tcPr>
          <w:p w14:paraId="7787D432" w14:textId="77777777" w:rsidR="00160752" w:rsidRPr="00F1686B" w:rsidRDefault="00160752" w:rsidP="006F5A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411" w:type="dxa"/>
          </w:tcPr>
          <w:p w14:paraId="30E46D63" w14:textId="77777777" w:rsidR="00160752" w:rsidRPr="00F1686B" w:rsidRDefault="00160752" w:rsidP="006F5A33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4645461B" w14:textId="77777777" w:rsidR="00160752" w:rsidRPr="00F1686B" w:rsidRDefault="00160752" w:rsidP="006F5A33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14:paraId="6A9F5D29" w14:textId="23A0E64B" w:rsidR="00160752" w:rsidRPr="00F1686B" w:rsidRDefault="00160752" w:rsidP="006F5A33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14:paraId="7EC5E88C" w14:textId="5D265BE9" w:rsidR="00160752" w:rsidRPr="00F1686B" w:rsidRDefault="00160752" w:rsidP="006F5A33">
            <w:pPr>
              <w:jc w:val="both"/>
              <w:rPr>
                <w:sz w:val="20"/>
              </w:rPr>
            </w:pPr>
          </w:p>
        </w:tc>
      </w:tr>
      <w:tr w:rsidR="00160752" w:rsidRPr="00F1686B" w14:paraId="4F36867C" w14:textId="77777777" w:rsidTr="003146BF">
        <w:tc>
          <w:tcPr>
            <w:tcW w:w="593" w:type="dxa"/>
          </w:tcPr>
          <w:p w14:paraId="41515798" w14:textId="77777777" w:rsidR="00160752" w:rsidRPr="00F1686B" w:rsidRDefault="00160752" w:rsidP="006F5A33">
            <w:pPr>
              <w:jc w:val="both"/>
              <w:rPr>
                <w:b/>
                <w:bCs/>
                <w:sz w:val="20"/>
              </w:rPr>
            </w:pPr>
            <w:r w:rsidRPr="00F1686B">
              <w:rPr>
                <w:b/>
                <w:bCs/>
                <w:sz w:val="20"/>
              </w:rPr>
              <w:t>6</w:t>
            </w:r>
          </w:p>
        </w:tc>
        <w:tc>
          <w:tcPr>
            <w:tcW w:w="2033" w:type="dxa"/>
          </w:tcPr>
          <w:p w14:paraId="689A3B15" w14:textId="77777777" w:rsidR="00160752" w:rsidRPr="00DA37AE" w:rsidRDefault="00160752" w:rsidP="006F5A33">
            <w:pPr>
              <w:jc w:val="both"/>
              <w:rPr>
                <w:b/>
                <w:bCs/>
                <w:sz w:val="20"/>
              </w:rPr>
            </w:pPr>
            <w:r w:rsidRPr="00DA37AE">
              <w:rPr>
                <w:b/>
                <w:sz w:val="20"/>
              </w:rPr>
              <w:t xml:space="preserve">Element montażowy kolektora  - </w:t>
            </w:r>
            <w:r w:rsidRPr="00DA37AE">
              <w:rPr>
                <w:b/>
                <w:bCs/>
                <w:sz w:val="20"/>
              </w:rPr>
              <w:t xml:space="preserve">Kolano redukcyjne o długim promieniu  </w:t>
            </w:r>
          </w:p>
        </w:tc>
        <w:tc>
          <w:tcPr>
            <w:tcW w:w="636" w:type="dxa"/>
          </w:tcPr>
          <w:p w14:paraId="69990D41" w14:textId="77777777" w:rsidR="00160752" w:rsidRPr="00F1686B" w:rsidRDefault="00160752" w:rsidP="006F5A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411" w:type="dxa"/>
          </w:tcPr>
          <w:p w14:paraId="2F9E7026" w14:textId="77777777" w:rsidR="00160752" w:rsidRPr="00F1686B" w:rsidRDefault="00160752" w:rsidP="006F5A33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6C412D1B" w14:textId="77777777" w:rsidR="00160752" w:rsidRPr="00F1686B" w:rsidRDefault="00160752" w:rsidP="006F5A33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14:paraId="1B6C53B4" w14:textId="5FCAF7CA" w:rsidR="00160752" w:rsidRPr="00F1686B" w:rsidRDefault="00160752" w:rsidP="006F5A33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14:paraId="25D3F3A3" w14:textId="6EAF8D41" w:rsidR="00160752" w:rsidRPr="00F1686B" w:rsidRDefault="00160752" w:rsidP="006F5A33">
            <w:pPr>
              <w:jc w:val="both"/>
              <w:rPr>
                <w:sz w:val="20"/>
              </w:rPr>
            </w:pPr>
          </w:p>
        </w:tc>
      </w:tr>
      <w:tr w:rsidR="00160752" w:rsidRPr="00F1686B" w14:paraId="16B540C6" w14:textId="77777777" w:rsidTr="003146BF">
        <w:tc>
          <w:tcPr>
            <w:tcW w:w="593" w:type="dxa"/>
          </w:tcPr>
          <w:p w14:paraId="79D22DD1" w14:textId="77777777" w:rsidR="00160752" w:rsidRPr="00F1686B" w:rsidRDefault="00160752" w:rsidP="006F5A33">
            <w:pPr>
              <w:jc w:val="both"/>
              <w:rPr>
                <w:b/>
                <w:bCs/>
                <w:sz w:val="20"/>
              </w:rPr>
            </w:pPr>
            <w:r w:rsidRPr="00F1686B">
              <w:rPr>
                <w:b/>
                <w:bCs/>
                <w:sz w:val="20"/>
              </w:rPr>
              <w:t>7</w:t>
            </w:r>
          </w:p>
        </w:tc>
        <w:tc>
          <w:tcPr>
            <w:tcW w:w="2033" w:type="dxa"/>
          </w:tcPr>
          <w:p w14:paraId="0F34A4EA" w14:textId="77777777" w:rsidR="00160752" w:rsidRPr="00DA37AE" w:rsidRDefault="00160752" w:rsidP="006F5A33">
            <w:pPr>
              <w:jc w:val="both"/>
              <w:rPr>
                <w:b/>
                <w:bCs/>
                <w:sz w:val="20"/>
              </w:rPr>
            </w:pPr>
            <w:r w:rsidRPr="00DA37AE">
              <w:rPr>
                <w:b/>
                <w:sz w:val="20"/>
              </w:rPr>
              <w:t xml:space="preserve">Element montażowy kolektora  - </w:t>
            </w:r>
            <w:r w:rsidRPr="00DA37AE">
              <w:rPr>
                <w:b/>
                <w:bCs/>
                <w:sz w:val="20"/>
              </w:rPr>
              <w:t>Kolano redukcyjne 45</w:t>
            </w:r>
            <w:r w:rsidRPr="00DA37AE">
              <w:rPr>
                <w:b/>
                <w:bCs/>
                <w:sz w:val="20"/>
                <w:vertAlign w:val="superscript"/>
              </w:rPr>
              <w:t>o</w:t>
            </w:r>
            <w:r w:rsidRPr="00DA37AE">
              <w:rPr>
                <w:b/>
                <w:bCs/>
                <w:sz w:val="20"/>
              </w:rPr>
              <w:t xml:space="preserve"> długi promień </w:t>
            </w:r>
          </w:p>
        </w:tc>
        <w:tc>
          <w:tcPr>
            <w:tcW w:w="636" w:type="dxa"/>
          </w:tcPr>
          <w:p w14:paraId="4E5B5A90" w14:textId="77777777" w:rsidR="00160752" w:rsidRPr="00F1686B" w:rsidRDefault="00160752" w:rsidP="006F5A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411" w:type="dxa"/>
          </w:tcPr>
          <w:p w14:paraId="21AE37C2" w14:textId="77777777" w:rsidR="00160752" w:rsidRPr="00F1686B" w:rsidRDefault="00160752" w:rsidP="006F5A33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339DC11A" w14:textId="77777777" w:rsidR="00160752" w:rsidRPr="00F1686B" w:rsidRDefault="00160752" w:rsidP="006F5A33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14:paraId="4605E20E" w14:textId="38EB048D" w:rsidR="00160752" w:rsidRPr="00F1686B" w:rsidRDefault="00160752" w:rsidP="006F5A33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14:paraId="6ABE043B" w14:textId="0890DFEC" w:rsidR="00160752" w:rsidRPr="00F1686B" w:rsidRDefault="00160752" w:rsidP="006F5A33">
            <w:pPr>
              <w:jc w:val="both"/>
              <w:rPr>
                <w:sz w:val="20"/>
              </w:rPr>
            </w:pPr>
          </w:p>
        </w:tc>
      </w:tr>
      <w:tr w:rsidR="00160752" w:rsidRPr="00F1686B" w14:paraId="7D7D9FCC" w14:textId="77777777" w:rsidTr="003146BF">
        <w:tc>
          <w:tcPr>
            <w:tcW w:w="593" w:type="dxa"/>
          </w:tcPr>
          <w:p w14:paraId="4282B0A4" w14:textId="77777777" w:rsidR="00160752" w:rsidRPr="00F1686B" w:rsidRDefault="00160752" w:rsidP="006F5A33">
            <w:pPr>
              <w:jc w:val="both"/>
              <w:rPr>
                <w:b/>
                <w:bCs/>
                <w:sz w:val="20"/>
              </w:rPr>
            </w:pPr>
            <w:r w:rsidRPr="00F1686B">
              <w:rPr>
                <w:b/>
                <w:bCs/>
                <w:sz w:val="20"/>
              </w:rPr>
              <w:t>8</w:t>
            </w:r>
          </w:p>
        </w:tc>
        <w:tc>
          <w:tcPr>
            <w:tcW w:w="2033" w:type="dxa"/>
          </w:tcPr>
          <w:p w14:paraId="2ABF4CB6" w14:textId="77777777" w:rsidR="00160752" w:rsidRPr="00DA37AE" w:rsidRDefault="00160752" w:rsidP="006F5A33">
            <w:pPr>
              <w:jc w:val="both"/>
              <w:rPr>
                <w:b/>
                <w:bCs/>
                <w:sz w:val="20"/>
              </w:rPr>
            </w:pPr>
            <w:r w:rsidRPr="00DA37AE">
              <w:rPr>
                <w:b/>
                <w:sz w:val="20"/>
              </w:rPr>
              <w:t xml:space="preserve">Element montażowy kolektora  - </w:t>
            </w:r>
            <w:r w:rsidRPr="00DA37AE">
              <w:rPr>
                <w:b/>
                <w:bCs/>
                <w:sz w:val="20"/>
              </w:rPr>
              <w:t>Trójnik równoprzelotowy</w:t>
            </w:r>
          </w:p>
        </w:tc>
        <w:tc>
          <w:tcPr>
            <w:tcW w:w="636" w:type="dxa"/>
          </w:tcPr>
          <w:p w14:paraId="509CC979" w14:textId="77777777" w:rsidR="00160752" w:rsidRPr="00F1686B" w:rsidRDefault="00160752" w:rsidP="006F5A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411" w:type="dxa"/>
          </w:tcPr>
          <w:p w14:paraId="29EA04C5" w14:textId="77777777" w:rsidR="00160752" w:rsidRPr="00F1686B" w:rsidRDefault="00160752" w:rsidP="006F5A33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11C5BCEE" w14:textId="77777777" w:rsidR="00160752" w:rsidRPr="00F1686B" w:rsidRDefault="00160752" w:rsidP="006F5A33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14:paraId="69EDB540" w14:textId="2F20D620" w:rsidR="00160752" w:rsidRPr="00F1686B" w:rsidRDefault="00160752" w:rsidP="006F5A33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14:paraId="5F4F3A54" w14:textId="2B1A6852" w:rsidR="00160752" w:rsidRPr="00F1686B" w:rsidRDefault="00160752" w:rsidP="006F5A33">
            <w:pPr>
              <w:jc w:val="both"/>
              <w:rPr>
                <w:sz w:val="20"/>
              </w:rPr>
            </w:pPr>
          </w:p>
        </w:tc>
      </w:tr>
      <w:tr w:rsidR="00160752" w:rsidRPr="00F1686B" w14:paraId="346B9DBE" w14:textId="77777777" w:rsidTr="003146BF">
        <w:tc>
          <w:tcPr>
            <w:tcW w:w="593" w:type="dxa"/>
          </w:tcPr>
          <w:p w14:paraId="57685BE7" w14:textId="77777777" w:rsidR="00160752" w:rsidRPr="00F1686B" w:rsidRDefault="00160752" w:rsidP="006F5A33">
            <w:pPr>
              <w:jc w:val="both"/>
              <w:rPr>
                <w:b/>
                <w:bCs/>
                <w:sz w:val="20"/>
              </w:rPr>
            </w:pPr>
            <w:r w:rsidRPr="00F1686B">
              <w:rPr>
                <w:b/>
                <w:bCs/>
                <w:sz w:val="20"/>
              </w:rPr>
              <w:t>9</w:t>
            </w:r>
          </w:p>
        </w:tc>
        <w:tc>
          <w:tcPr>
            <w:tcW w:w="2033" w:type="dxa"/>
          </w:tcPr>
          <w:p w14:paraId="599AA46D" w14:textId="77777777" w:rsidR="00160752" w:rsidRPr="00DA37AE" w:rsidRDefault="00160752" w:rsidP="006F5A33">
            <w:pPr>
              <w:jc w:val="both"/>
              <w:rPr>
                <w:b/>
                <w:bCs/>
                <w:sz w:val="20"/>
              </w:rPr>
            </w:pPr>
            <w:r w:rsidRPr="00DA37AE">
              <w:rPr>
                <w:b/>
                <w:sz w:val="20"/>
              </w:rPr>
              <w:t xml:space="preserve">Element montażowy kolektora  - </w:t>
            </w:r>
            <w:r w:rsidRPr="00DA37AE">
              <w:rPr>
                <w:b/>
                <w:bCs/>
                <w:sz w:val="20"/>
              </w:rPr>
              <w:t xml:space="preserve">Rura </w:t>
            </w:r>
          </w:p>
        </w:tc>
        <w:tc>
          <w:tcPr>
            <w:tcW w:w="636" w:type="dxa"/>
          </w:tcPr>
          <w:p w14:paraId="1DC18735" w14:textId="77777777" w:rsidR="00160752" w:rsidRPr="00F1686B" w:rsidRDefault="00160752" w:rsidP="006F5A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411" w:type="dxa"/>
          </w:tcPr>
          <w:p w14:paraId="246CAD8F" w14:textId="77777777" w:rsidR="00160752" w:rsidRPr="00F1686B" w:rsidRDefault="00160752" w:rsidP="006F5A33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84B0E5A" w14:textId="77777777" w:rsidR="00160752" w:rsidRPr="00F1686B" w:rsidRDefault="00160752" w:rsidP="006F5A33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14:paraId="727296DE" w14:textId="75D1B4A9" w:rsidR="00160752" w:rsidRPr="00F1686B" w:rsidRDefault="00160752" w:rsidP="006F5A33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14:paraId="3112AC60" w14:textId="19C35648" w:rsidR="00160752" w:rsidRPr="00F1686B" w:rsidRDefault="00160752" w:rsidP="006F5A33">
            <w:pPr>
              <w:jc w:val="both"/>
              <w:rPr>
                <w:sz w:val="20"/>
              </w:rPr>
            </w:pPr>
          </w:p>
        </w:tc>
      </w:tr>
      <w:tr w:rsidR="00160752" w:rsidRPr="00F1686B" w14:paraId="7A9AA425" w14:textId="77777777" w:rsidTr="003146BF">
        <w:tc>
          <w:tcPr>
            <w:tcW w:w="593" w:type="dxa"/>
          </w:tcPr>
          <w:p w14:paraId="1F8F44B6" w14:textId="77777777" w:rsidR="00160752" w:rsidRPr="00F1686B" w:rsidRDefault="00160752" w:rsidP="006F5A33">
            <w:pPr>
              <w:jc w:val="both"/>
              <w:rPr>
                <w:b/>
                <w:bCs/>
                <w:sz w:val="20"/>
              </w:rPr>
            </w:pPr>
            <w:r w:rsidRPr="00F1686B">
              <w:rPr>
                <w:b/>
                <w:bCs/>
                <w:sz w:val="20"/>
              </w:rPr>
              <w:t>10</w:t>
            </w:r>
          </w:p>
        </w:tc>
        <w:tc>
          <w:tcPr>
            <w:tcW w:w="2033" w:type="dxa"/>
          </w:tcPr>
          <w:p w14:paraId="564BC6EB" w14:textId="77777777" w:rsidR="00160752" w:rsidRPr="00DA37AE" w:rsidRDefault="00160752" w:rsidP="006F5A33">
            <w:pPr>
              <w:jc w:val="both"/>
              <w:rPr>
                <w:b/>
                <w:bCs/>
                <w:sz w:val="20"/>
              </w:rPr>
            </w:pPr>
            <w:r w:rsidRPr="00DA37AE">
              <w:rPr>
                <w:b/>
                <w:sz w:val="20"/>
              </w:rPr>
              <w:t xml:space="preserve">Element montażowy kolektora  - </w:t>
            </w:r>
            <w:r w:rsidRPr="00DA37AE">
              <w:rPr>
                <w:b/>
                <w:bCs/>
                <w:sz w:val="20"/>
              </w:rPr>
              <w:t xml:space="preserve">Kolano redukcyjne o długim promieniu  </w:t>
            </w:r>
          </w:p>
        </w:tc>
        <w:tc>
          <w:tcPr>
            <w:tcW w:w="636" w:type="dxa"/>
          </w:tcPr>
          <w:p w14:paraId="3450441B" w14:textId="77777777" w:rsidR="00160752" w:rsidRPr="00F1686B" w:rsidRDefault="00160752" w:rsidP="006F5A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411" w:type="dxa"/>
          </w:tcPr>
          <w:p w14:paraId="06518A84" w14:textId="77777777" w:rsidR="00160752" w:rsidRPr="00F1686B" w:rsidRDefault="00160752" w:rsidP="006F5A33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013BA11B" w14:textId="77777777" w:rsidR="00160752" w:rsidRPr="00F1686B" w:rsidRDefault="00160752" w:rsidP="006F5A33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14:paraId="67A0304B" w14:textId="47510150" w:rsidR="00160752" w:rsidRPr="00F1686B" w:rsidRDefault="00160752" w:rsidP="006F5A33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14:paraId="0769A2E3" w14:textId="090CB38E" w:rsidR="00160752" w:rsidRPr="00F1686B" w:rsidRDefault="00160752" w:rsidP="006F5A33">
            <w:pPr>
              <w:jc w:val="both"/>
              <w:rPr>
                <w:sz w:val="20"/>
              </w:rPr>
            </w:pPr>
          </w:p>
        </w:tc>
      </w:tr>
      <w:tr w:rsidR="00160752" w:rsidRPr="00F1686B" w14:paraId="7E60ADDF" w14:textId="77777777" w:rsidTr="003146BF">
        <w:tc>
          <w:tcPr>
            <w:tcW w:w="593" w:type="dxa"/>
          </w:tcPr>
          <w:p w14:paraId="19981CCD" w14:textId="77777777" w:rsidR="00160752" w:rsidRPr="00F1686B" w:rsidRDefault="00160752" w:rsidP="006F5A33">
            <w:pPr>
              <w:jc w:val="both"/>
              <w:rPr>
                <w:b/>
                <w:bCs/>
                <w:sz w:val="20"/>
              </w:rPr>
            </w:pPr>
            <w:r w:rsidRPr="00F1686B">
              <w:rPr>
                <w:b/>
                <w:bCs/>
                <w:sz w:val="20"/>
              </w:rPr>
              <w:t>11</w:t>
            </w:r>
          </w:p>
        </w:tc>
        <w:tc>
          <w:tcPr>
            <w:tcW w:w="2033" w:type="dxa"/>
          </w:tcPr>
          <w:p w14:paraId="7B959399" w14:textId="77777777" w:rsidR="00160752" w:rsidRPr="00DA37AE" w:rsidRDefault="00160752" w:rsidP="006F5A33">
            <w:pPr>
              <w:jc w:val="both"/>
              <w:rPr>
                <w:b/>
                <w:bCs/>
                <w:sz w:val="20"/>
              </w:rPr>
            </w:pPr>
            <w:r w:rsidRPr="00DA37AE">
              <w:rPr>
                <w:b/>
                <w:sz w:val="20"/>
              </w:rPr>
              <w:t xml:space="preserve">Element montażowy kolektora  - złącze </w:t>
            </w:r>
            <w:proofErr w:type="spellStart"/>
            <w:r w:rsidRPr="00DA37AE">
              <w:rPr>
                <w:b/>
                <w:sz w:val="20"/>
              </w:rPr>
              <w:t>Victaulic</w:t>
            </w:r>
            <w:proofErr w:type="spellEnd"/>
            <w:r w:rsidRPr="00DA37AE">
              <w:rPr>
                <w:b/>
                <w:sz w:val="20"/>
              </w:rPr>
              <w:t xml:space="preserve"> – 3”</w:t>
            </w:r>
          </w:p>
        </w:tc>
        <w:tc>
          <w:tcPr>
            <w:tcW w:w="636" w:type="dxa"/>
          </w:tcPr>
          <w:p w14:paraId="00CDDF97" w14:textId="77777777" w:rsidR="00160752" w:rsidRPr="00F1686B" w:rsidRDefault="00160752" w:rsidP="006F5A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411" w:type="dxa"/>
          </w:tcPr>
          <w:p w14:paraId="750755D4" w14:textId="77777777" w:rsidR="00160752" w:rsidRPr="00F1686B" w:rsidRDefault="00160752" w:rsidP="006F5A33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3574AC24" w14:textId="77777777" w:rsidR="00160752" w:rsidRPr="00F1686B" w:rsidRDefault="00160752" w:rsidP="006F5A33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14:paraId="57FCA556" w14:textId="2E24D888" w:rsidR="00160752" w:rsidRPr="00F1686B" w:rsidRDefault="00160752" w:rsidP="006F5A33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14:paraId="125FC04B" w14:textId="09AC32C8" w:rsidR="00160752" w:rsidRPr="00F1686B" w:rsidRDefault="00160752" w:rsidP="006F5A33">
            <w:pPr>
              <w:jc w:val="both"/>
              <w:rPr>
                <w:sz w:val="20"/>
              </w:rPr>
            </w:pPr>
          </w:p>
        </w:tc>
      </w:tr>
      <w:tr w:rsidR="00160752" w:rsidRPr="00F1686B" w14:paraId="55442B7B" w14:textId="77777777" w:rsidTr="003146BF">
        <w:tc>
          <w:tcPr>
            <w:tcW w:w="593" w:type="dxa"/>
          </w:tcPr>
          <w:p w14:paraId="5DFB3FCB" w14:textId="77777777" w:rsidR="00160752" w:rsidRPr="00F1686B" w:rsidRDefault="00160752" w:rsidP="006F5A33">
            <w:pPr>
              <w:jc w:val="both"/>
              <w:rPr>
                <w:b/>
                <w:bCs/>
                <w:sz w:val="20"/>
              </w:rPr>
            </w:pPr>
            <w:r w:rsidRPr="00F1686B">
              <w:rPr>
                <w:b/>
                <w:bCs/>
                <w:sz w:val="20"/>
              </w:rPr>
              <w:t>12</w:t>
            </w:r>
          </w:p>
        </w:tc>
        <w:tc>
          <w:tcPr>
            <w:tcW w:w="2033" w:type="dxa"/>
          </w:tcPr>
          <w:p w14:paraId="0ACB2B49" w14:textId="77777777" w:rsidR="00160752" w:rsidRPr="00DA37AE" w:rsidRDefault="00160752" w:rsidP="006F5A33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  <w:r w:rsidRPr="00DA37AE">
              <w:rPr>
                <w:rFonts w:ascii="Calibri" w:hAnsi="Calibri" w:cs="Calibri"/>
                <w:b/>
                <w:color w:val="000000"/>
                <w:sz w:val="20"/>
              </w:rPr>
              <w:t>dysze płaskostrumieniowe</w:t>
            </w:r>
          </w:p>
        </w:tc>
        <w:tc>
          <w:tcPr>
            <w:tcW w:w="636" w:type="dxa"/>
          </w:tcPr>
          <w:p w14:paraId="041F0CB7" w14:textId="77777777" w:rsidR="00160752" w:rsidRPr="00F1686B" w:rsidRDefault="00160752" w:rsidP="006F5A33">
            <w:pPr>
              <w:jc w:val="center"/>
              <w:rPr>
                <w:sz w:val="20"/>
              </w:rPr>
            </w:pPr>
            <w:r w:rsidRPr="00F1686B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  <w:r w:rsidRPr="00F1686B">
              <w:rPr>
                <w:sz w:val="20"/>
              </w:rPr>
              <w:t>0</w:t>
            </w:r>
          </w:p>
        </w:tc>
        <w:tc>
          <w:tcPr>
            <w:tcW w:w="1411" w:type="dxa"/>
          </w:tcPr>
          <w:p w14:paraId="36377DD5" w14:textId="77777777" w:rsidR="00160752" w:rsidRPr="00F1686B" w:rsidRDefault="00160752" w:rsidP="006F5A33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09E31472" w14:textId="77777777" w:rsidR="00160752" w:rsidRPr="00F1686B" w:rsidRDefault="00160752" w:rsidP="006F5A33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14:paraId="377CE475" w14:textId="79030411" w:rsidR="00160752" w:rsidRPr="00F1686B" w:rsidRDefault="00160752" w:rsidP="006F5A33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14:paraId="4D551CF1" w14:textId="5693A3E2" w:rsidR="00160752" w:rsidRPr="00F1686B" w:rsidRDefault="00160752" w:rsidP="006F5A33">
            <w:pPr>
              <w:jc w:val="both"/>
              <w:rPr>
                <w:sz w:val="20"/>
              </w:rPr>
            </w:pPr>
          </w:p>
        </w:tc>
      </w:tr>
      <w:tr w:rsidR="00160752" w:rsidRPr="00F1686B" w14:paraId="0A28D851" w14:textId="77777777" w:rsidTr="003146BF">
        <w:tc>
          <w:tcPr>
            <w:tcW w:w="593" w:type="dxa"/>
          </w:tcPr>
          <w:p w14:paraId="2E62FA34" w14:textId="77777777" w:rsidR="00160752" w:rsidRPr="00F1686B" w:rsidRDefault="00160752" w:rsidP="006F5A33">
            <w:pPr>
              <w:jc w:val="both"/>
              <w:rPr>
                <w:b/>
                <w:bCs/>
                <w:sz w:val="20"/>
              </w:rPr>
            </w:pPr>
            <w:r w:rsidRPr="00F1686B">
              <w:rPr>
                <w:b/>
                <w:bCs/>
                <w:sz w:val="20"/>
              </w:rPr>
              <w:lastRenderedPageBreak/>
              <w:t>13</w:t>
            </w:r>
          </w:p>
        </w:tc>
        <w:tc>
          <w:tcPr>
            <w:tcW w:w="2033" w:type="dxa"/>
          </w:tcPr>
          <w:p w14:paraId="262561FA" w14:textId="77777777" w:rsidR="00160752" w:rsidRPr="00DA37AE" w:rsidRDefault="00160752" w:rsidP="006F5A33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  <w:r w:rsidRPr="00DA37AE">
              <w:rPr>
                <w:rFonts w:ascii="Calibri" w:hAnsi="Calibri" w:cs="Calibri"/>
                <w:b/>
                <w:color w:val="000000"/>
                <w:sz w:val="20"/>
              </w:rPr>
              <w:t>Wspornik - łącznik</w:t>
            </w:r>
          </w:p>
        </w:tc>
        <w:tc>
          <w:tcPr>
            <w:tcW w:w="636" w:type="dxa"/>
          </w:tcPr>
          <w:p w14:paraId="6838DD16" w14:textId="77777777" w:rsidR="00160752" w:rsidRPr="00F1686B" w:rsidRDefault="00160752" w:rsidP="006F5A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411" w:type="dxa"/>
          </w:tcPr>
          <w:p w14:paraId="68868828" w14:textId="77777777" w:rsidR="00160752" w:rsidRPr="00F1686B" w:rsidRDefault="00160752" w:rsidP="006F5A33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0C224758" w14:textId="77777777" w:rsidR="00160752" w:rsidRPr="00F1686B" w:rsidRDefault="00160752" w:rsidP="006F5A33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14:paraId="1A17A229" w14:textId="77777777" w:rsidR="00160752" w:rsidRPr="00F1686B" w:rsidRDefault="00160752" w:rsidP="006F5A33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14:paraId="17B4B24C" w14:textId="77777777" w:rsidR="00160752" w:rsidRPr="00F1686B" w:rsidRDefault="00160752" w:rsidP="006F5A33">
            <w:pPr>
              <w:jc w:val="both"/>
              <w:rPr>
                <w:sz w:val="20"/>
              </w:rPr>
            </w:pPr>
          </w:p>
        </w:tc>
      </w:tr>
      <w:tr w:rsidR="00160752" w:rsidRPr="00F1686B" w14:paraId="270E8BE2" w14:textId="77777777" w:rsidTr="003146BF">
        <w:tc>
          <w:tcPr>
            <w:tcW w:w="593" w:type="dxa"/>
          </w:tcPr>
          <w:p w14:paraId="5BFF5292" w14:textId="77777777" w:rsidR="00160752" w:rsidRPr="00F1686B" w:rsidRDefault="00160752" w:rsidP="006F5A33">
            <w:pPr>
              <w:jc w:val="both"/>
              <w:rPr>
                <w:b/>
                <w:bCs/>
                <w:sz w:val="20"/>
              </w:rPr>
            </w:pPr>
            <w:r w:rsidRPr="00F1686B">
              <w:rPr>
                <w:b/>
                <w:bCs/>
                <w:sz w:val="20"/>
              </w:rPr>
              <w:t>14</w:t>
            </w:r>
          </w:p>
        </w:tc>
        <w:tc>
          <w:tcPr>
            <w:tcW w:w="2033" w:type="dxa"/>
          </w:tcPr>
          <w:p w14:paraId="6D0F9F40" w14:textId="77777777" w:rsidR="00160752" w:rsidRPr="00DA37AE" w:rsidRDefault="00160752" w:rsidP="006F5A33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  <w:r w:rsidRPr="00DA37AE">
              <w:rPr>
                <w:rFonts w:ascii="Calibri" w:hAnsi="Calibri" w:cs="Calibri"/>
                <w:b/>
                <w:color w:val="000000"/>
                <w:sz w:val="20"/>
              </w:rPr>
              <w:t xml:space="preserve">śruby </w:t>
            </w:r>
          </w:p>
          <w:p w14:paraId="0B5D4FE4" w14:textId="77777777" w:rsidR="00160752" w:rsidRPr="00DA37AE" w:rsidRDefault="00160752" w:rsidP="006F5A33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636" w:type="dxa"/>
          </w:tcPr>
          <w:p w14:paraId="3F71D4C7" w14:textId="77777777" w:rsidR="00160752" w:rsidRPr="00F1686B" w:rsidRDefault="00160752" w:rsidP="006F5A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411" w:type="dxa"/>
          </w:tcPr>
          <w:p w14:paraId="0CFCB754" w14:textId="77777777" w:rsidR="00160752" w:rsidRPr="00F1686B" w:rsidRDefault="00160752" w:rsidP="006F5A33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5611CD9B" w14:textId="77777777" w:rsidR="00160752" w:rsidRPr="00F1686B" w:rsidRDefault="00160752" w:rsidP="006F5A33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14:paraId="0409A714" w14:textId="77777777" w:rsidR="00160752" w:rsidRPr="00F1686B" w:rsidRDefault="00160752" w:rsidP="006F5A33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14:paraId="015B4FBC" w14:textId="77777777" w:rsidR="00160752" w:rsidRPr="00F1686B" w:rsidRDefault="00160752" w:rsidP="006F5A33">
            <w:pPr>
              <w:jc w:val="both"/>
              <w:rPr>
                <w:sz w:val="20"/>
              </w:rPr>
            </w:pPr>
          </w:p>
        </w:tc>
      </w:tr>
      <w:tr w:rsidR="00160752" w:rsidRPr="00F1686B" w14:paraId="3854EF9D" w14:textId="77777777" w:rsidTr="003146BF">
        <w:tc>
          <w:tcPr>
            <w:tcW w:w="593" w:type="dxa"/>
          </w:tcPr>
          <w:p w14:paraId="7419137F" w14:textId="77777777" w:rsidR="00160752" w:rsidRPr="00F1686B" w:rsidRDefault="00160752" w:rsidP="006F5A33">
            <w:pPr>
              <w:jc w:val="both"/>
              <w:rPr>
                <w:b/>
                <w:bCs/>
                <w:sz w:val="20"/>
              </w:rPr>
            </w:pPr>
            <w:r w:rsidRPr="00F1686B">
              <w:rPr>
                <w:b/>
                <w:bCs/>
                <w:sz w:val="20"/>
              </w:rPr>
              <w:t>15</w:t>
            </w:r>
          </w:p>
        </w:tc>
        <w:tc>
          <w:tcPr>
            <w:tcW w:w="2033" w:type="dxa"/>
          </w:tcPr>
          <w:p w14:paraId="010DF5E6" w14:textId="77777777" w:rsidR="00160752" w:rsidRPr="00DA37AE" w:rsidRDefault="00160752" w:rsidP="006F5A33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  <w:r w:rsidRPr="00DA37AE">
              <w:rPr>
                <w:rFonts w:ascii="Calibri" w:hAnsi="Calibri" w:cs="Calibri"/>
                <w:b/>
                <w:color w:val="000000"/>
                <w:sz w:val="20"/>
              </w:rPr>
              <w:t>nakrętki</w:t>
            </w:r>
          </w:p>
          <w:p w14:paraId="0F9F3314" w14:textId="77777777" w:rsidR="00160752" w:rsidRPr="00DA37AE" w:rsidRDefault="00160752" w:rsidP="006F5A33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636" w:type="dxa"/>
          </w:tcPr>
          <w:p w14:paraId="61060700" w14:textId="77777777" w:rsidR="00160752" w:rsidRPr="00F1686B" w:rsidRDefault="00160752" w:rsidP="006F5A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411" w:type="dxa"/>
          </w:tcPr>
          <w:p w14:paraId="3F477C11" w14:textId="77777777" w:rsidR="00160752" w:rsidRPr="00F1686B" w:rsidRDefault="00160752" w:rsidP="006F5A33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346F75B0" w14:textId="77777777" w:rsidR="00160752" w:rsidRPr="00F1686B" w:rsidRDefault="00160752" w:rsidP="006F5A33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14:paraId="3302AECA" w14:textId="77777777" w:rsidR="00160752" w:rsidRPr="00F1686B" w:rsidRDefault="00160752" w:rsidP="006F5A33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14:paraId="08F84AA9" w14:textId="77777777" w:rsidR="00160752" w:rsidRPr="00F1686B" w:rsidRDefault="00160752" w:rsidP="006F5A33">
            <w:pPr>
              <w:jc w:val="both"/>
              <w:rPr>
                <w:sz w:val="20"/>
              </w:rPr>
            </w:pPr>
          </w:p>
        </w:tc>
      </w:tr>
      <w:tr w:rsidR="00160752" w:rsidRPr="00F1686B" w14:paraId="0D6E2F24" w14:textId="77777777" w:rsidTr="003146BF">
        <w:tc>
          <w:tcPr>
            <w:tcW w:w="593" w:type="dxa"/>
          </w:tcPr>
          <w:p w14:paraId="2D79390C" w14:textId="77777777" w:rsidR="00160752" w:rsidRPr="00F1686B" w:rsidRDefault="00160752" w:rsidP="006F5A33">
            <w:pPr>
              <w:jc w:val="both"/>
              <w:rPr>
                <w:b/>
                <w:bCs/>
                <w:sz w:val="20"/>
              </w:rPr>
            </w:pPr>
            <w:r w:rsidRPr="00F1686B">
              <w:rPr>
                <w:b/>
                <w:bCs/>
                <w:sz w:val="20"/>
              </w:rPr>
              <w:t>16</w:t>
            </w:r>
          </w:p>
        </w:tc>
        <w:tc>
          <w:tcPr>
            <w:tcW w:w="2033" w:type="dxa"/>
          </w:tcPr>
          <w:p w14:paraId="1E8E4120" w14:textId="77777777" w:rsidR="00160752" w:rsidRPr="00DA37AE" w:rsidRDefault="00160752" w:rsidP="006F5A33">
            <w:pPr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  <w:r w:rsidRPr="00DA37AE">
              <w:rPr>
                <w:rFonts w:ascii="Calibri" w:hAnsi="Calibri" w:cs="Calibri"/>
                <w:b/>
                <w:color w:val="000000"/>
                <w:sz w:val="20"/>
              </w:rPr>
              <w:t>podkładki</w:t>
            </w:r>
          </w:p>
          <w:p w14:paraId="52653234" w14:textId="77777777" w:rsidR="00160752" w:rsidRPr="00DA37AE" w:rsidRDefault="00160752" w:rsidP="006F5A33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636" w:type="dxa"/>
          </w:tcPr>
          <w:p w14:paraId="1E7983ED" w14:textId="77777777" w:rsidR="00160752" w:rsidRPr="00F1686B" w:rsidRDefault="00160752" w:rsidP="006F5A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411" w:type="dxa"/>
          </w:tcPr>
          <w:p w14:paraId="36C6E3C7" w14:textId="77777777" w:rsidR="00160752" w:rsidRPr="00F1686B" w:rsidRDefault="00160752" w:rsidP="006F5A33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071D2A7B" w14:textId="77777777" w:rsidR="00160752" w:rsidRPr="00F1686B" w:rsidRDefault="00160752" w:rsidP="006F5A33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14:paraId="04F3545A" w14:textId="77777777" w:rsidR="00160752" w:rsidRPr="00F1686B" w:rsidRDefault="00160752" w:rsidP="006F5A33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14:paraId="05F7C5DC" w14:textId="77777777" w:rsidR="00160752" w:rsidRPr="00F1686B" w:rsidRDefault="00160752" w:rsidP="006F5A33">
            <w:pPr>
              <w:jc w:val="both"/>
              <w:rPr>
                <w:sz w:val="20"/>
              </w:rPr>
            </w:pPr>
          </w:p>
        </w:tc>
      </w:tr>
      <w:tr w:rsidR="003146BF" w:rsidRPr="00381EFE" w14:paraId="4D553519" w14:textId="77777777" w:rsidTr="003146BF">
        <w:trPr>
          <w:trHeight w:val="537"/>
        </w:trPr>
        <w:tc>
          <w:tcPr>
            <w:tcW w:w="6091" w:type="dxa"/>
            <w:gridSpan w:val="5"/>
          </w:tcPr>
          <w:p w14:paraId="755C5CF3" w14:textId="3BB76619" w:rsidR="003146BF" w:rsidRPr="003146BF" w:rsidRDefault="003146BF" w:rsidP="006F5A33">
            <w:pPr>
              <w:jc w:val="both"/>
              <w:rPr>
                <w:b/>
                <w:bCs/>
                <w:sz w:val="28"/>
                <w:szCs w:val="28"/>
              </w:rPr>
            </w:pPr>
            <w:r w:rsidRPr="003146BF">
              <w:rPr>
                <w:b/>
                <w:bCs/>
                <w:sz w:val="28"/>
                <w:szCs w:val="28"/>
              </w:rPr>
              <w:t>SUMA</w:t>
            </w:r>
          </w:p>
        </w:tc>
        <w:tc>
          <w:tcPr>
            <w:tcW w:w="1417" w:type="dxa"/>
          </w:tcPr>
          <w:p w14:paraId="7366BBF4" w14:textId="77777777" w:rsidR="003146BF" w:rsidRPr="00381EFE" w:rsidRDefault="003146BF" w:rsidP="006F5A33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701" w:type="dxa"/>
          </w:tcPr>
          <w:p w14:paraId="47456C36" w14:textId="77777777" w:rsidR="003146BF" w:rsidRPr="00381EFE" w:rsidRDefault="003146BF" w:rsidP="006F5A33">
            <w:pPr>
              <w:jc w:val="both"/>
              <w:rPr>
                <w:b/>
                <w:bCs/>
                <w:sz w:val="20"/>
              </w:rPr>
            </w:pPr>
          </w:p>
        </w:tc>
      </w:tr>
    </w:tbl>
    <w:p w14:paraId="57131D9E" w14:textId="77777777" w:rsidR="00160752" w:rsidRDefault="00160752" w:rsidP="00160752">
      <w:pPr>
        <w:jc w:val="both"/>
      </w:pPr>
    </w:p>
    <w:p w14:paraId="5569C9CE" w14:textId="6F43FC7E" w:rsidR="00160752" w:rsidRDefault="00160752" w:rsidP="00AC1ED1">
      <w:pPr>
        <w:spacing w:line="360" w:lineRule="auto"/>
        <w:rPr>
          <w:rFonts w:ascii="Garamond" w:hAnsi="Garamond" w:cs="Arial"/>
          <w:sz w:val="22"/>
          <w:szCs w:val="22"/>
        </w:rPr>
      </w:pPr>
    </w:p>
    <w:p w14:paraId="1E3A4D9C" w14:textId="3DC01970" w:rsidR="00381EFE" w:rsidRDefault="00381EFE" w:rsidP="00AC1ED1">
      <w:pPr>
        <w:spacing w:line="360" w:lineRule="auto"/>
        <w:rPr>
          <w:rFonts w:ascii="Garamond" w:hAnsi="Garamond" w:cs="Arial"/>
          <w:sz w:val="22"/>
          <w:szCs w:val="22"/>
        </w:rPr>
      </w:pPr>
    </w:p>
    <w:p w14:paraId="0D9CA745" w14:textId="4DC9C3C7" w:rsidR="00381EFE" w:rsidRDefault="00381EFE" w:rsidP="00AC1ED1">
      <w:pPr>
        <w:spacing w:line="360" w:lineRule="auto"/>
        <w:rPr>
          <w:rFonts w:ascii="Garamond" w:hAnsi="Garamond" w:cs="Arial"/>
          <w:sz w:val="22"/>
          <w:szCs w:val="22"/>
        </w:rPr>
      </w:pPr>
    </w:p>
    <w:p w14:paraId="50688E98" w14:textId="56334D3C" w:rsidR="00381EFE" w:rsidRDefault="00381EFE" w:rsidP="00AC1ED1">
      <w:pPr>
        <w:spacing w:line="360" w:lineRule="auto"/>
        <w:rPr>
          <w:rFonts w:ascii="Garamond" w:hAnsi="Garamond" w:cs="Arial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96"/>
        <w:gridCol w:w="4597"/>
      </w:tblGrid>
      <w:tr w:rsidR="00381EFE" w:rsidRPr="003044B2" w14:paraId="125BA64E" w14:textId="77777777" w:rsidTr="006F5A33">
        <w:tc>
          <w:tcPr>
            <w:tcW w:w="4596" w:type="dxa"/>
          </w:tcPr>
          <w:p w14:paraId="344C4A4A" w14:textId="77777777" w:rsidR="00381EFE" w:rsidRPr="003044B2" w:rsidRDefault="00381EFE" w:rsidP="006F5A33">
            <w:pPr>
              <w:spacing w:line="360" w:lineRule="auto"/>
              <w:jc w:val="both"/>
              <w:rPr>
                <w:rFonts w:ascii="Garamond" w:hAnsi="Garamond" w:cs="Arial"/>
                <w:szCs w:val="22"/>
              </w:rPr>
            </w:pPr>
          </w:p>
          <w:p w14:paraId="6DCAC2E9" w14:textId="77777777" w:rsidR="00381EFE" w:rsidRPr="003044B2" w:rsidRDefault="00381EFE" w:rsidP="006F5A33">
            <w:pPr>
              <w:spacing w:line="360" w:lineRule="auto"/>
              <w:jc w:val="both"/>
              <w:rPr>
                <w:rFonts w:ascii="Garamond" w:hAnsi="Garamond" w:cs="Arial"/>
                <w:szCs w:val="22"/>
              </w:rPr>
            </w:pPr>
            <w:r w:rsidRPr="003044B2">
              <w:rPr>
                <w:rFonts w:ascii="Garamond" w:hAnsi="Garamond" w:cs="Arial"/>
                <w:sz w:val="22"/>
                <w:szCs w:val="22"/>
              </w:rPr>
              <w:t xml:space="preserve">...................dn. ......................... </w:t>
            </w:r>
          </w:p>
        </w:tc>
        <w:tc>
          <w:tcPr>
            <w:tcW w:w="4597" w:type="dxa"/>
          </w:tcPr>
          <w:p w14:paraId="16A4502B" w14:textId="77777777" w:rsidR="00381EFE" w:rsidRPr="003044B2" w:rsidRDefault="00381EFE" w:rsidP="006F5A33">
            <w:pPr>
              <w:spacing w:line="360" w:lineRule="auto"/>
              <w:jc w:val="both"/>
              <w:rPr>
                <w:rFonts w:ascii="Garamond" w:hAnsi="Garamond" w:cs="Arial"/>
                <w:szCs w:val="22"/>
              </w:rPr>
            </w:pPr>
          </w:p>
          <w:p w14:paraId="38A44E46" w14:textId="77777777" w:rsidR="00381EFE" w:rsidRPr="003044B2" w:rsidRDefault="00381EFE" w:rsidP="006F5A33">
            <w:pPr>
              <w:spacing w:line="360" w:lineRule="auto"/>
              <w:jc w:val="both"/>
              <w:rPr>
                <w:rFonts w:ascii="Garamond" w:hAnsi="Garamond" w:cs="Arial"/>
                <w:szCs w:val="22"/>
              </w:rPr>
            </w:pPr>
            <w:r w:rsidRPr="003044B2">
              <w:rPr>
                <w:rFonts w:ascii="Garamond" w:hAnsi="Garamond" w:cs="Arial"/>
                <w:sz w:val="22"/>
                <w:szCs w:val="22"/>
              </w:rPr>
              <w:t>..............................................................</w:t>
            </w:r>
          </w:p>
        </w:tc>
      </w:tr>
      <w:tr w:rsidR="00381EFE" w:rsidRPr="003044B2" w14:paraId="5A9549C9" w14:textId="77777777" w:rsidTr="006F5A33">
        <w:tc>
          <w:tcPr>
            <w:tcW w:w="4596" w:type="dxa"/>
          </w:tcPr>
          <w:p w14:paraId="6107ADC4" w14:textId="77777777" w:rsidR="00381EFE" w:rsidRPr="003044B2" w:rsidRDefault="00381EFE" w:rsidP="006F5A33">
            <w:pPr>
              <w:spacing w:line="360" w:lineRule="auto"/>
              <w:jc w:val="both"/>
              <w:rPr>
                <w:rFonts w:ascii="Garamond" w:hAnsi="Garamond" w:cs="Arial"/>
                <w:szCs w:val="22"/>
              </w:rPr>
            </w:pPr>
          </w:p>
        </w:tc>
        <w:tc>
          <w:tcPr>
            <w:tcW w:w="4597" w:type="dxa"/>
          </w:tcPr>
          <w:p w14:paraId="7EA21137" w14:textId="77777777" w:rsidR="00381EFE" w:rsidRPr="003044B2" w:rsidRDefault="00381EFE" w:rsidP="006F5A33">
            <w:pPr>
              <w:spacing w:line="360" w:lineRule="auto"/>
              <w:jc w:val="both"/>
              <w:rPr>
                <w:rFonts w:ascii="Garamond" w:hAnsi="Garamond" w:cs="Arial"/>
                <w:szCs w:val="22"/>
              </w:rPr>
            </w:pPr>
            <w:r w:rsidRPr="003044B2">
              <w:rPr>
                <w:rFonts w:ascii="Garamond" w:hAnsi="Garamond" w:cs="Arial"/>
                <w:sz w:val="22"/>
                <w:szCs w:val="22"/>
              </w:rPr>
              <w:t xml:space="preserve">Podpis i pieczątka oferenta lub osoby </w:t>
            </w:r>
          </w:p>
          <w:p w14:paraId="2A7B6318" w14:textId="77777777" w:rsidR="00381EFE" w:rsidRPr="003044B2" w:rsidRDefault="00381EFE" w:rsidP="006F5A33">
            <w:pPr>
              <w:spacing w:line="360" w:lineRule="auto"/>
              <w:rPr>
                <w:rFonts w:ascii="Garamond" w:hAnsi="Garamond" w:cs="Arial"/>
                <w:szCs w:val="22"/>
              </w:rPr>
            </w:pPr>
            <w:r w:rsidRPr="003044B2">
              <w:rPr>
                <w:rFonts w:ascii="Garamond" w:hAnsi="Garamond" w:cs="Arial"/>
                <w:sz w:val="22"/>
                <w:szCs w:val="22"/>
              </w:rPr>
              <w:t>upoważnionej do występowania w imieniu Oferenta</w:t>
            </w:r>
          </w:p>
        </w:tc>
      </w:tr>
    </w:tbl>
    <w:p w14:paraId="0926E5D8" w14:textId="77777777" w:rsidR="00381EFE" w:rsidRPr="003044B2" w:rsidRDefault="00381EFE" w:rsidP="00AC1ED1">
      <w:pPr>
        <w:spacing w:line="360" w:lineRule="auto"/>
        <w:rPr>
          <w:rFonts w:ascii="Garamond" w:hAnsi="Garamond" w:cs="Arial"/>
          <w:sz w:val="22"/>
          <w:szCs w:val="22"/>
        </w:rPr>
      </w:pPr>
    </w:p>
    <w:sectPr w:rsidR="00381EFE" w:rsidRPr="003044B2" w:rsidSect="0057138A">
      <w:headerReference w:type="default" r:id="rId8"/>
      <w:footerReference w:type="default" r:id="rId9"/>
      <w:headerReference w:type="first" r:id="rId10"/>
      <w:pgSz w:w="11906" w:h="16838"/>
      <w:pgMar w:top="1258" w:right="1286" w:bottom="107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B1B6D" w14:textId="77777777" w:rsidR="00FC69C1" w:rsidRDefault="00FC69C1">
      <w:r>
        <w:separator/>
      </w:r>
    </w:p>
  </w:endnote>
  <w:endnote w:type="continuationSeparator" w:id="0">
    <w:p w14:paraId="56113FA8" w14:textId="77777777" w:rsidR="00FC69C1" w:rsidRDefault="00FC6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DFBB" w14:textId="17DF22C9" w:rsidR="00D027C0" w:rsidRDefault="00485F2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8029A">
      <w:rPr>
        <w:noProof/>
      </w:rPr>
      <w:t>3</w:t>
    </w:r>
    <w:r>
      <w:rPr>
        <w:noProof/>
      </w:rPr>
      <w:fldChar w:fldCharType="end"/>
    </w:r>
  </w:p>
  <w:p w14:paraId="25B2EE9D" w14:textId="77777777" w:rsidR="00D027C0" w:rsidRDefault="00D027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4A967" w14:textId="77777777" w:rsidR="00FC69C1" w:rsidRDefault="00FC69C1">
      <w:r>
        <w:separator/>
      </w:r>
    </w:p>
  </w:footnote>
  <w:footnote w:type="continuationSeparator" w:id="0">
    <w:p w14:paraId="45BCBC00" w14:textId="77777777" w:rsidR="00FC69C1" w:rsidRDefault="00FC6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E0313" w14:textId="03C6FAB3" w:rsidR="00D027C0" w:rsidRPr="008B6019" w:rsidRDefault="00D027C0" w:rsidP="00A661BB">
    <w:pPr>
      <w:spacing w:line="240" w:lineRule="atLeast"/>
      <w:ind w:left="6118"/>
      <w:jc w:val="right"/>
      <w:rPr>
        <w:rFonts w:ascii="Garamond" w:hAnsi="Garamond" w:cs="Arial"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B993E" w14:textId="1A1B997E" w:rsidR="00B80506" w:rsidRDefault="00CB33CA">
    <w:pPr>
      <w:pStyle w:val="Nagwek"/>
    </w:pPr>
    <w:r>
      <w:rPr>
        <w:noProof/>
      </w:rPr>
      <w:drawing>
        <wp:inline distT="0" distB="0" distL="0" distR="0" wp14:anchorId="2FDC27B4" wp14:editId="2BEBEF52">
          <wp:extent cx="1243965" cy="4083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1E5B3E3" wp14:editId="14330AFF">
          <wp:extent cx="5755005" cy="9264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Outlin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Times New Roman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cs="Times New Roman"/>
        <w:b w:val="0"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1304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1814" w:hanging="181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12C2328"/>
    <w:multiLevelType w:val="hybridMultilevel"/>
    <w:tmpl w:val="C36CA38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E13AC1"/>
    <w:multiLevelType w:val="hybridMultilevel"/>
    <w:tmpl w:val="90AA7312"/>
    <w:name w:val="WW8Num12"/>
    <w:lvl w:ilvl="0" w:tplc="04150005">
      <w:start w:val="1"/>
      <w:numFmt w:val="bullet"/>
      <w:lvlText w:val=""/>
      <w:lvlJc w:val="left"/>
      <w:pPr>
        <w:tabs>
          <w:tab w:val="num" w:pos="1288"/>
        </w:tabs>
        <w:ind w:left="12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16E86618"/>
    <w:multiLevelType w:val="hybridMultilevel"/>
    <w:tmpl w:val="7B7A9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824035"/>
    <w:multiLevelType w:val="hybridMultilevel"/>
    <w:tmpl w:val="416407E8"/>
    <w:name w:val="Outline22"/>
    <w:lvl w:ilvl="0" w:tplc="D32E2CA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D0467D1"/>
    <w:multiLevelType w:val="hybridMultilevel"/>
    <w:tmpl w:val="1482FE7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4B417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236514C4"/>
    <w:multiLevelType w:val="hybridMultilevel"/>
    <w:tmpl w:val="78FE04A6"/>
    <w:name w:val="WW8Num182"/>
    <w:lvl w:ilvl="0" w:tplc="1E2CEE94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266BAF"/>
    <w:multiLevelType w:val="hybridMultilevel"/>
    <w:tmpl w:val="7FECEC46"/>
    <w:lvl w:ilvl="0" w:tplc="6B6444E6">
      <w:start w:val="1"/>
      <w:numFmt w:val="decimal"/>
      <w:lvlText w:val="%1)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  <w:lvl w:ilvl="1" w:tplc="86F29C4E">
      <w:start w:val="9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10" w15:restartNumberingAfterBreak="0">
    <w:nsid w:val="25987AD0"/>
    <w:multiLevelType w:val="hybridMultilevel"/>
    <w:tmpl w:val="D8A6E5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015E1A"/>
    <w:multiLevelType w:val="hybridMultilevel"/>
    <w:tmpl w:val="B8368DD6"/>
    <w:lvl w:ilvl="0" w:tplc="BF4E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94124"/>
    <w:multiLevelType w:val="hybridMultilevel"/>
    <w:tmpl w:val="FFF87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D24C5"/>
    <w:multiLevelType w:val="hybridMultilevel"/>
    <w:tmpl w:val="B4B054E8"/>
    <w:lvl w:ilvl="0" w:tplc="B6B272FC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40029F6"/>
    <w:multiLevelType w:val="hybridMultilevel"/>
    <w:tmpl w:val="DD2ED35A"/>
    <w:lvl w:ilvl="0" w:tplc="03704F40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5" w15:restartNumberingAfterBreak="0">
    <w:nsid w:val="3653549C"/>
    <w:multiLevelType w:val="hybridMultilevel"/>
    <w:tmpl w:val="425C3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5636D"/>
    <w:multiLevelType w:val="hybridMultilevel"/>
    <w:tmpl w:val="57DACE72"/>
    <w:name w:val="Outline2"/>
    <w:lvl w:ilvl="0" w:tplc="61BCF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9BB4F51"/>
    <w:multiLevelType w:val="hybridMultilevel"/>
    <w:tmpl w:val="57DACE72"/>
    <w:lvl w:ilvl="0" w:tplc="61BCF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8B553AB"/>
    <w:multiLevelType w:val="hybridMultilevel"/>
    <w:tmpl w:val="D7544E88"/>
    <w:lvl w:ilvl="0" w:tplc="F8E04F40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9" w15:restartNumberingAfterBreak="0">
    <w:nsid w:val="5A0B26FE"/>
    <w:multiLevelType w:val="hybridMultilevel"/>
    <w:tmpl w:val="610205C6"/>
    <w:lvl w:ilvl="0" w:tplc="E312E1C0">
      <w:start w:val="1"/>
      <w:numFmt w:val="decimal"/>
      <w:lvlText w:val="%1."/>
      <w:lvlJc w:val="left"/>
      <w:pPr>
        <w:ind w:left="435" w:hanging="435"/>
      </w:pPr>
      <w:rPr>
        <w:rFonts w:ascii="Arial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DEC6AB0"/>
    <w:multiLevelType w:val="hybridMultilevel"/>
    <w:tmpl w:val="E684D7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C57E3"/>
    <w:multiLevelType w:val="hybridMultilevel"/>
    <w:tmpl w:val="AA8C56B2"/>
    <w:lvl w:ilvl="0" w:tplc="0415000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22" w15:restartNumberingAfterBreak="0">
    <w:nsid w:val="69367895"/>
    <w:multiLevelType w:val="multilevel"/>
    <w:tmpl w:val="E020EF54"/>
    <w:lvl w:ilvl="0">
      <w:start w:val="1"/>
      <w:numFmt w:val="decimal"/>
      <w:lvlText w:val="%1)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  <w:vanish w:val="0"/>
      </w:rPr>
    </w:lvl>
    <w:lvl w:ilvl="2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23" w15:restartNumberingAfterBreak="0">
    <w:nsid w:val="788F6A29"/>
    <w:multiLevelType w:val="hybridMultilevel"/>
    <w:tmpl w:val="8DFA2A18"/>
    <w:lvl w:ilvl="0" w:tplc="46B28B34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F2D8F3AE">
      <w:start w:val="1"/>
      <w:numFmt w:val="decimal"/>
      <w:lvlText w:val="%2."/>
      <w:lvlJc w:val="left"/>
      <w:pPr>
        <w:ind w:left="786" w:hanging="360"/>
      </w:pPr>
      <w:rPr>
        <w:rFonts w:ascii="Garamond" w:hAnsi="Garamond" w:cs="Times New Roman" w:hint="default"/>
        <w:b/>
        <w:i w:val="0"/>
        <w:color w:val="auto"/>
        <w:sz w:val="22"/>
      </w:rPr>
    </w:lvl>
    <w:lvl w:ilvl="2" w:tplc="0415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1F4E68E4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4" w:tplc="5634A02E">
      <w:start w:val="1"/>
      <w:numFmt w:val="lowerLetter"/>
      <w:lvlText w:val="%5)"/>
      <w:lvlJc w:val="left"/>
      <w:pPr>
        <w:ind w:left="3240" w:hanging="360"/>
      </w:pPr>
      <w:rPr>
        <w:rFonts w:cs="Times New Roman"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AC3640B"/>
    <w:multiLevelType w:val="hybridMultilevel"/>
    <w:tmpl w:val="8CEE18E4"/>
    <w:lvl w:ilvl="0" w:tplc="0415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3"/>
  </w:num>
  <w:num w:numId="5">
    <w:abstractNumId w:val="22"/>
  </w:num>
  <w:num w:numId="6">
    <w:abstractNumId w:val="13"/>
  </w:num>
  <w:num w:numId="7">
    <w:abstractNumId w:val="12"/>
  </w:num>
  <w:num w:numId="8">
    <w:abstractNumId w:val="5"/>
  </w:num>
  <w:num w:numId="9">
    <w:abstractNumId w:val="19"/>
  </w:num>
  <w:num w:numId="10">
    <w:abstractNumId w:val="8"/>
  </w:num>
  <w:num w:numId="11">
    <w:abstractNumId w:val="11"/>
  </w:num>
  <w:num w:numId="12">
    <w:abstractNumId w:val="24"/>
  </w:num>
  <w:num w:numId="13">
    <w:abstractNumId w:val="18"/>
  </w:num>
  <w:num w:numId="14">
    <w:abstractNumId w:val="21"/>
  </w:num>
  <w:num w:numId="15">
    <w:abstractNumId w:val="1"/>
  </w:num>
  <w:num w:numId="16">
    <w:abstractNumId w:val="14"/>
  </w:num>
  <w:num w:numId="17">
    <w:abstractNumId w:val="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"/>
  </w:num>
  <w:num w:numId="22">
    <w:abstractNumId w:val="23"/>
  </w:num>
  <w:num w:numId="23">
    <w:abstractNumId w:val="4"/>
  </w:num>
  <w:num w:numId="24">
    <w:abstractNumId w:val="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5">
    <w:abstractNumId w:val="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6">
    <w:abstractNumId w:val="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7">
    <w:abstractNumId w:val="20"/>
  </w:num>
  <w:num w:numId="28">
    <w:abstractNumId w:val="1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FD7"/>
    <w:rsid w:val="0000022B"/>
    <w:rsid w:val="0000459A"/>
    <w:rsid w:val="00035CCB"/>
    <w:rsid w:val="00042C01"/>
    <w:rsid w:val="0005009E"/>
    <w:rsid w:val="00062252"/>
    <w:rsid w:val="00064AE9"/>
    <w:rsid w:val="00087269"/>
    <w:rsid w:val="00096167"/>
    <w:rsid w:val="000A1148"/>
    <w:rsid w:val="000A3F77"/>
    <w:rsid w:val="000B5C74"/>
    <w:rsid w:val="000D6303"/>
    <w:rsid w:val="000D6B39"/>
    <w:rsid w:val="000D6C2F"/>
    <w:rsid w:val="000E0DD7"/>
    <w:rsid w:val="000F2CD8"/>
    <w:rsid w:val="000F7D61"/>
    <w:rsid w:val="00100AFD"/>
    <w:rsid w:val="0010237A"/>
    <w:rsid w:val="00106003"/>
    <w:rsid w:val="001257D0"/>
    <w:rsid w:val="001260AE"/>
    <w:rsid w:val="00127FCA"/>
    <w:rsid w:val="00136A9C"/>
    <w:rsid w:val="0013719A"/>
    <w:rsid w:val="00140734"/>
    <w:rsid w:val="001460FF"/>
    <w:rsid w:val="0014794E"/>
    <w:rsid w:val="00152D27"/>
    <w:rsid w:val="001562B0"/>
    <w:rsid w:val="00160752"/>
    <w:rsid w:val="001624F0"/>
    <w:rsid w:val="00163F3E"/>
    <w:rsid w:val="0017550F"/>
    <w:rsid w:val="001759F7"/>
    <w:rsid w:val="00187EEF"/>
    <w:rsid w:val="00192F86"/>
    <w:rsid w:val="001A37B3"/>
    <w:rsid w:val="001A7319"/>
    <w:rsid w:val="001B6B2B"/>
    <w:rsid w:val="001C0244"/>
    <w:rsid w:val="001C0379"/>
    <w:rsid w:val="001C1FFA"/>
    <w:rsid w:val="001C30DE"/>
    <w:rsid w:val="001D1071"/>
    <w:rsid w:val="001E1394"/>
    <w:rsid w:val="001F072D"/>
    <w:rsid w:val="00202F95"/>
    <w:rsid w:val="002115AF"/>
    <w:rsid w:val="00213AE8"/>
    <w:rsid w:val="00220764"/>
    <w:rsid w:val="00233EE8"/>
    <w:rsid w:val="002344F7"/>
    <w:rsid w:val="00234526"/>
    <w:rsid w:val="00252394"/>
    <w:rsid w:val="00252CDC"/>
    <w:rsid w:val="002620CC"/>
    <w:rsid w:val="00270530"/>
    <w:rsid w:val="00276518"/>
    <w:rsid w:val="00280A35"/>
    <w:rsid w:val="00281E2B"/>
    <w:rsid w:val="00284557"/>
    <w:rsid w:val="002932FD"/>
    <w:rsid w:val="002A29AC"/>
    <w:rsid w:val="002D1698"/>
    <w:rsid w:val="002D314E"/>
    <w:rsid w:val="002E37A4"/>
    <w:rsid w:val="003044B2"/>
    <w:rsid w:val="00305F36"/>
    <w:rsid w:val="0031097B"/>
    <w:rsid w:val="003146BF"/>
    <w:rsid w:val="00315313"/>
    <w:rsid w:val="00323310"/>
    <w:rsid w:val="003250C8"/>
    <w:rsid w:val="0033069E"/>
    <w:rsid w:val="00337A73"/>
    <w:rsid w:val="003465D9"/>
    <w:rsid w:val="00361090"/>
    <w:rsid w:val="00372A34"/>
    <w:rsid w:val="00372CAE"/>
    <w:rsid w:val="00375916"/>
    <w:rsid w:val="00381EFE"/>
    <w:rsid w:val="003825FD"/>
    <w:rsid w:val="00386518"/>
    <w:rsid w:val="00387957"/>
    <w:rsid w:val="003916E4"/>
    <w:rsid w:val="003944FC"/>
    <w:rsid w:val="003952D5"/>
    <w:rsid w:val="003A0650"/>
    <w:rsid w:val="003A1C0D"/>
    <w:rsid w:val="003A285E"/>
    <w:rsid w:val="003A706B"/>
    <w:rsid w:val="003B5945"/>
    <w:rsid w:val="003B5BC4"/>
    <w:rsid w:val="003D0291"/>
    <w:rsid w:val="003E670C"/>
    <w:rsid w:val="00401A53"/>
    <w:rsid w:val="004059EC"/>
    <w:rsid w:val="0040724A"/>
    <w:rsid w:val="004163B9"/>
    <w:rsid w:val="00416CBF"/>
    <w:rsid w:val="00420F1F"/>
    <w:rsid w:val="004278BC"/>
    <w:rsid w:val="00432CEA"/>
    <w:rsid w:val="00435DC8"/>
    <w:rsid w:val="00436E3E"/>
    <w:rsid w:val="00453D43"/>
    <w:rsid w:val="004560F0"/>
    <w:rsid w:val="00461AAA"/>
    <w:rsid w:val="004621A6"/>
    <w:rsid w:val="004703DD"/>
    <w:rsid w:val="00477AD8"/>
    <w:rsid w:val="00481E25"/>
    <w:rsid w:val="004837F8"/>
    <w:rsid w:val="00485F2A"/>
    <w:rsid w:val="0048682D"/>
    <w:rsid w:val="00486C04"/>
    <w:rsid w:val="00495714"/>
    <w:rsid w:val="00495AEB"/>
    <w:rsid w:val="004A1BE7"/>
    <w:rsid w:val="004A6662"/>
    <w:rsid w:val="004B2CE3"/>
    <w:rsid w:val="004C225B"/>
    <w:rsid w:val="004C7ED7"/>
    <w:rsid w:val="004D4742"/>
    <w:rsid w:val="004D741F"/>
    <w:rsid w:val="004E2A10"/>
    <w:rsid w:val="004E3AE7"/>
    <w:rsid w:val="004E504E"/>
    <w:rsid w:val="004F107D"/>
    <w:rsid w:val="004F1A90"/>
    <w:rsid w:val="004F7828"/>
    <w:rsid w:val="00513375"/>
    <w:rsid w:val="00515C09"/>
    <w:rsid w:val="00524AF8"/>
    <w:rsid w:val="0052524F"/>
    <w:rsid w:val="00534A0E"/>
    <w:rsid w:val="00562CDD"/>
    <w:rsid w:val="00564137"/>
    <w:rsid w:val="0057138A"/>
    <w:rsid w:val="005720DF"/>
    <w:rsid w:val="005772F3"/>
    <w:rsid w:val="00582F03"/>
    <w:rsid w:val="005838F8"/>
    <w:rsid w:val="00584F82"/>
    <w:rsid w:val="00585977"/>
    <w:rsid w:val="00586316"/>
    <w:rsid w:val="005A5E7F"/>
    <w:rsid w:val="005A7466"/>
    <w:rsid w:val="005B6659"/>
    <w:rsid w:val="005C03CC"/>
    <w:rsid w:val="005C09EE"/>
    <w:rsid w:val="005C3215"/>
    <w:rsid w:val="005C5FF7"/>
    <w:rsid w:val="005D6C34"/>
    <w:rsid w:val="005E4BF6"/>
    <w:rsid w:val="0060580C"/>
    <w:rsid w:val="00605874"/>
    <w:rsid w:val="00623DD1"/>
    <w:rsid w:val="006340BD"/>
    <w:rsid w:val="00634B82"/>
    <w:rsid w:val="00635F14"/>
    <w:rsid w:val="006463D5"/>
    <w:rsid w:val="006562BD"/>
    <w:rsid w:val="00665340"/>
    <w:rsid w:val="0066711D"/>
    <w:rsid w:val="00671749"/>
    <w:rsid w:val="006724D6"/>
    <w:rsid w:val="00687683"/>
    <w:rsid w:val="00690F0F"/>
    <w:rsid w:val="006A3F12"/>
    <w:rsid w:val="006B1C1E"/>
    <w:rsid w:val="006B205A"/>
    <w:rsid w:val="006B31C9"/>
    <w:rsid w:val="006B70B0"/>
    <w:rsid w:val="006C6336"/>
    <w:rsid w:val="006D19F6"/>
    <w:rsid w:val="006D5F52"/>
    <w:rsid w:val="006E5E0C"/>
    <w:rsid w:val="006F073B"/>
    <w:rsid w:val="006F1D97"/>
    <w:rsid w:val="006F1EAB"/>
    <w:rsid w:val="006F2652"/>
    <w:rsid w:val="006F3E04"/>
    <w:rsid w:val="006F6434"/>
    <w:rsid w:val="007003F6"/>
    <w:rsid w:val="00700A18"/>
    <w:rsid w:val="00707601"/>
    <w:rsid w:val="00713A59"/>
    <w:rsid w:val="00714150"/>
    <w:rsid w:val="0071524B"/>
    <w:rsid w:val="00715464"/>
    <w:rsid w:val="0071584B"/>
    <w:rsid w:val="00717C91"/>
    <w:rsid w:val="00733C00"/>
    <w:rsid w:val="00736D9A"/>
    <w:rsid w:val="00745886"/>
    <w:rsid w:val="00745A20"/>
    <w:rsid w:val="007472C9"/>
    <w:rsid w:val="00752791"/>
    <w:rsid w:val="00761264"/>
    <w:rsid w:val="00772B39"/>
    <w:rsid w:val="00773308"/>
    <w:rsid w:val="00774676"/>
    <w:rsid w:val="00777169"/>
    <w:rsid w:val="00792626"/>
    <w:rsid w:val="007932F3"/>
    <w:rsid w:val="0079485E"/>
    <w:rsid w:val="007B4282"/>
    <w:rsid w:val="007C15A1"/>
    <w:rsid w:val="007C2E86"/>
    <w:rsid w:val="007D1723"/>
    <w:rsid w:val="007E6F93"/>
    <w:rsid w:val="007F1070"/>
    <w:rsid w:val="007F1456"/>
    <w:rsid w:val="007F639C"/>
    <w:rsid w:val="00821B2D"/>
    <w:rsid w:val="0082331E"/>
    <w:rsid w:val="00834917"/>
    <w:rsid w:val="00834F52"/>
    <w:rsid w:val="00847537"/>
    <w:rsid w:val="00852418"/>
    <w:rsid w:val="00861C66"/>
    <w:rsid w:val="00864373"/>
    <w:rsid w:val="00871632"/>
    <w:rsid w:val="00882D10"/>
    <w:rsid w:val="0089017A"/>
    <w:rsid w:val="008A5FE8"/>
    <w:rsid w:val="008A69A6"/>
    <w:rsid w:val="008B5D7C"/>
    <w:rsid w:val="008B6019"/>
    <w:rsid w:val="008B6517"/>
    <w:rsid w:val="008C1308"/>
    <w:rsid w:val="008C584C"/>
    <w:rsid w:val="008C6448"/>
    <w:rsid w:val="008E4C18"/>
    <w:rsid w:val="008F1F86"/>
    <w:rsid w:val="008F3957"/>
    <w:rsid w:val="008F65D0"/>
    <w:rsid w:val="009006BE"/>
    <w:rsid w:val="0091386F"/>
    <w:rsid w:val="009162BF"/>
    <w:rsid w:val="0092563F"/>
    <w:rsid w:val="00925AAB"/>
    <w:rsid w:val="00936160"/>
    <w:rsid w:val="009361A7"/>
    <w:rsid w:val="00943358"/>
    <w:rsid w:val="00945C4A"/>
    <w:rsid w:val="00946FA3"/>
    <w:rsid w:val="0095535F"/>
    <w:rsid w:val="0095671D"/>
    <w:rsid w:val="00964549"/>
    <w:rsid w:val="00964C57"/>
    <w:rsid w:val="009765A4"/>
    <w:rsid w:val="00980E41"/>
    <w:rsid w:val="00981FD7"/>
    <w:rsid w:val="0098437B"/>
    <w:rsid w:val="009953A3"/>
    <w:rsid w:val="009A09F2"/>
    <w:rsid w:val="009A36F4"/>
    <w:rsid w:val="009C3B22"/>
    <w:rsid w:val="009D5391"/>
    <w:rsid w:val="009D5836"/>
    <w:rsid w:val="009D5AEF"/>
    <w:rsid w:val="009D72E3"/>
    <w:rsid w:val="009E29E5"/>
    <w:rsid w:val="00A00310"/>
    <w:rsid w:val="00A1678A"/>
    <w:rsid w:val="00A20580"/>
    <w:rsid w:val="00A2100E"/>
    <w:rsid w:val="00A2303A"/>
    <w:rsid w:val="00A30C34"/>
    <w:rsid w:val="00A32085"/>
    <w:rsid w:val="00A351B9"/>
    <w:rsid w:val="00A351E9"/>
    <w:rsid w:val="00A37223"/>
    <w:rsid w:val="00A379DC"/>
    <w:rsid w:val="00A42E06"/>
    <w:rsid w:val="00A50DAF"/>
    <w:rsid w:val="00A5138E"/>
    <w:rsid w:val="00A5767F"/>
    <w:rsid w:val="00A57FCD"/>
    <w:rsid w:val="00A60A06"/>
    <w:rsid w:val="00A63D09"/>
    <w:rsid w:val="00A64A84"/>
    <w:rsid w:val="00A661BB"/>
    <w:rsid w:val="00A741BF"/>
    <w:rsid w:val="00A7711F"/>
    <w:rsid w:val="00A7729A"/>
    <w:rsid w:val="00A95153"/>
    <w:rsid w:val="00AA443D"/>
    <w:rsid w:val="00AA51E3"/>
    <w:rsid w:val="00AC1ED1"/>
    <w:rsid w:val="00AC29C7"/>
    <w:rsid w:val="00AE7D52"/>
    <w:rsid w:val="00AF141D"/>
    <w:rsid w:val="00AF1A12"/>
    <w:rsid w:val="00AF551D"/>
    <w:rsid w:val="00AF5E65"/>
    <w:rsid w:val="00B14B79"/>
    <w:rsid w:val="00B178D3"/>
    <w:rsid w:val="00B21AC4"/>
    <w:rsid w:val="00B233AB"/>
    <w:rsid w:val="00B255E2"/>
    <w:rsid w:val="00B25615"/>
    <w:rsid w:val="00B35317"/>
    <w:rsid w:val="00B3547B"/>
    <w:rsid w:val="00B5010A"/>
    <w:rsid w:val="00B717A0"/>
    <w:rsid w:val="00B71FCF"/>
    <w:rsid w:val="00B748EE"/>
    <w:rsid w:val="00B80506"/>
    <w:rsid w:val="00B83C61"/>
    <w:rsid w:val="00BB3A9D"/>
    <w:rsid w:val="00BC7178"/>
    <w:rsid w:val="00BD7E25"/>
    <w:rsid w:val="00BE5355"/>
    <w:rsid w:val="00BF2408"/>
    <w:rsid w:val="00BF2A77"/>
    <w:rsid w:val="00BF5135"/>
    <w:rsid w:val="00BF5ACA"/>
    <w:rsid w:val="00BF631D"/>
    <w:rsid w:val="00BF7E93"/>
    <w:rsid w:val="00C07A26"/>
    <w:rsid w:val="00C126B8"/>
    <w:rsid w:val="00C175F3"/>
    <w:rsid w:val="00C25C8A"/>
    <w:rsid w:val="00C260B9"/>
    <w:rsid w:val="00C3552C"/>
    <w:rsid w:val="00C360EB"/>
    <w:rsid w:val="00C44805"/>
    <w:rsid w:val="00C464D6"/>
    <w:rsid w:val="00C60185"/>
    <w:rsid w:val="00C75B71"/>
    <w:rsid w:val="00C8380E"/>
    <w:rsid w:val="00C83BA8"/>
    <w:rsid w:val="00C87A74"/>
    <w:rsid w:val="00CB33CA"/>
    <w:rsid w:val="00CD15CA"/>
    <w:rsid w:val="00CD1C6C"/>
    <w:rsid w:val="00CE16C1"/>
    <w:rsid w:val="00CE643A"/>
    <w:rsid w:val="00D00143"/>
    <w:rsid w:val="00D027C0"/>
    <w:rsid w:val="00D02D8B"/>
    <w:rsid w:val="00D05528"/>
    <w:rsid w:val="00D077BC"/>
    <w:rsid w:val="00D124CE"/>
    <w:rsid w:val="00D15AC8"/>
    <w:rsid w:val="00D17204"/>
    <w:rsid w:val="00D17525"/>
    <w:rsid w:val="00D24FA0"/>
    <w:rsid w:val="00D45F78"/>
    <w:rsid w:val="00D46617"/>
    <w:rsid w:val="00D47188"/>
    <w:rsid w:val="00D517FB"/>
    <w:rsid w:val="00D5182F"/>
    <w:rsid w:val="00D61CC2"/>
    <w:rsid w:val="00D75902"/>
    <w:rsid w:val="00D76636"/>
    <w:rsid w:val="00D90254"/>
    <w:rsid w:val="00D91AC3"/>
    <w:rsid w:val="00D961C0"/>
    <w:rsid w:val="00DA29ED"/>
    <w:rsid w:val="00DA2CB8"/>
    <w:rsid w:val="00DA4AC7"/>
    <w:rsid w:val="00DA75B5"/>
    <w:rsid w:val="00DA7A10"/>
    <w:rsid w:val="00DB4B1B"/>
    <w:rsid w:val="00DB5514"/>
    <w:rsid w:val="00DB617C"/>
    <w:rsid w:val="00DB7054"/>
    <w:rsid w:val="00DC2A11"/>
    <w:rsid w:val="00DC46A9"/>
    <w:rsid w:val="00DD1320"/>
    <w:rsid w:val="00DE1170"/>
    <w:rsid w:val="00DE1D63"/>
    <w:rsid w:val="00DE6CD7"/>
    <w:rsid w:val="00E0022A"/>
    <w:rsid w:val="00E0085A"/>
    <w:rsid w:val="00E0258F"/>
    <w:rsid w:val="00E14C76"/>
    <w:rsid w:val="00E26D0E"/>
    <w:rsid w:val="00E338A2"/>
    <w:rsid w:val="00E4277F"/>
    <w:rsid w:val="00E42F55"/>
    <w:rsid w:val="00E44478"/>
    <w:rsid w:val="00E463E6"/>
    <w:rsid w:val="00E50E14"/>
    <w:rsid w:val="00E525E2"/>
    <w:rsid w:val="00E55CF4"/>
    <w:rsid w:val="00E5666C"/>
    <w:rsid w:val="00E65A1E"/>
    <w:rsid w:val="00E70897"/>
    <w:rsid w:val="00E76B28"/>
    <w:rsid w:val="00E80E7A"/>
    <w:rsid w:val="00E8195B"/>
    <w:rsid w:val="00E91306"/>
    <w:rsid w:val="00E93629"/>
    <w:rsid w:val="00E942AE"/>
    <w:rsid w:val="00EA33CD"/>
    <w:rsid w:val="00EC08E3"/>
    <w:rsid w:val="00EC100D"/>
    <w:rsid w:val="00EC57E0"/>
    <w:rsid w:val="00ED7F9C"/>
    <w:rsid w:val="00EE4B62"/>
    <w:rsid w:val="00EF7175"/>
    <w:rsid w:val="00F00517"/>
    <w:rsid w:val="00F0176B"/>
    <w:rsid w:val="00F10AA5"/>
    <w:rsid w:val="00F21763"/>
    <w:rsid w:val="00F47615"/>
    <w:rsid w:val="00F50939"/>
    <w:rsid w:val="00F51F8E"/>
    <w:rsid w:val="00F51FF6"/>
    <w:rsid w:val="00F56E00"/>
    <w:rsid w:val="00F733C2"/>
    <w:rsid w:val="00F75114"/>
    <w:rsid w:val="00F8029A"/>
    <w:rsid w:val="00F95F55"/>
    <w:rsid w:val="00F961B0"/>
    <w:rsid w:val="00FA5281"/>
    <w:rsid w:val="00FB35D4"/>
    <w:rsid w:val="00FC69C1"/>
    <w:rsid w:val="00FD580F"/>
    <w:rsid w:val="00FE35E1"/>
    <w:rsid w:val="00FE4697"/>
    <w:rsid w:val="00FE55AF"/>
    <w:rsid w:val="00FE66C6"/>
    <w:rsid w:val="00FE79C2"/>
    <w:rsid w:val="00FF49A8"/>
    <w:rsid w:val="00FF7B50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3A208A6"/>
  <w15:docId w15:val="{1999C8D0-21FA-4E34-8D95-3622F6BF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1" w:uiPriority="0"/>
    <w:lsdException w:name="List" w:semiHidden="1" w:unhideWhenUsed="1"/>
    <w:lsdException w:name="List Bullet" w:semiHidden="1" w:unhideWhenUsed="1"/>
    <w:lsdException w:name="List Number" w:locked="1" w:uiPriority="0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locked="1" w:uiPriority="0"/>
    <w:lsdException w:name="List Continue 5" w:locked="1" w:uiPriority="0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662"/>
    <w:pPr>
      <w:suppressAutoHyphens/>
      <w:adjustRightInd w:val="0"/>
      <w:spacing w:line="360" w:lineRule="atLeast"/>
      <w:textAlignment w:val="baseline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6662"/>
    <w:pPr>
      <w:keepNext/>
      <w:numPr>
        <w:numId w:val="6"/>
      </w:numPr>
      <w:spacing w:after="120"/>
      <w:jc w:val="both"/>
      <w:outlineLvl w:val="0"/>
    </w:pPr>
    <w:rPr>
      <w:rFonts w:ascii="Arial" w:hAnsi="Arial"/>
      <w:b/>
      <w:kern w:val="1"/>
      <w:sz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A666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link w:val="Nagwe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4A6662"/>
    <w:pPr>
      <w:spacing w:after="120"/>
      <w:ind w:left="994"/>
      <w:jc w:val="both"/>
    </w:pPr>
    <w:rPr>
      <w:i/>
      <w:color w:val="FF0000"/>
      <w:sz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0"/>
      <w:szCs w:val="20"/>
    </w:rPr>
  </w:style>
  <w:style w:type="paragraph" w:customStyle="1" w:styleId="WW-Tekstpodstawowy3">
    <w:name w:val="WW-Tekst podstawowy 3"/>
    <w:basedOn w:val="Normalny"/>
    <w:uiPriority w:val="99"/>
    <w:rsid w:val="004A6662"/>
    <w:pPr>
      <w:adjustRightInd/>
      <w:spacing w:line="240" w:lineRule="auto"/>
      <w:jc w:val="both"/>
      <w:textAlignment w:val="auto"/>
    </w:pPr>
    <w:rPr>
      <w:rFonts w:ascii="Arial" w:hAnsi="Arial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4A66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cs="Times New Roman"/>
      <w:sz w:val="2"/>
    </w:rPr>
  </w:style>
  <w:style w:type="paragraph" w:styleId="Nagwek">
    <w:name w:val="header"/>
    <w:basedOn w:val="Normalny"/>
    <w:link w:val="NagwekZnak"/>
    <w:uiPriority w:val="99"/>
    <w:rsid w:val="00D961C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961C0"/>
    <w:pPr>
      <w:tabs>
        <w:tab w:val="center" w:pos="4703"/>
        <w:tab w:val="right" w:pos="9406"/>
      </w:tabs>
    </w:pPr>
  </w:style>
  <w:style w:type="character" w:customStyle="1" w:styleId="StopkaZnak">
    <w:name w:val="Stopka Znak"/>
    <w:link w:val="Stopka"/>
    <w:uiPriority w:val="99"/>
    <w:locked/>
    <w:rsid w:val="00042C01"/>
    <w:rPr>
      <w:rFonts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rsid w:val="0040724A"/>
    <w:pPr>
      <w:widowControl w:val="0"/>
      <w:shd w:val="clear" w:color="auto" w:fill="FFFFFF"/>
      <w:adjustRightInd/>
      <w:spacing w:after="120" w:line="240" w:lineRule="auto"/>
      <w:textAlignment w:val="auto"/>
    </w:pPr>
  </w:style>
  <w:style w:type="character" w:customStyle="1" w:styleId="TekstpodstawowyZnak">
    <w:name w:val="Tekst podstawowy Znak"/>
    <w:link w:val="Tekstpodstawowy"/>
    <w:uiPriority w:val="99"/>
    <w:locked/>
    <w:rsid w:val="0040724A"/>
    <w:rPr>
      <w:rFonts w:eastAsia="Times New Roman" w:cs="Times New Roman"/>
      <w:sz w:val="24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BB3A9D"/>
    <w:pPr>
      <w:suppressAutoHyphens w:val="0"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rsid w:val="006E5E0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E5E0C"/>
    <w:rPr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6E5E0C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E5E0C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6E5E0C"/>
    <w:rPr>
      <w:rFonts w:cs="Times New Roman"/>
      <w:b/>
    </w:rPr>
  </w:style>
  <w:style w:type="table" w:styleId="Tabela-Siatka">
    <w:name w:val="Table Grid"/>
    <w:basedOn w:val="Standardowy"/>
    <w:uiPriority w:val="39"/>
    <w:rsid w:val="00AC1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locked/>
    <w:rsid w:val="008A6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3D5B2-D4CD-4E06-B4BC-658333E5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72</Words>
  <Characters>5837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1  do SIWZ</vt:lpstr>
    </vt:vector>
  </TitlesOfParts>
  <Company>PCT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1  do SIWZ</dc:title>
  <dc:creator>Administrator</dc:creator>
  <cp:lastModifiedBy>Pazik Dominika</cp:lastModifiedBy>
  <cp:revision>2</cp:revision>
  <cp:lastPrinted>2016-11-28T07:46:00Z</cp:lastPrinted>
  <dcterms:created xsi:type="dcterms:W3CDTF">2021-04-23T09:56:00Z</dcterms:created>
  <dcterms:modified xsi:type="dcterms:W3CDTF">2021-04-23T09:56:00Z</dcterms:modified>
</cp:coreProperties>
</file>